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1712"/>
        <w:gridCol w:w="362"/>
        <w:gridCol w:w="361"/>
        <w:gridCol w:w="361"/>
        <w:gridCol w:w="212"/>
        <w:gridCol w:w="148"/>
        <w:gridCol w:w="361"/>
        <w:gridCol w:w="361"/>
        <w:gridCol w:w="360"/>
        <w:gridCol w:w="173"/>
        <w:gridCol w:w="102"/>
        <w:gridCol w:w="86"/>
        <w:gridCol w:w="387"/>
        <w:gridCol w:w="387"/>
        <w:gridCol w:w="384"/>
        <w:gridCol w:w="260"/>
        <w:gridCol w:w="122"/>
        <w:gridCol w:w="380"/>
        <w:gridCol w:w="378"/>
        <w:gridCol w:w="299"/>
        <w:gridCol w:w="1830"/>
      </w:tblGrid>
      <w:tr w:rsidR="00977AA4" w14:paraId="0462A22E" w14:textId="77777777" w:rsidTr="0058561C">
        <w:tc>
          <w:tcPr>
            <w:tcW w:w="4411" w:type="dxa"/>
            <w:gridSpan w:val="10"/>
            <w:tcBorders>
              <w:top w:val="nil"/>
              <w:left w:val="nil"/>
              <w:bottom w:val="nil"/>
              <w:right w:val="nil"/>
            </w:tcBorders>
          </w:tcPr>
          <w:p w14:paraId="2F54CC36" w14:textId="7905A2F9" w:rsidR="00977AA4" w:rsidRPr="00F3630C" w:rsidRDefault="00ED47EA" w:rsidP="00F3630C">
            <w:pPr>
              <w:jc w:val="both"/>
              <w:rPr>
                <w:rFonts w:cs="Calibri"/>
                <w:b/>
                <w:bCs/>
                <w:color w:val="7D2DEB"/>
              </w:rPr>
            </w:pPr>
            <w:r w:rsidRPr="002E7E9B">
              <w:rPr>
                <w:rFonts w:cs="GE Thameen" w:hint="cs"/>
                <w:b/>
                <w:bCs/>
                <w:color w:val="7D2DEB"/>
                <w:rtl/>
              </w:rPr>
              <w:t xml:space="preserve">نموذج رقم </w:t>
            </w:r>
            <w:r w:rsidR="00F3630C">
              <w:rPr>
                <w:rFonts w:cs="Calibri"/>
                <w:b/>
                <w:bCs/>
                <w:color w:val="7D2DEB"/>
              </w:rPr>
              <w:t>CSD0026</w:t>
            </w:r>
          </w:p>
        </w:tc>
        <w:tc>
          <w:tcPr>
            <w:tcW w:w="4615" w:type="dxa"/>
            <w:gridSpan w:val="11"/>
            <w:tcBorders>
              <w:top w:val="nil"/>
              <w:left w:val="nil"/>
              <w:bottom w:val="nil"/>
              <w:right w:val="nil"/>
            </w:tcBorders>
          </w:tcPr>
          <w:p w14:paraId="632B04C3" w14:textId="499E2BE5" w:rsidR="00977AA4" w:rsidRPr="002E7E9B" w:rsidRDefault="00F3630C" w:rsidP="00F3630C">
            <w:pPr>
              <w:bidi w:val="0"/>
              <w:jc w:val="both"/>
              <w:rPr>
                <w:rFonts w:cs="GE Thameen"/>
                <w:b/>
                <w:bCs/>
                <w:color w:val="7D2DEB"/>
              </w:rPr>
            </w:pPr>
            <w:r>
              <w:rPr>
                <w:rFonts w:cs="GE Thameen"/>
                <w:b/>
                <w:bCs/>
                <w:color w:val="7D2DEB"/>
              </w:rPr>
              <w:t>Form-CSD026</w:t>
            </w:r>
          </w:p>
        </w:tc>
      </w:tr>
      <w:tr w:rsidR="0050725F" w14:paraId="5149A6C5" w14:textId="77777777" w:rsidTr="0058561C">
        <w:tc>
          <w:tcPr>
            <w:tcW w:w="4411" w:type="dxa"/>
            <w:gridSpan w:val="10"/>
            <w:tcBorders>
              <w:top w:val="single" w:sz="4" w:space="0" w:color="auto"/>
              <w:left w:val="single" w:sz="4" w:space="0" w:color="auto"/>
              <w:bottom w:val="nil"/>
              <w:right w:val="nil"/>
            </w:tcBorders>
            <w:vAlign w:val="bottom"/>
          </w:tcPr>
          <w:p w14:paraId="18F9A079" w14:textId="688369C6" w:rsidR="0050725F" w:rsidRPr="00ED47EA" w:rsidRDefault="0050725F" w:rsidP="00F3630C">
            <w:pPr>
              <w:jc w:val="both"/>
              <w:rPr>
                <w:rFonts w:cs="GE Thameen"/>
                <w:b/>
                <w:bCs/>
                <w:sz w:val="20"/>
                <w:szCs w:val="20"/>
                <w:rtl/>
              </w:rPr>
            </w:pPr>
            <w:r>
              <w:rPr>
                <w:rFonts w:cs="GE Thameen" w:hint="cs"/>
                <w:b/>
                <w:bCs/>
                <w:sz w:val="20"/>
                <w:szCs w:val="20"/>
                <w:rtl/>
              </w:rPr>
              <w:t xml:space="preserve">اسم </w:t>
            </w:r>
            <w:r w:rsidR="00F3630C">
              <w:rPr>
                <w:rFonts w:cs="GE Thameen" w:hint="cs"/>
                <w:b/>
                <w:bCs/>
                <w:sz w:val="20"/>
                <w:szCs w:val="20"/>
                <w:rtl/>
              </w:rPr>
              <w:t>عضو المركز</w:t>
            </w:r>
            <w:r>
              <w:rPr>
                <w:rFonts w:cs="GE Thameen" w:hint="cs"/>
                <w:b/>
                <w:bCs/>
                <w:sz w:val="20"/>
                <w:szCs w:val="20"/>
                <w:rtl/>
              </w:rPr>
              <w:t xml:space="preserve">: </w:t>
            </w:r>
            <w:r w:rsidR="008155F9">
              <w:rPr>
                <w:rFonts w:cs="GE Thameen" w:hint="cs"/>
                <w:b/>
                <w:bCs/>
                <w:sz w:val="20"/>
                <w:szCs w:val="20"/>
                <w:rtl/>
              </w:rPr>
              <w:t xml:space="preserve"> </w:t>
            </w:r>
            <w:sdt>
              <w:sdtPr>
                <w:rPr>
                  <w:rFonts w:cs="GE Thameen" w:hint="cs"/>
                  <w:b/>
                  <w:bCs/>
                  <w:sz w:val="20"/>
                  <w:szCs w:val="20"/>
                  <w:rtl/>
                </w:rPr>
                <w:id w:val="-2013287470"/>
                <w:placeholder>
                  <w:docPart w:val="DefaultPlaceholder_-1854013440"/>
                </w:placeholder>
              </w:sdtPr>
              <w:sdtEndPr/>
              <w:sdtContent>
                <w:bookmarkStart w:id="0" w:name="_GoBack"/>
                <w:r w:rsidR="008155F9" w:rsidRPr="008155F9">
                  <w:rPr>
                    <w:rFonts w:cs="GE Thameen" w:hint="cs"/>
                    <w:b/>
                    <w:bCs/>
                    <w:sz w:val="20"/>
                    <w:szCs w:val="20"/>
                    <w:shd w:val="clear" w:color="auto" w:fill="F2F2F2" w:themeFill="background1" w:themeFillShade="F2"/>
                    <w:rtl/>
                  </w:rPr>
                  <w:t>____________________________</w:t>
                </w:r>
                <w:bookmarkEnd w:id="0"/>
              </w:sdtContent>
            </w:sdt>
          </w:p>
        </w:tc>
        <w:tc>
          <w:tcPr>
            <w:tcW w:w="4615" w:type="dxa"/>
            <w:gridSpan w:val="11"/>
            <w:tcBorders>
              <w:top w:val="single" w:sz="4" w:space="0" w:color="auto"/>
              <w:left w:val="nil"/>
              <w:bottom w:val="nil"/>
              <w:right w:val="single" w:sz="4" w:space="0" w:color="auto"/>
            </w:tcBorders>
            <w:vAlign w:val="bottom"/>
          </w:tcPr>
          <w:p w14:paraId="3B8DFDAD" w14:textId="1E55B895" w:rsidR="0050725F" w:rsidRPr="00ED47EA" w:rsidRDefault="00F3630C" w:rsidP="00603917">
            <w:pPr>
              <w:bidi w:val="0"/>
              <w:rPr>
                <w:rFonts w:cs="GE Thameen"/>
                <w:b/>
                <w:bCs/>
                <w:sz w:val="20"/>
                <w:szCs w:val="20"/>
              </w:rPr>
            </w:pPr>
            <w:r>
              <w:rPr>
                <w:rFonts w:cs="GE Thameen"/>
                <w:b/>
                <w:bCs/>
                <w:sz w:val="20"/>
                <w:szCs w:val="20"/>
              </w:rPr>
              <w:t>Center Member</w:t>
            </w:r>
            <w:r w:rsidR="0050725F">
              <w:rPr>
                <w:rFonts w:cs="GE Thameen"/>
                <w:b/>
                <w:bCs/>
                <w:sz w:val="20"/>
                <w:szCs w:val="20"/>
              </w:rPr>
              <w:t xml:space="preserve"> Name: </w:t>
            </w:r>
            <w:sdt>
              <w:sdtPr>
                <w:rPr>
                  <w:rFonts w:cs="GE Thameen"/>
                  <w:b/>
                  <w:bCs/>
                  <w:sz w:val="20"/>
                  <w:szCs w:val="20"/>
                </w:rPr>
                <w:id w:val="-1666159632"/>
                <w:placeholder>
                  <w:docPart w:val="DefaultPlaceholder_-1854013440"/>
                </w:placeholder>
              </w:sdtPr>
              <w:sdtEndPr/>
              <w:sdtContent>
                <w:r>
                  <w:rPr>
                    <w:rFonts w:cs="GE Thameen"/>
                    <w:b/>
                    <w:bCs/>
                    <w:sz w:val="20"/>
                    <w:szCs w:val="20"/>
                    <w:shd w:val="clear" w:color="auto" w:fill="F2F2F2" w:themeFill="background1" w:themeFillShade="F2"/>
                  </w:rPr>
                  <w:t>_________________</w:t>
                </w:r>
                <w:r w:rsidR="008155F9" w:rsidRPr="008155F9">
                  <w:rPr>
                    <w:rFonts w:cs="GE Thameen"/>
                    <w:b/>
                    <w:bCs/>
                    <w:sz w:val="20"/>
                    <w:szCs w:val="20"/>
                    <w:shd w:val="clear" w:color="auto" w:fill="F2F2F2" w:themeFill="background1" w:themeFillShade="F2"/>
                  </w:rPr>
                  <w:t>_______</w:t>
                </w:r>
              </w:sdtContent>
            </w:sdt>
          </w:p>
        </w:tc>
      </w:tr>
      <w:tr w:rsidR="0050725F" w14:paraId="76770550" w14:textId="77777777" w:rsidTr="0058561C">
        <w:tc>
          <w:tcPr>
            <w:tcW w:w="4411" w:type="dxa"/>
            <w:gridSpan w:val="10"/>
            <w:tcBorders>
              <w:top w:val="single" w:sz="4" w:space="0" w:color="auto"/>
              <w:left w:val="single" w:sz="4" w:space="0" w:color="auto"/>
              <w:bottom w:val="single" w:sz="4" w:space="0" w:color="auto"/>
              <w:right w:val="nil"/>
            </w:tcBorders>
            <w:vAlign w:val="bottom"/>
          </w:tcPr>
          <w:p w14:paraId="1730097B" w14:textId="45DB014B" w:rsidR="0050725F" w:rsidRPr="002E7E9B" w:rsidRDefault="0050725F" w:rsidP="00603917">
            <w:pPr>
              <w:jc w:val="both"/>
              <w:rPr>
                <w:rFonts w:cs="GE Thameen"/>
                <w:sz w:val="16"/>
                <w:szCs w:val="16"/>
                <w:rtl/>
              </w:rPr>
            </w:pPr>
            <w:r w:rsidRPr="002E7E9B">
              <w:rPr>
                <w:rFonts w:cs="GE Thameen" w:hint="cs"/>
                <w:sz w:val="16"/>
                <w:szCs w:val="16"/>
                <w:rtl/>
              </w:rPr>
              <w:t xml:space="preserve">التاريخ:  </w:t>
            </w:r>
            <w:sdt>
              <w:sdtPr>
                <w:rPr>
                  <w:rFonts w:cs="GE Thameen" w:hint="cs"/>
                  <w:sz w:val="16"/>
                  <w:szCs w:val="16"/>
                  <w:rtl/>
                </w:rPr>
                <w:id w:val="-73819989"/>
                <w:placeholder>
                  <w:docPart w:val="DefaultPlaceholder_-1854013440"/>
                </w:placeholder>
              </w:sdtPr>
              <w:sdtEndPr>
                <w:rPr>
                  <w:shd w:val="clear" w:color="auto" w:fill="F2F2F2" w:themeFill="background1" w:themeFillShade="F2"/>
                </w:rPr>
              </w:sdtEndPr>
              <w:sdtContent>
                <w:r w:rsidRPr="002E7E9B">
                  <w:rPr>
                    <w:rFonts w:cs="GE Thameen" w:hint="cs"/>
                    <w:sz w:val="16"/>
                    <w:szCs w:val="16"/>
                    <w:shd w:val="clear" w:color="auto" w:fill="F2F2F2" w:themeFill="background1" w:themeFillShade="F2"/>
                    <w:rtl/>
                  </w:rPr>
                  <w:t>__/__/_____</w:t>
                </w:r>
              </w:sdtContent>
            </w:sdt>
            <w:r w:rsidRPr="002E7E9B">
              <w:rPr>
                <w:rFonts w:cs="GE Thameen" w:hint="cs"/>
                <w:sz w:val="16"/>
                <w:szCs w:val="16"/>
                <w:rtl/>
              </w:rPr>
              <w:t xml:space="preserve">هـ  الموافق: </w:t>
            </w:r>
            <w:sdt>
              <w:sdtPr>
                <w:rPr>
                  <w:rFonts w:cs="GE Thameen" w:hint="cs"/>
                  <w:sz w:val="16"/>
                  <w:szCs w:val="16"/>
                  <w:rtl/>
                </w:rPr>
                <w:id w:val="-866748578"/>
                <w:placeholder>
                  <w:docPart w:val="DefaultPlaceholder_-1854013440"/>
                </w:placeholder>
              </w:sdtPr>
              <w:sdtEndPr>
                <w:rPr>
                  <w:shd w:val="clear" w:color="auto" w:fill="F2F2F2" w:themeFill="background1" w:themeFillShade="F2"/>
                </w:rPr>
              </w:sdtEndPr>
              <w:sdtContent>
                <w:r w:rsidRPr="002E7E9B">
                  <w:rPr>
                    <w:rFonts w:cs="GE Thameen" w:hint="cs"/>
                    <w:sz w:val="16"/>
                    <w:szCs w:val="16"/>
                    <w:shd w:val="clear" w:color="auto" w:fill="F2F2F2" w:themeFill="background1" w:themeFillShade="F2"/>
                    <w:rtl/>
                  </w:rPr>
                  <w:t>__/__/____</w:t>
                </w:r>
              </w:sdtContent>
            </w:sdt>
            <w:r w:rsidRPr="002E7E9B">
              <w:rPr>
                <w:rFonts w:cs="GE Thameen" w:hint="cs"/>
                <w:sz w:val="16"/>
                <w:szCs w:val="16"/>
                <w:rtl/>
              </w:rPr>
              <w:t>م</w:t>
            </w:r>
          </w:p>
        </w:tc>
        <w:tc>
          <w:tcPr>
            <w:tcW w:w="4615" w:type="dxa"/>
            <w:gridSpan w:val="11"/>
            <w:tcBorders>
              <w:top w:val="single" w:sz="4" w:space="0" w:color="auto"/>
              <w:left w:val="nil"/>
              <w:bottom w:val="single" w:sz="4" w:space="0" w:color="auto"/>
              <w:right w:val="single" w:sz="4" w:space="0" w:color="auto"/>
            </w:tcBorders>
            <w:vAlign w:val="bottom"/>
          </w:tcPr>
          <w:p w14:paraId="28E864FD" w14:textId="3A3F98DC" w:rsidR="0050725F" w:rsidRPr="002E7E9B" w:rsidRDefault="0050725F" w:rsidP="00603917">
            <w:pPr>
              <w:bidi w:val="0"/>
              <w:rPr>
                <w:rFonts w:cs="GE Thameen"/>
                <w:sz w:val="16"/>
                <w:szCs w:val="16"/>
              </w:rPr>
            </w:pPr>
            <w:r w:rsidRPr="002E7E9B">
              <w:rPr>
                <w:rFonts w:cs="GE Thameen"/>
                <w:sz w:val="16"/>
                <w:szCs w:val="16"/>
              </w:rPr>
              <w:t xml:space="preserve">Date: </w:t>
            </w:r>
            <w:sdt>
              <w:sdtPr>
                <w:rPr>
                  <w:rFonts w:cs="GE Thameen"/>
                  <w:sz w:val="16"/>
                  <w:szCs w:val="16"/>
                </w:rPr>
                <w:id w:val="-1860495666"/>
                <w:placeholder>
                  <w:docPart w:val="DefaultPlaceholder_-1854013440"/>
                </w:placeholder>
              </w:sdtPr>
              <w:sdtEndPr>
                <w:rPr>
                  <w:shd w:val="clear" w:color="auto" w:fill="F2F2F2" w:themeFill="background1" w:themeFillShade="F2"/>
                </w:rPr>
              </w:sdtEndPr>
              <w:sdtContent>
                <w:r w:rsidRPr="002E7E9B">
                  <w:rPr>
                    <w:rFonts w:cs="GE Thameen"/>
                    <w:sz w:val="16"/>
                    <w:szCs w:val="16"/>
                    <w:shd w:val="clear" w:color="auto" w:fill="F2F2F2" w:themeFill="background1" w:themeFillShade="F2"/>
                  </w:rPr>
                  <w:t>__/__/____</w:t>
                </w:r>
              </w:sdtContent>
            </w:sdt>
            <w:r w:rsidRPr="002E7E9B">
              <w:rPr>
                <w:rFonts w:cs="GE Thameen"/>
                <w:sz w:val="16"/>
                <w:szCs w:val="16"/>
              </w:rPr>
              <w:t xml:space="preserve"> Corresponding to: </w:t>
            </w:r>
            <w:sdt>
              <w:sdtPr>
                <w:rPr>
                  <w:rFonts w:cs="GE Thameen"/>
                  <w:sz w:val="16"/>
                  <w:szCs w:val="16"/>
                </w:rPr>
                <w:id w:val="1773124960"/>
                <w:placeholder>
                  <w:docPart w:val="DefaultPlaceholder_-1854013440"/>
                </w:placeholder>
              </w:sdtPr>
              <w:sdtEndPr>
                <w:rPr>
                  <w:shd w:val="clear" w:color="auto" w:fill="F2F2F2" w:themeFill="background1" w:themeFillShade="F2"/>
                </w:rPr>
              </w:sdtEndPr>
              <w:sdtContent>
                <w:r w:rsidRPr="002E7E9B">
                  <w:rPr>
                    <w:rFonts w:cs="GE Thameen"/>
                    <w:sz w:val="16"/>
                    <w:szCs w:val="16"/>
                    <w:shd w:val="clear" w:color="auto" w:fill="F2F2F2" w:themeFill="background1" w:themeFillShade="F2"/>
                  </w:rPr>
                  <w:t>__/__/____</w:t>
                </w:r>
              </w:sdtContent>
            </w:sdt>
          </w:p>
        </w:tc>
      </w:tr>
      <w:tr w:rsidR="00977AA4" w14:paraId="6D114F71" w14:textId="77777777" w:rsidTr="0058561C">
        <w:tc>
          <w:tcPr>
            <w:tcW w:w="4411" w:type="dxa"/>
            <w:gridSpan w:val="10"/>
            <w:tcBorders>
              <w:top w:val="single" w:sz="4" w:space="0" w:color="auto"/>
              <w:left w:val="single" w:sz="4" w:space="0" w:color="auto"/>
              <w:bottom w:val="nil"/>
              <w:right w:val="nil"/>
            </w:tcBorders>
            <w:vAlign w:val="bottom"/>
          </w:tcPr>
          <w:p w14:paraId="586F4E80" w14:textId="0E6A3AFA" w:rsidR="00ED47EA" w:rsidRPr="0058561C" w:rsidRDefault="0058561C" w:rsidP="00603917">
            <w:pPr>
              <w:bidi w:val="0"/>
              <w:jc w:val="right"/>
              <w:rPr>
                <w:rFonts w:cs="GE Thameen"/>
                <w:sz w:val="20"/>
                <w:szCs w:val="20"/>
              </w:rPr>
            </w:pPr>
            <w:r w:rsidRPr="0058561C">
              <w:rPr>
                <w:rFonts w:cs="GE Thameen" w:hint="cs"/>
                <w:sz w:val="20"/>
                <w:szCs w:val="20"/>
                <w:rtl/>
              </w:rPr>
              <w:t>آمل اتخاذ الإجراءات اللازمة لإتمام عملية فك الرهن عن الأسهم الموضح بياناتها أدناه.</w:t>
            </w:r>
          </w:p>
        </w:tc>
        <w:tc>
          <w:tcPr>
            <w:tcW w:w="4615" w:type="dxa"/>
            <w:gridSpan w:val="11"/>
            <w:tcBorders>
              <w:top w:val="single" w:sz="4" w:space="0" w:color="auto"/>
              <w:left w:val="nil"/>
              <w:bottom w:val="nil"/>
              <w:right w:val="single" w:sz="4" w:space="0" w:color="auto"/>
            </w:tcBorders>
            <w:vAlign w:val="bottom"/>
          </w:tcPr>
          <w:p w14:paraId="55D87BC6" w14:textId="197DE495" w:rsidR="00977AA4" w:rsidRPr="0058561C" w:rsidRDefault="0058561C" w:rsidP="00603917">
            <w:pPr>
              <w:bidi w:val="0"/>
              <w:rPr>
                <w:rFonts w:cs="GE Thameen"/>
                <w:sz w:val="20"/>
                <w:szCs w:val="20"/>
              </w:rPr>
            </w:pPr>
            <w:r w:rsidRPr="0058561C">
              <w:rPr>
                <w:rFonts w:cs="GE Thameen"/>
                <w:sz w:val="20"/>
                <w:szCs w:val="20"/>
              </w:rPr>
              <w:t>Please take necessary steps to release the pledge on the stock below:</w:t>
            </w:r>
          </w:p>
        </w:tc>
      </w:tr>
      <w:tr w:rsidR="0058561C" w14:paraId="07FDD83D" w14:textId="77777777" w:rsidTr="0058561C">
        <w:tc>
          <w:tcPr>
            <w:tcW w:w="4411" w:type="dxa"/>
            <w:gridSpan w:val="10"/>
            <w:tcBorders>
              <w:top w:val="nil"/>
              <w:left w:val="single" w:sz="4" w:space="0" w:color="auto"/>
              <w:bottom w:val="nil"/>
              <w:right w:val="nil"/>
            </w:tcBorders>
            <w:vAlign w:val="bottom"/>
          </w:tcPr>
          <w:p w14:paraId="07FED53D" w14:textId="104559E2" w:rsidR="0058561C" w:rsidRPr="0059412A" w:rsidRDefault="0058561C" w:rsidP="00603917">
            <w:pPr>
              <w:tabs>
                <w:tab w:val="left" w:pos="895"/>
                <w:tab w:val="left" w:pos="2477"/>
              </w:tabs>
              <w:jc w:val="both"/>
              <w:rPr>
                <w:rFonts w:ascii="Book Antiqua" w:hAnsi="Book Antiqua" w:cs="GE Thameen"/>
                <w:sz w:val="16"/>
                <w:szCs w:val="16"/>
                <w:rtl/>
              </w:rPr>
            </w:pPr>
            <w:r>
              <w:rPr>
                <w:rFonts w:ascii="Book Antiqua" w:hAnsi="Book Antiqua" w:cs="GE Thameen" w:hint="cs"/>
                <w:sz w:val="16"/>
                <w:szCs w:val="16"/>
                <w:rtl/>
              </w:rPr>
              <w:t xml:space="preserve">اسم مالك الأسهم: </w:t>
            </w:r>
            <w:sdt>
              <w:sdtPr>
                <w:rPr>
                  <w:rFonts w:ascii="Book Antiqua" w:hAnsi="Book Antiqua" w:cs="GE Thameen" w:hint="cs"/>
                  <w:sz w:val="16"/>
                  <w:szCs w:val="16"/>
                  <w:rtl/>
                </w:rPr>
                <w:id w:val="233442661"/>
                <w:placeholder>
                  <w:docPart w:val="ADAEBB0EF1F447EFA2419F7B26287ADB"/>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p>
        </w:tc>
        <w:tc>
          <w:tcPr>
            <w:tcW w:w="4615" w:type="dxa"/>
            <w:gridSpan w:val="11"/>
            <w:tcBorders>
              <w:top w:val="nil"/>
              <w:left w:val="nil"/>
              <w:bottom w:val="nil"/>
              <w:right w:val="single" w:sz="4" w:space="0" w:color="auto"/>
            </w:tcBorders>
            <w:vAlign w:val="bottom"/>
          </w:tcPr>
          <w:p w14:paraId="56474A65" w14:textId="229ABF7D" w:rsidR="0058561C" w:rsidRPr="0059412A" w:rsidRDefault="0058561C" w:rsidP="00603917">
            <w:pPr>
              <w:bidi w:val="0"/>
              <w:rPr>
                <w:rFonts w:ascii="Book Antiqua" w:hAnsi="Book Antiqua" w:cs="GE Thameen"/>
                <w:sz w:val="16"/>
                <w:szCs w:val="16"/>
              </w:rPr>
            </w:pPr>
            <w:r>
              <w:rPr>
                <w:rFonts w:ascii="Book Antiqua" w:hAnsi="Book Antiqua" w:cs="GE Thameen"/>
                <w:sz w:val="16"/>
                <w:szCs w:val="16"/>
              </w:rPr>
              <w:t xml:space="preserve">Owner of Shares: </w:t>
            </w:r>
            <w:sdt>
              <w:sdtPr>
                <w:rPr>
                  <w:rFonts w:ascii="Book Antiqua" w:hAnsi="Book Antiqua" w:cs="GE Thameen"/>
                  <w:sz w:val="16"/>
                  <w:szCs w:val="16"/>
                </w:rPr>
                <w:id w:val="-846175395"/>
                <w:placeholder>
                  <w:docPart w:val="B73344B1F346456F86A0EFA5F51453B4"/>
                </w:placeholder>
              </w:sdtPr>
              <w:sdtEndPr/>
              <w:sdtContent>
                <w:r w:rsidRPr="0059412A">
                  <w:rPr>
                    <w:rFonts w:ascii="Book Antiqua" w:hAnsi="Book Antiqua" w:cs="GE Thameen"/>
                    <w:sz w:val="16"/>
                    <w:szCs w:val="16"/>
                    <w:shd w:val="clear" w:color="auto" w:fill="F2F2F2" w:themeFill="background1" w:themeFillShade="F2"/>
                  </w:rPr>
                  <w:t>_________________________________</w:t>
                </w:r>
              </w:sdtContent>
            </w:sdt>
          </w:p>
        </w:tc>
      </w:tr>
      <w:tr w:rsidR="002846DB" w14:paraId="2F66C117" w14:textId="77777777" w:rsidTr="0058561C">
        <w:tc>
          <w:tcPr>
            <w:tcW w:w="4411" w:type="dxa"/>
            <w:gridSpan w:val="10"/>
            <w:tcBorders>
              <w:top w:val="nil"/>
              <w:left w:val="single" w:sz="4" w:space="0" w:color="auto"/>
              <w:bottom w:val="nil"/>
              <w:right w:val="nil"/>
            </w:tcBorders>
            <w:vAlign w:val="bottom"/>
          </w:tcPr>
          <w:p w14:paraId="3ED4063D" w14:textId="77777777" w:rsidR="002846DB" w:rsidRPr="0059412A" w:rsidRDefault="002846DB" w:rsidP="00603917">
            <w:pPr>
              <w:tabs>
                <w:tab w:val="left" w:pos="895"/>
                <w:tab w:val="left" w:pos="2477"/>
              </w:tabs>
              <w:jc w:val="both"/>
              <w:rPr>
                <w:rFonts w:ascii="Book Antiqua" w:hAnsi="Book Antiqua" w:cs="GE Thameen"/>
                <w:sz w:val="16"/>
                <w:szCs w:val="16"/>
                <w:rtl/>
              </w:rPr>
            </w:pPr>
            <w:r w:rsidRPr="0059412A">
              <w:rPr>
                <w:rFonts w:ascii="Book Antiqua" w:hAnsi="Book Antiqua" w:cs="GE Thameen" w:hint="cs"/>
                <w:sz w:val="16"/>
                <w:szCs w:val="16"/>
                <w:rtl/>
              </w:rPr>
              <w:t xml:space="preserve">نوع الهوية: </w:t>
            </w:r>
            <w:r w:rsidRPr="0059412A">
              <w:rPr>
                <w:rFonts w:ascii="Book Antiqua" w:hAnsi="Book Antiqua" w:cs="GE Thameen"/>
                <w:sz w:val="16"/>
                <w:szCs w:val="16"/>
                <w:rtl/>
              </w:rPr>
              <w:tab/>
            </w:r>
            <w:sdt>
              <w:sdtPr>
                <w:rPr>
                  <w:rFonts w:ascii="Book Antiqua" w:hAnsi="Book Antiqua" w:cs="GE Thameen"/>
                  <w:sz w:val="16"/>
                  <w:szCs w:val="16"/>
                  <w:rtl/>
                </w:rPr>
                <w:id w:val="325486492"/>
                <w14:checkbox>
                  <w14:checked w14:val="0"/>
                  <w14:checkedState w14:val="2612" w14:font="MS Gothic"/>
                  <w14:uncheckedState w14:val="2610" w14:font="MS Gothic"/>
                </w14:checkbox>
              </w:sdtPr>
              <w:sdtEndPr/>
              <w:sdtContent>
                <w:r w:rsidRPr="0059412A">
                  <w:rPr>
                    <w:rFonts w:ascii="Segoe UI Symbol" w:eastAsia="MS Gothic" w:hAnsi="Segoe UI Symbol" w:cs="Segoe UI Symbol" w:hint="cs"/>
                    <w:sz w:val="16"/>
                    <w:szCs w:val="16"/>
                    <w:rtl/>
                  </w:rPr>
                  <w:t>☐</w:t>
                </w:r>
              </w:sdtContent>
            </w:sdt>
            <w:r w:rsidRPr="0059412A">
              <w:rPr>
                <w:rFonts w:ascii="Book Antiqua" w:hAnsi="Book Antiqua" w:cs="GE Thameen" w:hint="cs"/>
                <w:sz w:val="16"/>
                <w:szCs w:val="16"/>
                <w:rtl/>
              </w:rPr>
              <w:t xml:space="preserve"> سجل مدني</w:t>
            </w:r>
            <w:r w:rsidRPr="0059412A">
              <w:rPr>
                <w:rFonts w:ascii="Book Antiqua" w:hAnsi="Book Antiqua" w:cs="GE Thameen"/>
                <w:sz w:val="16"/>
                <w:szCs w:val="16"/>
                <w:rtl/>
              </w:rPr>
              <w:tab/>
            </w:r>
            <w:sdt>
              <w:sdtPr>
                <w:rPr>
                  <w:rFonts w:ascii="Book Antiqua" w:hAnsi="Book Antiqua" w:cs="GE Thameen"/>
                  <w:sz w:val="16"/>
                  <w:szCs w:val="16"/>
                  <w:rtl/>
                </w:rPr>
                <w:id w:val="-777258802"/>
                <w14:checkbox>
                  <w14:checked w14:val="0"/>
                  <w14:checkedState w14:val="2612" w14:font="MS Gothic"/>
                  <w14:uncheckedState w14:val="2610" w14:font="MS Gothic"/>
                </w14:checkbox>
              </w:sdtPr>
              <w:sdtEndPr/>
              <w:sdtContent>
                <w:r w:rsidRPr="0059412A">
                  <w:rPr>
                    <w:rFonts w:ascii="Segoe UI Symbol" w:eastAsia="MS Gothic" w:hAnsi="Segoe UI Symbol" w:cs="Segoe UI Symbol" w:hint="cs"/>
                    <w:sz w:val="16"/>
                    <w:szCs w:val="16"/>
                    <w:rtl/>
                  </w:rPr>
                  <w:t>☐</w:t>
                </w:r>
              </w:sdtContent>
            </w:sdt>
            <w:r w:rsidRPr="0059412A">
              <w:rPr>
                <w:rFonts w:ascii="Book Antiqua" w:hAnsi="Book Antiqua" w:cs="GE Thameen" w:hint="cs"/>
                <w:sz w:val="16"/>
                <w:szCs w:val="16"/>
                <w:rtl/>
              </w:rPr>
              <w:t xml:space="preserve"> سجل تجاري</w:t>
            </w:r>
            <w:r w:rsidRPr="0059412A">
              <w:rPr>
                <w:rFonts w:ascii="Book Antiqua" w:hAnsi="Book Antiqua" w:cs="GE Thameen"/>
                <w:sz w:val="16"/>
                <w:szCs w:val="16"/>
                <w:rtl/>
              </w:rPr>
              <w:tab/>
            </w:r>
          </w:p>
          <w:p w14:paraId="75D36FAE" w14:textId="6700300B" w:rsidR="002846DB" w:rsidRDefault="002846DB" w:rsidP="00603917">
            <w:pPr>
              <w:jc w:val="both"/>
              <w:rPr>
                <w:rFonts w:ascii="Book Antiqua" w:hAnsi="Book Antiqua" w:cs="GE Thameen"/>
                <w:sz w:val="20"/>
                <w:szCs w:val="20"/>
                <w:rtl/>
              </w:rPr>
            </w:pPr>
            <w:r w:rsidRPr="0059412A">
              <w:rPr>
                <w:rFonts w:ascii="Book Antiqua" w:hAnsi="Book Antiqua" w:cs="GE Thameen"/>
                <w:sz w:val="16"/>
                <w:szCs w:val="16"/>
                <w:rtl/>
              </w:rPr>
              <w:tab/>
            </w:r>
            <w:sdt>
              <w:sdtPr>
                <w:rPr>
                  <w:rFonts w:ascii="Book Antiqua" w:hAnsi="Book Antiqua" w:cs="GE Thameen"/>
                  <w:sz w:val="16"/>
                  <w:szCs w:val="16"/>
                  <w:rtl/>
                </w:rPr>
                <w:id w:val="1646159416"/>
                <w14:checkbox>
                  <w14:checked w14:val="0"/>
                  <w14:checkedState w14:val="2612" w14:font="MS Gothic"/>
                  <w14:uncheckedState w14:val="2610" w14:font="MS Gothic"/>
                </w14:checkbox>
              </w:sdtPr>
              <w:sdtEndPr/>
              <w:sdtContent>
                <w:r w:rsidRPr="0059412A">
                  <w:rPr>
                    <w:rFonts w:ascii="Segoe UI Symbol" w:eastAsia="MS Gothic" w:hAnsi="Segoe UI Symbol" w:cs="Segoe UI Symbol" w:hint="cs"/>
                    <w:sz w:val="16"/>
                    <w:szCs w:val="16"/>
                    <w:rtl/>
                  </w:rPr>
                  <w:t>☐</w:t>
                </w:r>
              </w:sdtContent>
            </w:sdt>
            <w:r w:rsidRPr="0059412A">
              <w:rPr>
                <w:rFonts w:ascii="Book Antiqua" w:hAnsi="Book Antiqua" w:cs="GE Thameen" w:hint="cs"/>
                <w:sz w:val="16"/>
                <w:szCs w:val="16"/>
                <w:rtl/>
              </w:rPr>
              <w:t xml:space="preserve"> أخرى </w:t>
            </w:r>
            <w:sdt>
              <w:sdtPr>
                <w:rPr>
                  <w:rFonts w:ascii="Book Antiqua" w:hAnsi="Book Antiqua" w:cs="GE Thameen" w:hint="cs"/>
                  <w:sz w:val="16"/>
                  <w:szCs w:val="16"/>
                  <w:rtl/>
                </w:rPr>
                <w:id w:val="-837379606"/>
                <w:placeholder>
                  <w:docPart w:val="7F76C0933F9D417FB1706C299302BE1B"/>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p>
        </w:tc>
        <w:tc>
          <w:tcPr>
            <w:tcW w:w="4615" w:type="dxa"/>
            <w:gridSpan w:val="11"/>
            <w:tcBorders>
              <w:top w:val="nil"/>
              <w:left w:val="nil"/>
              <w:bottom w:val="nil"/>
              <w:right w:val="single" w:sz="4" w:space="0" w:color="auto"/>
            </w:tcBorders>
            <w:vAlign w:val="bottom"/>
          </w:tcPr>
          <w:p w14:paraId="5A6CE872" w14:textId="77777777" w:rsidR="002846DB" w:rsidRPr="0059412A" w:rsidRDefault="002846DB" w:rsidP="00603917">
            <w:pPr>
              <w:bidi w:val="0"/>
              <w:rPr>
                <w:rFonts w:ascii="Book Antiqua" w:hAnsi="Book Antiqua" w:cs="GE Thameen"/>
                <w:sz w:val="16"/>
                <w:szCs w:val="16"/>
              </w:rPr>
            </w:pPr>
            <w:r w:rsidRPr="0059412A">
              <w:rPr>
                <w:rFonts w:ascii="Book Antiqua" w:hAnsi="Book Antiqua" w:cs="GE Thameen"/>
                <w:sz w:val="16"/>
                <w:szCs w:val="16"/>
              </w:rPr>
              <w:t xml:space="preserve">ID Type: </w:t>
            </w:r>
            <w:r w:rsidRPr="0059412A">
              <w:rPr>
                <w:rFonts w:ascii="Book Antiqua" w:hAnsi="Book Antiqua" w:cs="GE Thameen"/>
                <w:sz w:val="16"/>
                <w:szCs w:val="16"/>
              </w:rPr>
              <w:tab/>
            </w:r>
            <w:sdt>
              <w:sdtPr>
                <w:rPr>
                  <w:rFonts w:ascii="Book Antiqua" w:hAnsi="Book Antiqua" w:cs="GE Thameen"/>
                  <w:sz w:val="16"/>
                  <w:szCs w:val="16"/>
                </w:rPr>
                <w:id w:val="249561290"/>
                <w14:checkbox>
                  <w14:checked w14:val="0"/>
                  <w14:checkedState w14:val="2612" w14:font="MS Gothic"/>
                  <w14:uncheckedState w14:val="2610" w14:font="MS Gothic"/>
                </w14:checkbox>
              </w:sdtPr>
              <w:sdtEndPr/>
              <w:sdtContent>
                <w:r w:rsidRPr="0059412A">
                  <w:rPr>
                    <w:rFonts w:ascii="MS Gothic" w:eastAsia="MS Gothic" w:hAnsi="MS Gothic" w:cs="GE Thameen" w:hint="eastAsia"/>
                    <w:sz w:val="16"/>
                    <w:szCs w:val="16"/>
                  </w:rPr>
                  <w:t>☐</w:t>
                </w:r>
              </w:sdtContent>
            </w:sdt>
            <w:r w:rsidRPr="0059412A">
              <w:rPr>
                <w:rFonts w:ascii="Book Antiqua" w:hAnsi="Book Antiqua" w:cs="GE Thameen"/>
                <w:sz w:val="16"/>
                <w:szCs w:val="16"/>
              </w:rPr>
              <w:t xml:space="preserve"> Civil Record </w:t>
            </w:r>
            <w:r w:rsidRPr="0059412A">
              <w:rPr>
                <w:rFonts w:ascii="Book Antiqua" w:hAnsi="Book Antiqua" w:cs="GE Thameen"/>
                <w:sz w:val="16"/>
                <w:szCs w:val="16"/>
              </w:rPr>
              <w:tab/>
            </w:r>
            <w:sdt>
              <w:sdtPr>
                <w:rPr>
                  <w:rFonts w:ascii="Book Antiqua" w:hAnsi="Book Antiqua" w:cs="GE Thameen"/>
                  <w:sz w:val="16"/>
                  <w:szCs w:val="16"/>
                </w:rPr>
                <w:id w:val="-1675095836"/>
                <w14:checkbox>
                  <w14:checked w14:val="0"/>
                  <w14:checkedState w14:val="2612" w14:font="MS Gothic"/>
                  <w14:uncheckedState w14:val="2610" w14:font="MS Gothic"/>
                </w14:checkbox>
              </w:sdtPr>
              <w:sdtEndPr/>
              <w:sdtContent>
                <w:r w:rsidRPr="0059412A">
                  <w:rPr>
                    <w:rFonts w:ascii="MS Gothic" w:eastAsia="MS Gothic" w:hAnsi="MS Gothic" w:cs="GE Thameen" w:hint="eastAsia"/>
                    <w:sz w:val="16"/>
                    <w:szCs w:val="16"/>
                  </w:rPr>
                  <w:t>☐</w:t>
                </w:r>
              </w:sdtContent>
            </w:sdt>
            <w:r w:rsidRPr="0059412A">
              <w:rPr>
                <w:rFonts w:ascii="Book Antiqua" w:hAnsi="Book Antiqua" w:cs="GE Thameen"/>
                <w:sz w:val="16"/>
                <w:szCs w:val="16"/>
              </w:rPr>
              <w:t xml:space="preserve"> </w:t>
            </w:r>
            <w:proofErr w:type="spellStart"/>
            <w:r w:rsidRPr="0059412A">
              <w:rPr>
                <w:rFonts w:ascii="Book Antiqua" w:hAnsi="Book Antiqua" w:cs="GE Thameen"/>
                <w:sz w:val="16"/>
                <w:szCs w:val="16"/>
              </w:rPr>
              <w:t>Commer</w:t>
            </w:r>
            <w:proofErr w:type="spellEnd"/>
            <w:r w:rsidRPr="0059412A">
              <w:rPr>
                <w:rFonts w:ascii="Book Antiqua" w:hAnsi="Book Antiqua" w:cs="GE Thameen"/>
                <w:sz w:val="16"/>
                <w:szCs w:val="16"/>
              </w:rPr>
              <w:t>. Registration</w:t>
            </w:r>
          </w:p>
          <w:p w14:paraId="4B705481" w14:textId="1F1E4F88" w:rsidR="002846DB" w:rsidRDefault="002846DB" w:rsidP="00603917">
            <w:pPr>
              <w:bidi w:val="0"/>
              <w:rPr>
                <w:rFonts w:ascii="Book Antiqua" w:hAnsi="Book Antiqua" w:cs="GE Thameen"/>
                <w:sz w:val="20"/>
                <w:szCs w:val="20"/>
              </w:rPr>
            </w:pPr>
            <w:r w:rsidRPr="0059412A">
              <w:rPr>
                <w:rFonts w:ascii="Book Antiqua" w:hAnsi="Book Antiqua" w:cs="GE Thameen"/>
                <w:sz w:val="16"/>
                <w:szCs w:val="16"/>
              </w:rPr>
              <w:tab/>
            </w:r>
            <w:sdt>
              <w:sdtPr>
                <w:rPr>
                  <w:rFonts w:ascii="Book Antiqua" w:hAnsi="Book Antiqua" w:cs="GE Thameen"/>
                  <w:sz w:val="16"/>
                  <w:szCs w:val="16"/>
                </w:rPr>
                <w:id w:val="-1798213744"/>
                <w14:checkbox>
                  <w14:checked w14:val="0"/>
                  <w14:checkedState w14:val="2612" w14:font="MS Gothic"/>
                  <w14:uncheckedState w14:val="2610" w14:font="MS Gothic"/>
                </w14:checkbox>
              </w:sdtPr>
              <w:sdtEndPr/>
              <w:sdtContent>
                <w:r w:rsidRPr="0059412A">
                  <w:rPr>
                    <w:rFonts w:ascii="MS Gothic" w:eastAsia="MS Gothic" w:hAnsi="MS Gothic" w:cs="GE Thameen" w:hint="eastAsia"/>
                    <w:sz w:val="16"/>
                    <w:szCs w:val="16"/>
                  </w:rPr>
                  <w:t>☐</w:t>
                </w:r>
              </w:sdtContent>
            </w:sdt>
            <w:r w:rsidRPr="0059412A">
              <w:rPr>
                <w:rFonts w:ascii="Book Antiqua" w:hAnsi="Book Antiqua" w:cs="GE Thameen"/>
                <w:sz w:val="16"/>
                <w:szCs w:val="16"/>
              </w:rPr>
              <w:t xml:space="preserve"> Other </w:t>
            </w:r>
            <w:sdt>
              <w:sdtPr>
                <w:rPr>
                  <w:rFonts w:ascii="Book Antiqua" w:hAnsi="Book Antiqua" w:cs="GE Thameen"/>
                  <w:sz w:val="16"/>
                  <w:szCs w:val="16"/>
                </w:rPr>
                <w:id w:val="965164147"/>
                <w:placeholder>
                  <w:docPart w:val="0648641BC9B544408CB6661DAE557F8E"/>
                </w:placeholder>
              </w:sdtPr>
              <w:sdtEndPr/>
              <w:sdtContent>
                <w:r w:rsidRPr="0059412A">
                  <w:rPr>
                    <w:rFonts w:ascii="Book Antiqua" w:hAnsi="Book Antiqua" w:cs="GE Thameen"/>
                    <w:sz w:val="16"/>
                    <w:szCs w:val="16"/>
                    <w:shd w:val="clear" w:color="auto" w:fill="F2F2F2" w:themeFill="background1" w:themeFillShade="F2"/>
                  </w:rPr>
                  <w:t>_________________________________</w:t>
                </w:r>
              </w:sdtContent>
            </w:sdt>
          </w:p>
        </w:tc>
      </w:tr>
      <w:tr w:rsidR="0058561C" w14:paraId="21B5C3AF" w14:textId="77777777" w:rsidTr="0058561C">
        <w:tc>
          <w:tcPr>
            <w:tcW w:w="1712" w:type="dxa"/>
            <w:tcBorders>
              <w:top w:val="nil"/>
              <w:left w:val="single" w:sz="4" w:space="0" w:color="auto"/>
              <w:bottom w:val="nil"/>
              <w:right w:val="single" w:sz="4" w:space="0" w:color="auto"/>
            </w:tcBorders>
            <w:vAlign w:val="bottom"/>
          </w:tcPr>
          <w:p w14:paraId="0328D1D6" w14:textId="6781F928" w:rsidR="002846DB" w:rsidRDefault="002846DB" w:rsidP="00603917">
            <w:pPr>
              <w:jc w:val="both"/>
              <w:rPr>
                <w:rFonts w:ascii="Book Antiqua" w:hAnsi="Book Antiqua" w:cs="GE Thameen"/>
                <w:sz w:val="20"/>
                <w:szCs w:val="20"/>
              </w:rPr>
            </w:pPr>
            <w:r w:rsidRPr="0059412A">
              <w:rPr>
                <w:rFonts w:ascii="Book Antiqua" w:hAnsi="Book Antiqua" w:cs="GE Thameen" w:hint="cs"/>
                <w:sz w:val="16"/>
                <w:szCs w:val="16"/>
                <w:rtl/>
              </w:rPr>
              <w:t>رقم الهوية</w:t>
            </w:r>
            <w:r>
              <w:rPr>
                <w:rFonts w:ascii="Book Antiqua" w:hAnsi="Book Antiqua" w:cs="GE Thameen" w:hint="cs"/>
                <w:sz w:val="16"/>
                <w:szCs w:val="16"/>
                <w:rtl/>
              </w:rPr>
              <w:t>:</w:t>
            </w:r>
          </w:p>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042702935"/>
              <w:placeholder>
                <w:docPart w:val="5080B15910F845A1A9743B6837633761"/>
              </w:placeholder>
            </w:sdtPr>
            <w:sdtEndPr/>
            <w:sdtContent>
              <w:p w14:paraId="4168A205" w14:textId="00404EA6"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520589600"/>
              <w:placeholder>
                <w:docPart w:val="7431B9C5FAB646C6BBC4294EF948A095"/>
              </w:placeholder>
            </w:sdtPr>
            <w:sdtEndPr/>
            <w:sdtContent>
              <w:p w14:paraId="661C7D18" w14:textId="29A805D9"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106615190"/>
              <w:placeholder>
                <w:docPart w:val="51EE0D925A6D42738257390014B081A3"/>
              </w:placeholder>
            </w:sdtPr>
            <w:sdtEndPr/>
            <w:sdtContent>
              <w:p w14:paraId="6DF7F568" w14:textId="68A6B6B4"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0"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617643567"/>
              <w:placeholder>
                <w:docPart w:val="8C9C78AEE6964931A5C8FD6B096EE298"/>
              </w:placeholder>
            </w:sdtPr>
            <w:sdtEndPr/>
            <w:sdtContent>
              <w:p w14:paraId="5C8E8201" w14:textId="50BDC21E"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962844406"/>
              <w:placeholder>
                <w:docPart w:val="ADEB34FEB920400AB9D31341CF06303B"/>
              </w:placeholder>
            </w:sdtPr>
            <w:sdtEndPr/>
            <w:sdtContent>
              <w:p w14:paraId="621E3781" w14:textId="3FF333E7"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14788934"/>
              <w:placeholder>
                <w:docPart w:val="B3D9770F937D46AA89E8B6123893C98D"/>
              </w:placeholder>
            </w:sdtPr>
            <w:sdtEndPr/>
            <w:sdtContent>
              <w:p w14:paraId="3C443338" w14:textId="4E37DFA5"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0"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960335164"/>
              <w:placeholder>
                <w:docPart w:val="A2A50C1E6510449AA2BAACEA52DDA010"/>
              </w:placeholder>
            </w:sdtPr>
            <w:sdtEndPr/>
            <w:sdtContent>
              <w:p w14:paraId="1F6DBFA4" w14:textId="37A171DC"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gridSpan w:val="3"/>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767348381"/>
              <w:placeholder>
                <w:docPart w:val="C484E620F0164BB6AEC12C80E2CA9061"/>
              </w:placeholder>
            </w:sdtPr>
            <w:sdtEndPr/>
            <w:sdtContent>
              <w:p w14:paraId="505DB751" w14:textId="6B927CBD"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87"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227373629"/>
              <w:placeholder>
                <w:docPart w:val="AF387D5D7D734E27BFB28FD1657B8F6A"/>
              </w:placeholder>
            </w:sdtPr>
            <w:sdtEndPr/>
            <w:sdtContent>
              <w:p w14:paraId="364E75DE" w14:textId="39E0DE2B"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87"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060896621"/>
              <w:placeholder>
                <w:docPart w:val="922C517DF06545C7ABCAA16C5318ACE5"/>
              </w:placeholder>
            </w:sdtPr>
            <w:sdtEndPr/>
            <w:sdtContent>
              <w:p w14:paraId="7B0C9E83" w14:textId="2805238F"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84"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138573865"/>
              <w:placeholder>
                <w:docPart w:val="35418FF9FA14455F99C5B2F9897818B3"/>
              </w:placeholder>
            </w:sdtPr>
            <w:sdtEndPr/>
            <w:sdtContent>
              <w:p w14:paraId="2E29F1C4" w14:textId="2909A31B"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82"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381448336"/>
              <w:placeholder>
                <w:docPart w:val="28FF3D34571C4CE2B4B3D1E3703022CB"/>
              </w:placeholder>
            </w:sdtPr>
            <w:sdtEndPr/>
            <w:sdtContent>
              <w:p w14:paraId="1A2CAE84" w14:textId="6F44B823"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80"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71956838"/>
              <w:placeholder>
                <w:docPart w:val="4AC8007986AD4031BFC8C69A2D554098"/>
              </w:placeholder>
            </w:sdtPr>
            <w:sdtEndPr/>
            <w:sdtContent>
              <w:p w14:paraId="3F2FCE47" w14:textId="09C99EB7"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78"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618445568"/>
              <w:placeholder>
                <w:docPart w:val="2EE3D69431A84DD98E5D2E36692F3629"/>
              </w:placeholder>
            </w:sdtPr>
            <w:sdtEndPr/>
            <w:sdtContent>
              <w:p w14:paraId="280948D8" w14:textId="278B0A8C"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299"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670064237"/>
              <w:placeholder>
                <w:docPart w:val="FAB891BCC0A640E5B05C51E0061D54E3"/>
              </w:placeholder>
            </w:sdtPr>
            <w:sdtEndPr/>
            <w:sdtContent>
              <w:p w14:paraId="133BE097" w14:textId="5146ECDD"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1830" w:type="dxa"/>
            <w:tcBorders>
              <w:top w:val="nil"/>
              <w:left w:val="single" w:sz="4" w:space="0" w:color="auto"/>
              <w:bottom w:val="nil"/>
              <w:right w:val="single" w:sz="4" w:space="0" w:color="auto"/>
            </w:tcBorders>
            <w:vAlign w:val="bottom"/>
          </w:tcPr>
          <w:p w14:paraId="2E342680" w14:textId="586BDBEC" w:rsidR="002846DB" w:rsidRDefault="002846DB" w:rsidP="00603917">
            <w:pPr>
              <w:bidi w:val="0"/>
              <w:jc w:val="right"/>
              <w:rPr>
                <w:rFonts w:ascii="Book Antiqua" w:hAnsi="Book Antiqua" w:cs="GE Thameen"/>
                <w:sz w:val="20"/>
                <w:szCs w:val="20"/>
              </w:rPr>
            </w:pPr>
            <w:r w:rsidRPr="0059412A">
              <w:rPr>
                <w:rFonts w:ascii="Book Antiqua" w:hAnsi="Book Antiqua" w:cs="GE Thameen"/>
                <w:sz w:val="16"/>
                <w:szCs w:val="16"/>
              </w:rPr>
              <w:t>ID No.:</w:t>
            </w:r>
          </w:p>
        </w:tc>
      </w:tr>
      <w:tr w:rsidR="0058561C" w14:paraId="16C9BD2E" w14:textId="77777777" w:rsidTr="00885034">
        <w:tc>
          <w:tcPr>
            <w:tcW w:w="9026" w:type="dxa"/>
            <w:gridSpan w:val="21"/>
            <w:tcBorders>
              <w:top w:val="nil"/>
              <w:left w:val="single" w:sz="4" w:space="0" w:color="auto"/>
              <w:bottom w:val="nil"/>
              <w:right w:val="single" w:sz="4" w:space="0" w:color="auto"/>
            </w:tcBorders>
            <w:vAlign w:val="bottom"/>
          </w:tcPr>
          <w:p w14:paraId="68E7919A" w14:textId="77777777" w:rsidR="0058561C" w:rsidRPr="0058561C" w:rsidRDefault="0058561C" w:rsidP="0058561C">
            <w:pPr>
              <w:bidi w:val="0"/>
              <w:jc w:val="right"/>
              <w:rPr>
                <w:rFonts w:ascii="Book Antiqua" w:hAnsi="Book Antiqua" w:cs="GE Thameen"/>
                <w:sz w:val="2"/>
                <w:szCs w:val="2"/>
              </w:rPr>
            </w:pPr>
          </w:p>
        </w:tc>
      </w:tr>
      <w:tr w:rsidR="0058561C" w14:paraId="2068D9EC" w14:textId="77777777" w:rsidTr="0058561C">
        <w:tc>
          <w:tcPr>
            <w:tcW w:w="1712" w:type="dxa"/>
            <w:tcBorders>
              <w:top w:val="nil"/>
              <w:left w:val="single" w:sz="4" w:space="0" w:color="auto"/>
              <w:bottom w:val="nil"/>
              <w:right w:val="single" w:sz="4" w:space="0" w:color="auto"/>
            </w:tcBorders>
            <w:vAlign w:val="bottom"/>
          </w:tcPr>
          <w:p w14:paraId="3953ADD2" w14:textId="1BAA7A97" w:rsidR="0058561C" w:rsidRPr="0059412A" w:rsidRDefault="0058561C" w:rsidP="0058561C">
            <w:pPr>
              <w:jc w:val="both"/>
              <w:rPr>
                <w:rFonts w:ascii="Book Antiqua" w:hAnsi="Book Antiqua" w:cs="GE Thameen"/>
                <w:sz w:val="16"/>
                <w:szCs w:val="16"/>
                <w:rtl/>
              </w:rPr>
            </w:pPr>
            <w:r>
              <w:rPr>
                <w:rFonts w:ascii="Book Antiqua" w:hAnsi="Book Antiqua" w:cs="GE Thameen" w:hint="cs"/>
                <w:sz w:val="16"/>
                <w:szCs w:val="16"/>
                <w:rtl/>
              </w:rPr>
              <w:t>رقم حساب المستثمر:</w:t>
            </w:r>
          </w:p>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168753239"/>
              <w:placeholder>
                <w:docPart w:val="ABCDD62C49844DF6BF6896263EDC790E"/>
              </w:placeholder>
            </w:sdtPr>
            <w:sdtEndPr/>
            <w:sdtContent>
              <w:p w14:paraId="5A40364B" w14:textId="4DDBA36F"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62867944"/>
              <w:placeholder>
                <w:docPart w:val="665814E68A3F43208DA7BBB452FA3590"/>
              </w:placeholder>
            </w:sdtPr>
            <w:sdtEndPr/>
            <w:sdtContent>
              <w:p w14:paraId="6C6FAF63" w14:textId="0B77229D"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362086605"/>
              <w:placeholder>
                <w:docPart w:val="B5D2CD118DAE412CA32A607459EDD4CA"/>
              </w:placeholder>
            </w:sdtPr>
            <w:sdtEndPr/>
            <w:sdtContent>
              <w:p w14:paraId="13A8687F" w14:textId="2BF65BCE"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0"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131665843"/>
              <w:placeholder>
                <w:docPart w:val="852072513A434716A73479733A34653B"/>
              </w:placeholder>
            </w:sdtPr>
            <w:sdtEndPr/>
            <w:sdtContent>
              <w:p w14:paraId="3EBD899B" w14:textId="6406E8B9"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642151101"/>
              <w:placeholder>
                <w:docPart w:val="ABAB2D1370074245B6AD482121A944DA"/>
              </w:placeholder>
            </w:sdtPr>
            <w:sdtEndPr/>
            <w:sdtContent>
              <w:p w14:paraId="0854E55D" w14:textId="03C8522B"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950352996"/>
              <w:placeholder>
                <w:docPart w:val="2DACEDDE80D849A29268C8C18B3B351B"/>
              </w:placeholder>
            </w:sdtPr>
            <w:sdtEndPr/>
            <w:sdtContent>
              <w:p w14:paraId="3BEFE366" w14:textId="5089FCC3"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0"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959519847"/>
              <w:placeholder>
                <w:docPart w:val="7C6494F5A7C34E7C80D2E3CC18336BE9"/>
              </w:placeholder>
            </w:sdtPr>
            <w:sdtEndPr/>
            <w:sdtContent>
              <w:p w14:paraId="7CF385E2" w14:textId="73729DED"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gridSpan w:val="3"/>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602767283"/>
              <w:placeholder>
                <w:docPart w:val="E6A4F00AC3E44EE386A59A363513CC44"/>
              </w:placeholder>
            </w:sdtPr>
            <w:sdtEndPr/>
            <w:sdtContent>
              <w:p w14:paraId="25643A65" w14:textId="41486F1D"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87"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226211915"/>
              <w:placeholder>
                <w:docPart w:val="A61906A79196415D9BF5AB3996CCCF9C"/>
              </w:placeholder>
            </w:sdtPr>
            <w:sdtEndPr/>
            <w:sdtContent>
              <w:p w14:paraId="112101F2" w14:textId="19014358"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87"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87284534"/>
              <w:placeholder>
                <w:docPart w:val="61802E1166F24342B4F969348A7D1F58"/>
              </w:placeholder>
            </w:sdtPr>
            <w:sdtEndPr/>
            <w:sdtContent>
              <w:p w14:paraId="3A545ECE" w14:textId="5C82195B"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84"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770129190"/>
              <w:placeholder>
                <w:docPart w:val="EA78E5CF01F1477A82F1E76750BE3F42"/>
              </w:placeholder>
            </w:sdtPr>
            <w:sdtEndPr/>
            <w:sdtContent>
              <w:p w14:paraId="51C5E006" w14:textId="5335D6FB"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82"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478888647"/>
              <w:placeholder>
                <w:docPart w:val="876B7CD60ADE4C61B9B0DCBA8A272259"/>
              </w:placeholder>
            </w:sdtPr>
            <w:sdtEndPr/>
            <w:sdtContent>
              <w:p w14:paraId="2F302231" w14:textId="0E81ECD1"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80"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321863148"/>
              <w:placeholder>
                <w:docPart w:val="C63EA82286124C3DBED5534CCFD1A5BE"/>
              </w:placeholder>
            </w:sdtPr>
            <w:sdtEndPr/>
            <w:sdtContent>
              <w:p w14:paraId="649C8DBC" w14:textId="5A733C56"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78"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535122847"/>
              <w:placeholder>
                <w:docPart w:val="EE170D162C254B268E11A7F5BD5599C8"/>
              </w:placeholder>
            </w:sdtPr>
            <w:sdtEndPr/>
            <w:sdtContent>
              <w:p w14:paraId="64F660A0" w14:textId="3FDD77B7"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299"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795480364"/>
              <w:placeholder>
                <w:docPart w:val="0A1E0380E36841D081D443267659AD60"/>
              </w:placeholder>
            </w:sdtPr>
            <w:sdtEndPr/>
            <w:sdtContent>
              <w:p w14:paraId="5AE5D994" w14:textId="18DCEB76" w:rsidR="0058561C" w:rsidRDefault="0058561C" w:rsidP="0058561C">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1830" w:type="dxa"/>
            <w:tcBorders>
              <w:top w:val="nil"/>
              <w:left w:val="single" w:sz="4" w:space="0" w:color="auto"/>
              <w:bottom w:val="nil"/>
              <w:right w:val="single" w:sz="4" w:space="0" w:color="auto"/>
            </w:tcBorders>
            <w:vAlign w:val="bottom"/>
          </w:tcPr>
          <w:p w14:paraId="3ED8DB7B" w14:textId="613A8E1A" w:rsidR="0058561C" w:rsidRPr="0059412A" w:rsidRDefault="0058561C" w:rsidP="0058561C">
            <w:pPr>
              <w:bidi w:val="0"/>
              <w:jc w:val="right"/>
              <w:rPr>
                <w:rFonts w:ascii="Book Antiqua" w:hAnsi="Book Antiqua" w:cs="GE Thameen"/>
                <w:sz w:val="16"/>
                <w:szCs w:val="16"/>
              </w:rPr>
            </w:pPr>
            <w:r>
              <w:rPr>
                <w:rFonts w:ascii="Book Antiqua" w:hAnsi="Book Antiqua" w:cs="GE Thameen"/>
                <w:sz w:val="16"/>
                <w:szCs w:val="16"/>
              </w:rPr>
              <w:t>Investor Acc. No.:</w:t>
            </w:r>
          </w:p>
        </w:tc>
      </w:tr>
      <w:tr w:rsidR="008632AB" w14:paraId="558DB697" w14:textId="77777777" w:rsidTr="00603917">
        <w:tc>
          <w:tcPr>
            <w:tcW w:w="9026" w:type="dxa"/>
            <w:gridSpan w:val="21"/>
            <w:tcBorders>
              <w:top w:val="nil"/>
              <w:left w:val="single" w:sz="4" w:space="0" w:color="auto"/>
              <w:bottom w:val="nil"/>
              <w:right w:val="single" w:sz="4" w:space="0" w:color="auto"/>
            </w:tcBorders>
            <w:vAlign w:val="bottom"/>
          </w:tcPr>
          <w:p w14:paraId="0CD8003C" w14:textId="77777777" w:rsidR="008632AB" w:rsidRPr="008632AB" w:rsidRDefault="008632AB" w:rsidP="00603917">
            <w:pPr>
              <w:bidi w:val="0"/>
              <w:jc w:val="right"/>
              <w:rPr>
                <w:rFonts w:ascii="Book Antiqua" w:hAnsi="Book Antiqua" w:cs="GE Thameen"/>
                <w:b/>
                <w:bCs/>
                <w:sz w:val="6"/>
                <w:szCs w:val="6"/>
              </w:rPr>
            </w:pPr>
          </w:p>
        </w:tc>
      </w:tr>
      <w:tr w:rsidR="002E7E9B" w14:paraId="4184BB34" w14:textId="77777777" w:rsidTr="0058561C">
        <w:tc>
          <w:tcPr>
            <w:tcW w:w="4411" w:type="dxa"/>
            <w:gridSpan w:val="10"/>
            <w:tcBorders>
              <w:top w:val="nil"/>
              <w:left w:val="single" w:sz="4" w:space="0" w:color="auto"/>
              <w:bottom w:val="nil"/>
              <w:right w:val="nil"/>
            </w:tcBorders>
            <w:vAlign w:val="bottom"/>
          </w:tcPr>
          <w:p w14:paraId="051EB684" w14:textId="543E7D41" w:rsidR="002E7E9B" w:rsidRPr="002E7E9B" w:rsidRDefault="0058561C" w:rsidP="00603917">
            <w:pPr>
              <w:jc w:val="both"/>
              <w:rPr>
                <w:rFonts w:ascii="Book Antiqua" w:hAnsi="Book Antiqua" w:cs="GE Thameen"/>
                <w:b/>
                <w:bCs/>
                <w:sz w:val="20"/>
                <w:szCs w:val="20"/>
                <w:rtl/>
              </w:rPr>
            </w:pPr>
            <w:r>
              <w:rPr>
                <w:rFonts w:ascii="Book Antiqua" w:hAnsi="Book Antiqua" w:cs="GE Thameen" w:hint="cs"/>
                <w:b/>
                <w:bCs/>
                <w:sz w:val="16"/>
                <w:szCs w:val="16"/>
                <w:rtl/>
              </w:rPr>
              <w:t>تفاصيل الأسهم المطلوب فك رهنها:</w:t>
            </w:r>
          </w:p>
        </w:tc>
        <w:tc>
          <w:tcPr>
            <w:tcW w:w="4615" w:type="dxa"/>
            <w:gridSpan w:val="11"/>
            <w:tcBorders>
              <w:top w:val="nil"/>
              <w:left w:val="nil"/>
              <w:bottom w:val="nil"/>
              <w:right w:val="single" w:sz="4" w:space="0" w:color="auto"/>
            </w:tcBorders>
            <w:vAlign w:val="bottom"/>
          </w:tcPr>
          <w:p w14:paraId="064C8B32" w14:textId="557348DB" w:rsidR="002E7E9B" w:rsidRPr="002E7E9B" w:rsidRDefault="0058561C" w:rsidP="00603917">
            <w:pPr>
              <w:bidi w:val="0"/>
              <w:rPr>
                <w:rFonts w:ascii="Book Antiqua" w:hAnsi="Book Antiqua" w:cs="GE Thameen"/>
                <w:b/>
                <w:bCs/>
                <w:sz w:val="20"/>
                <w:szCs w:val="20"/>
              </w:rPr>
            </w:pPr>
            <w:r>
              <w:rPr>
                <w:rFonts w:ascii="Book Antiqua" w:hAnsi="Book Antiqua" w:cs="GE Thameen"/>
                <w:b/>
                <w:bCs/>
                <w:sz w:val="16"/>
                <w:szCs w:val="16"/>
              </w:rPr>
              <w:t>Details of Stock to be pledged Released:</w:t>
            </w:r>
          </w:p>
        </w:tc>
      </w:tr>
      <w:tr w:rsidR="0058561C" w14:paraId="0AB9A684" w14:textId="77777777" w:rsidTr="0058561C">
        <w:tc>
          <w:tcPr>
            <w:tcW w:w="3008" w:type="dxa"/>
            <w:gridSpan w:val="5"/>
            <w:tcBorders>
              <w:top w:val="nil"/>
              <w:left w:val="single" w:sz="4" w:space="0" w:color="auto"/>
              <w:bottom w:val="nil"/>
              <w:right w:val="nil"/>
            </w:tcBorders>
            <w:vAlign w:val="bottom"/>
          </w:tcPr>
          <w:p w14:paraId="426A40BE" w14:textId="7BDE5323" w:rsidR="0058561C" w:rsidRPr="0058561C" w:rsidRDefault="0058561C" w:rsidP="0058561C">
            <w:pPr>
              <w:bidi w:val="0"/>
              <w:jc w:val="center"/>
              <w:rPr>
                <w:rFonts w:ascii="Book Antiqua" w:hAnsi="Book Antiqua" w:cs="GE Thameen"/>
                <w:sz w:val="16"/>
                <w:szCs w:val="16"/>
                <w:rtl/>
              </w:rPr>
            </w:pPr>
            <w:r w:rsidRPr="0058561C">
              <w:rPr>
                <w:rFonts w:ascii="Book Antiqua" w:hAnsi="Book Antiqua" w:cs="GE Thameen" w:hint="cs"/>
                <w:sz w:val="16"/>
                <w:szCs w:val="16"/>
                <w:rtl/>
              </w:rPr>
              <w:t>اسم السهم (الشركة)</w:t>
            </w:r>
          </w:p>
        </w:tc>
        <w:tc>
          <w:tcPr>
            <w:tcW w:w="1505" w:type="dxa"/>
            <w:gridSpan w:val="6"/>
            <w:tcBorders>
              <w:top w:val="nil"/>
              <w:left w:val="nil"/>
              <w:bottom w:val="nil"/>
              <w:right w:val="nil"/>
            </w:tcBorders>
            <w:vAlign w:val="bottom"/>
          </w:tcPr>
          <w:p w14:paraId="01428D79" w14:textId="16095234" w:rsidR="0058561C" w:rsidRPr="0058561C" w:rsidRDefault="0058561C" w:rsidP="0058561C">
            <w:pPr>
              <w:bidi w:val="0"/>
              <w:jc w:val="center"/>
              <w:rPr>
                <w:rFonts w:ascii="Book Antiqua" w:hAnsi="Book Antiqua" w:cs="GE Thameen"/>
                <w:sz w:val="16"/>
                <w:szCs w:val="16"/>
              </w:rPr>
            </w:pPr>
            <w:r w:rsidRPr="0058561C">
              <w:rPr>
                <w:rFonts w:ascii="Book Antiqua" w:hAnsi="Book Antiqua" w:cs="GE Thameen" w:hint="cs"/>
                <w:sz w:val="16"/>
                <w:szCs w:val="16"/>
                <w:rtl/>
              </w:rPr>
              <w:t>عدد الأسهم</w:t>
            </w:r>
          </w:p>
        </w:tc>
        <w:tc>
          <w:tcPr>
            <w:tcW w:w="1504" w:type="dxa"/>
            <w:gridSpan w:val="5"/>
            <w:tcBorders>
              <w:top w:val="nil"/>
              <w:left w:val="nil"/>
              <w:bottom w:val="nil"/>
              <w:right w:val="nil"/>
            </w:tcBorders>
            <w:vAlign w:val="bottom"/>
          </w:tcPr>
          <w:p w14:paraId="713A0344" w14:textId="25008339" w:rsidR="0058561C" w:rsidRPr="0058561C" w:rsidRDefault="0058561C" w:rsidP="0058561C">
            <w:pPr>
              <w:bidi w:val="0"/>
              <w:jc w:val="center"/>
              <w:rPr>
                <w:rFonts w:ascii="Book Antiqua" w:hAnsi="Book Antiqua" w:cs="GE Thameen"/>
                <w:sz w:val="16"/>
                <w:szCs w:val="16"/>
              </w:rPr>
            </w:pPr>
            <w:r>
              <w:rPr>
                <w:rFonts w:ascii="Book Antiqua" w:hAnsi="Book Antiqua" w:cs="GE Thameen"/>
                <w:sz w:val="16"/>
                <w:szCs w:val="16"/>
              </w:rPr>
              <w:t>Number</w:t>
            </w:r>
            <w:r w:rsidRPr="0058561C">
              <w:rPr>
                <w:rFonts w:ascii="Book Antiqua" w:hAnsi="Book Antiqua" w:cs="GE Thameen"/>
                <w:sz w:val="16"/>
                <w:szCs w:val="16"/>
              </w:rPr>
              <w:t xml:space="preserve"> of Shares</w:t>
            </w:r>
          </w:p>
        </w:tc>
        <w:tc>
          <w:tcPr>
            <w:tcW w:w="3009" w:type="dxa"/>
            <w:gridSpan w:val="5"/>
            <w:tcBorders>
              <w:top w:val="nil"/>
              <w:left w:val="nil"/>
              <w:bottom w:val="nil"/>
              <w:right w:val="single" w:sz="4" w:space="0" w:color="auto"/>
            </w:tcBorders>
            <w:vAlign w:val="bottom"/>
          </w:tcPr>
          <w:p w14:paraId="6DD11FB0" w14:textId="5E5103AB" w:rsidR="0058561C" w:rsidRPr="0058561C" w:rsidRDefault="0058561C" w:rsidP="0058561C">
            <w:pPr>
              <w:bidi w:val="0"/>
              <w:jc w:val="center"/>
              <w:rPr>
                <w:rFonts w:ascii="Book Antiqua" w:hAnsi="Book Antiqua" w:cs="GE Thameen"/>
                <w:sz w:val="16"/>
                <w:szCs w:val="16"/>
              </w:rPr>
            </w:pPr>
            <w:r w:rsidRPr="0058561C">
              <w:rPr>
                <w:rFonts w:ascii="Book Antiqua" w:hAnsi="Book Antiqua" w:cs="GE Thameen"/>
                <w:sz w:val="16"/>
                <w:szCs w:val="16"/>
              </w:rPr>
              <w:t>Stock Name (Company)</w:t>
            </w:r>
          </w:p>
        </w:tc>
      </w:tr>
      <w:tr w:rsidR="0058561C" w14:paraId="2C3E8972" w14:textId="77777777" w:rsidTr="0058561C">
        <w:tc>
          <w:tcPr>
            <w:tcW w:w="3008" w:type="dxa"/>
            <w:gridSpan w:val="5"/>
            <w:tcBorders>
              <w:top w:val="nil"/>
              <w:left w:val="single" w:sz="4" w:space="0" w:color="auto"/>
              <w:bottom w:val="nil"/>
              <w:right w:val="nil"/>
            </w:tcBorders>
            <w:vAlign w:val="bottom"/>
          </w:tcPr>
          <w:p w14:paraId="61E77B38" w14:textId="1BB6B21A" w:rsidR="0058561C" w:rsidRPr="0058561C" w:rsidRDefault="0058561C" w:rsidP="0058561C">
            <w:pPr>
              <w:rPr>
                <w:rFonts w:ascii="Book Antiqua" w:hAnsi="Book Antiqua" w:cs="GE Thameen"/>
                <w:sz w:val="16"/>
                <w:szCs w:val="16"/>
              </w:rPr>
            </w:pPr>
            <w:r w:rsidRPr="0058561C">
              <w:rPr>
                <w:rFonts w:ascii="Book Antiqua" w:hAnsi="Book Antiqua" w:cs="GE Thameen" w:hint="cs"/>
                <w:sz w:val="16"/>
                <w:szCs w:val="16"/>
                <w:rtl/>
              </w:rPr>
              <w:t xml:space="preserve">1- </w:t>
            </w:r>
            <w:sdt>
              <w:sdtPr>
                <w:rPr>
                  <w:rFonts w:ascii="Book Antiqua" w:hAnsi="Book Antiqua" w:cs="GE Thameen" w:hint="cs"/>
                  <w:sz w:val="16"/>
                  <w:szCs w:val="16"/>
                  <w:rtl/>
                </w:rPr>
                <w:id w:val="499239747"/>
                <w:placeholder>
                  <w:docPart w:val="F7A935C58AB945C6B17C4064EB667BD3"/>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p>
        </w:tc>
        <w:tc>
          <w:tcPr>
            <w:tcW w:w="1505" w:type="dxa"/>
            <w:gridSpan w:val="6"/>
            <w:tcBorders>
              <w:top w:val="nil"/>
              <w:left w:val="nil"/>
              <w:bottom w:val="nil"/>
              <w:right w:val="nil"/>
            </w:tcBorders>
            <w:vAlign w:val="bottom"/>
          </w:tcPr>
          <w:p w14:paraId="086F064A" w14:textId="15099E35" w:rsidR="0058561C" w:rsidRDefault="00991D13" w:rsidP="0058561C">
            <w:pPr>
              <w:jc w:val="center"/>
              <w:rPr>
                <w:rFonts w:ascii="Book Antiqua" w:hAnsi="Book Antiqua" w:cs="GE Thameen"/>
                <w:sz w:val="20"/>
                <w:szCs w:val="20"/>
              </w:rPr>
            </w:pPr>
            <w:sdt>
              <w:sdtPr>
                <w:rPr>
                  <w:rFonts w:ascii="Book Antiqua" w:hAnsi="Book Antiqua" w:cs="GE Thameen" w:hint="cs"/>
                  <w:sz w:val="16"/>
                  <w:szCs w:val="16"/>
                  <w:rtl/>
                </w:rPr>
                <w:id w:val="1869950623"/>
                <w:placeholder>
                  <w:docPart w:val="F827BED7177740D39C620810688F83B3"/>
                </w:placeholder>
              </w:sdtPr>
              <w:sdtEndPr/>
              <w:sdtContent>
                <w:r w:rsidR="0058561C" w:rsidRPr="0059412A">
                  <w:rPr>
                    <w:rFonts w:ascii="Book Antiqua" w:hAnsi="Book Antiqua" w:cs="GE Thameen" w:hint="cs"/>
                    <w:sz w:val="16"/>
                    <w:szCs w:val="16"/>
                    <w:shd w:val="clear" w:color="auto" w:fill="F2F2F2" w:themeFill="background1" w:themeFillShade="F2"/>
                    <w:rtl/>
                  </w:rPr>
                  <w:t>_</w:t>
                </w:r>
                <w:r w:rsidR="0058561C">
                  <w:rPr>
                    <w:rFonts w:ascii="Book Antiqua" w:hAnsi="Book Antiqua" w:cs="GE Thameen" w:hint="cs"/>
                    <w:sz w:val="16"/>
                    <w:szCs w:val="16"/>
                    <w:shd w:val="clear" w:color="auto" w:fill="F2F2F2" w:themeFill="background1" w:themeFillShade="F2"/>
                    <w:rtl/>
                  </w:rPr>
                  <w:t>______</w:t>
                </w:r>
                <w:r w:rsidR="0058561C" w:rsidRPr="0059412A">
                  <w:rPr>
                    <w:rFonts w:ascii="Book Antiqua" w:hAnsi="Book Antiqua" w:cs="GE Thameen" w:hint="cs"/>
                    <w:sz w:val="16"/>
                    <w:szCs w:val="16"/>
                    <w:shd w:val="clear" w:color="auto" w:fill="F2F2F2" w:themeFill="background1" w:themeFillShade="F2"/>
                    <w:rtl/>
                  </w:rPr>
                  <w:t>_______</w:t>
                </w:r>
              </w:sdtContent>
            </w:sdt>
          </w:p>
        </w:tc>
        <w:tc>
          <w:tcPr>
            <w:tcW w:w="1504" w:type="dxa"/>
            <w:gridSpan w:val="5"/>
            <w:tcBorders>
              <w:top w:val="nil"/>
              <w:left w:val="nil"/>
              <w:bottom w:val="nil"/>
              <w:right w:val="nil"/>
            </w:tcBorders>
            <w:vAlign w:val="bottom"/>
          </w:tcPr>
          <w:p w14:paraId="2650EA6C" w14:textId="3CD84C28" w:rsidR="0058561C" w:rsidRDefault="00991D13" w:rsidP="00752128">
            <w:pPr>
              <w:bidi w:val="0"/>
              <w:jc w:val="center"/>
              <w:rPr>
                <w:rFonts w:ascii="Book Antiqua" w:hAnsi="Book Antiqua" w:cs="GE Thameen"/>
                <w:sz w:val="20"/>
                <w:szCs w:val="20"/>
              </w:rPr>
            </w:pPr>
            <w:sdt>
              <w:sdtPr>
                <w:rPr>
                  <w:rFonts w:ascii="Book Antiqua" w:hAnsi="Book Antiqua" w:cs="GE Thameen"/>
                  <w:sz w:val="16"/>
                  <w:szCs w:val="16"/>
                </w:rPr>
                <w:id w:val="-87005527"/>
                <w:placeholder>
                  <w:docPart w:val="A2A1CCC3004B4E22AEFA08A33D51946D"/>
                </w:placeholder>
              </w:sdtPr>
              <w:sdtEndPr/>
              <w:sdtContent>
                <w:r w:rsidR="00752128" w:rsidRPr="0059412A">
                  <w:rPr>
                    <w:rFonts w:ascii="Book Antiqua" w:hAnsi="Book Antiqua" w:cs="GE Thameen"/>
                    <w:sz w:val="16"/>
                    <w:szCs w:val="16"/>
                    <w:shd w:val="clear" w:color="auto" w:fill="F2F2F2" w:themeFill="background1" w:themeFillShade="F2"/>
                  </w:rPr>
                  <w:t>__________</w:t>
                </w:r>
              </w:sdtContent>
            </w:sdt>
          </w:p>
        </w:tc>
        <w:tc>
          <w:tcPr>
            <w:tcW w:w="3009" w:type="dxa"/>
            <w:gridSpan w:val="5"/>
            <w:tcBorders>
              <w:top w:val="nil"/>
              <w:left w:val="nil"/>
              <w:bottom w:val="nil"/>
              <w:right w:val="single" w:sz="4" w:space="0" w:color="auto"/>
            </w:tcBorders>
            <w:vAlign w:val="bottom"/>
          </w:tcPr>
          <w:p w14:paraId="093E0B27" w14:textId="28D1E25D" w:rsidR="0058561C" w:rsidRDefault="00991D13" w:rsidP="0058561C">
            <w:pPr>
              <w:bidi w:val="0"/>
              <w:jc w:val="center"/>
              <w:rPr>
                <w:rFonts w:ascii="Book Antiqua" w:hAnsi="Book Antiqua" w:cs="GE Thameen"/>
                <w:sz w:val="20"/>
                <w:szCs w:val="20"/>
              </w:rPr>
            </w:pPr>
            <w:sdt>
              <w:sdtPr>
                <w:rPr>
                  <w:rFonts w:ascii="Book Antiqua" w:hAnsi="Book Antiqua" w:cs="GE Thameen"/>
                  <w:sz w:val="16"/>
                  <w:szCs w:val="16"/>
                </w:rPr>
                <w:id w:val="-1214731975"/>
                <w:placeholder>
                  <w:docPart w:val="FFDED8E0DA454B24AD59E63D691C2929"/>
                </w:placeholder>
              </w:sdtPr>
              <w:sdtEndPr/>
              <w:sdtContent>
                <w:r w:rsidR="00752128" w:rsidRPr="0059412A">
                  <w:rPr>
                    <w:rFonts w:ascii="Book Antiqua" w:hAnsi="Book Antiqua" w:cs="GE Thameen"/>
                    <w:sz w:val="16"/>
                    <w:szCs w:val="16"/>
                    <w:shd w:val="clear" w:color="auto" w:fill="F2F2F2" w:themeFill="background1" w:themeFillShade="F2"/>
                  </w:rPr>
                  <w:t>_________________________________</w:t>
                </w:r>
              </w:sdtContent>
            </w:sdt>
          </w:p>
        </w:tc>
      </w:tr>
      <w:tr w:rsidR="00752128" w14:paraId="5628F7CA" w14:textId="77777777" w:rsidTr="0058561C">
        <w:tc>
          <w:tcPr>
            <w:tcW w:w="3008" w:type="dxa"/>
            <w:gridSpan w:val="5"/>
            <w:tcBorders>
              <w:top w:val="nil"/>
              <w:left w:val="single" w:sz="4" w:space="0" w:color="auto"/>
              <w:bottom w:val="nil"/>
              <w:right w:val="nil"/>
            </w:tcBorders>
            <w:vAlign w:val="bottom"/>
          </w:tcPr>
          <w:p w14:paraId="4A1BB725" w14:textId="4920C589" w:rsidR="00752128" w:rsidRPr="0058561C" w:rsidRDefault="00752128" w:rsidP="00752128">
            <w:pPr>
              <w:rPr>
                <w:rFonts w:ascii="Book Antiqua" w:hAnsi="Book Antiqua" w:cs="GE Thameen"/>
                <w:sz w:val="16"/>
                <w:szCs w:val="16"/>
              </w:rPr>
            </w:pPr>
            <w:r w:rsidRPr="0058561C">
              <w:rPr>
                <w:rFonts w:ascii="Book Antiqua" w:hAnsi="Book Antiqua" w:cs="GE Thameen" w:hint="cs"/>
                <w:sz w:val="16"/>
                <w:szCs w:val="16"/>
                <w:rtl/>
              </w:rPr>
              <w:t xml:space="preserve">2- </w:t>
            </w:r>
            <w:sdt>
              <w:sdtPr>
                <w:rPr>
                  <w:rFonts w:ascii="Book Antiqua" w:hAnsi="Book Antiqua" w:cs="GE Thameen" w:hint="cs"/>
                  <w:sz w:val="16"/>
                  <w:szCs w:val="16"/>
                  <w:rtl/>
                </w:rPr>
                <w:id w:val="-1253584952"/>
                <w:placeholder>
                  <w:docPart w:val="CF49C5D599A04C6D9ACE28C4A219C0E7"/>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p>
        </w:tc>
        <w:tc>
          <w:tcPr>
            <w:tcW w:w="1505" w:type="dxa"/>
            <w:gridSpan w:val="6"/>
            <w:tcBorders>
              <w:top w:val="nil"/>
              <w:left w:val="nil"/>
              <w:bottom w:val="nil"/>
              <w:right w:val="nil"/>
            </w:tcBorders>
            <w:vAlign w:val="bottom"/>
          </w:tcPr>
          <w:p w14:paraId="244DF018" w14:textId="1ACD7DCC" w:rsidR="00752128" w:rsidRDefault="00991D13" w:rsidP="00752128">
            <w:pPr>
              <w:jc w:val="center"/>
              <w:rPr>
                <w:rFonts w:ascii="Book Antiqua" w:hAnsi="Book Antiqua" w:cs="GE Thameen"/>
                <w:sz w:val="20"/>
                <w:szCs w:val="20"/>
              </w:rPr>
            </w:pPr>
            <w:sdt>
              <w:sdtPr>
                <w:rPr>
                  <w:rFonts w:ascii="Book Antiqua" w:hAnsi="Book Antiqua" w:cs="GE Thameen" w:hint="cs"/>
                  <w:sz w:val="16"/>
                  <w:szCs w:val="16"/>
                  <w:rtl/>
                </w:rPr>
                <w:id w:val="805516029"/>
                <w:placeholder>
                  <w:docPart w:val="4B9E1869DC8D4B7BB0507BAEC90543D5"/>
                </w:placeholder>
              </w:sdtPr>
              <w:sdtEndPr/>
              <w:sdtContent>
                <w:r w:rsidR="00752128" w:rsidRPr="0059412A">
                  <w:rPr>
                    <w:rFonts w:ascii="Book Antiqua" w:hAnsi="Book Antiqua" w:cs="GE Thameen" w:hint="cs"/>
                    <w:sz w:val="16"/>
                    <w:szCs w:val="16"/>
                    <w:shd w:val="clear" w:color="auto" w:fill="F2F2F2" w:themeFill="background1" w:themeFillShade="F2"/>
                    <w:rtl/>
                  </w:rPr>
                  <w:t>_</w:t>
                </w:r>
                <w:r w:rsidR="00752128">
                  <w:rPr>
                    <w:rFonts w:ascii="Book Antiqua" w:hAnsi="Book Antiqua" w:cs="GE Thameen" w:hint="cs"/>
                    <w:sz w:val="16"/>
                    <w:szCs w:val="16"/>
                    <w:shd w:val="clear" w:color="auto" w:fill="F2F2F2" w:themeFill="background1" w:themeFillShade="F2"/>
                    <w:rtl/>
                  </w:rPr>
                  <w:t>______</w:t>
                </w:r>
                <w:r w:rsidR="00752128" w:rsidRPr="0059412A">
                  <w:rPr>
                    <w:rFonts w:ascii="Book Antiqua" w:hAnsi="Book Antiqua" w:cs="GE Thameen" w:hint="cs"/>
                    <w:sz w:val="16"/>
                    <w:szCs w:val="16"/>
                    <w:shd w:val="clear" w:color="auto" w:fill="F2F2F2" w:themeFill="background1" w:themeFillShade="F2"/>
                    <w:rtl/>
                  </w:rPr>
                  <w:t>_______</w:t>
                </w:r>
              </w:sdtContent>
            </w:sdt>
          </w:p>
        </w:tc>
        <w:tc>
          <w:tcPr>
            <w:tcW w:w="1504" w:type="dxa"/>
            <w:gridSpan w:val="5"/>
            <w:tcBorders>
              <w:top w:val="nil"/>
              <w:left w:val="nil"/>
              <w:bottom w:val="nil"/>
              <w:right w:val="nil"/>
            </w:tcBorders>
            <w:vAlign w:val="bottom"/>
          </w:tcPr>
          <w:p w14:paraId="5D00808A" w14:textId="6708DB98" w:rsidR="00752128" w:rsidRDefault="00991D13" w:rsidP="00752128">
            <w:pPr>
              <w:bidi w:val="0"/>
              <w:jc w:val="center"/>
              <w:rPr>
                <w:rFonts w:ascii="Book Antiqua" w:hAnsi="Book Antiqua" w:cs="GE Thameen"/>
                <w:sz w:val="20"/>
                <w:szCs w:val="20"/>
              </w:rPr>
            </w:pPr>
            <w:sdt>
              <w:sdtPr>
                <w:rPr>
                  <w:rFonts w:ascii="Book Antiqua" w:hAnsi="Book Antiqua" w:cs="GE Thameen"/>
                  <w:sz w:val="16"/>
                  <w:szCs w:val="16"/>
                </w:rPr>
                <w:id w:val="-471443124"/>
                <w:placeholder>
                  <w:docPart w:val="95304F4DEA3447E1A6304A5254D465E2"/>
                </w:placeholder>
              </w:sdtPr>
              <w:sdtEndPr/>
              <w:sdtContent>
                <w:r w:rsidR="00752128" w:rsidRPr="0059412A">
                  <w:rPr>
                    <w:rFonts w:ascii="Book Antiqua" w:hAnsi="Book Antiqua" w:cs="GE Thameen"/>
                    <w:sz w:val="16"/>
                    <w:szCs w:val="16"/>
                    <w:shd w:val="clear" w:color="auto" w:fill="F2F2F2" w:themeFill="background1" w:themeFillShade="F2"/>
                  </w:rPr>
                  <w:t>__________</w:t>
                </w:r>
              </w:sdtContent>
            </w:sdt>
          </w:p>
        </w:tc>
        <w:tc>
          <w:tcPr>
            <w:tcW w:w="3009" w:type="dxa"/>
            <w:gridSpan w:val="5"/>
            <w:tcBorders>
              <w:top w:val="nil"/>
              <w:left w:val="nil"/>
              <w:bottom w:val="nil"/>
              <w:right w:val="single" w:sz="4" w:space="0" w:color="auto"/>
            </w:tcBorders>
            <w:vAlign w:val="bottom"/>
          </w:tcPr>
          <w:p w14:paraId="77501455" w14:textId="63C696B2" w:rsidR="00752128" w:rsidRDefault="00991D13" w:rsidP="00752128">
            <w:pPr>
              <w:bidi w:val="0"/>
              <w:jc w:val="center"/>
              <w:rPr>
                <w:rFonts w:ascii="Book Antiqua" w:hAnsi="Book Antiqua" w:cs="GE Thameen"/>
                <w:sz w:val="20"/>
                <w:szCs w:val="20"/>
              </w:rPr>
            </w:pPr>
            <w:sdt>
              <w:sdtPr>
                <w:rPr>
                  <w:rFonts w:ascii="Book Antiqua" w:hAnsi="Book Antiqua" w:cs="GE Thameen"/>
                  <w:sz w:val="16"/>
                  <w:szCs w:val="16"/>
                </w:rPr>
                <w:id w:val="-988099469"/>
                <w:placeholder>
                  <w:docPart w:val="CD7275C66BD0460A9B57E5B8FA3352F7"/>
                </w:placeholder>
              </w:sdtPr>
              <w:sdtEndPr/>
              <w:sdtContent>
                <w:r w:rsidR="00752128" w:rsidRPr="0059412A">
                  <w:rPr>
                    <w:rFonts w:ascii="Book Antiqua" w:hAnsi="Book Antiqua" w:cs="GE Thameen"/>
                    <w:sz w:val="16"/>
                    <w:szCs w:val="16"/>
                    <w:shd w:val="clear" w:color="auto" w:fill="F2F2F2" w:themeFill="background1" w:themeFillShade="F2"/>
                  </w:rPr>
                  <w:t>_________________________________</w:t>
                </w:r>
              </w:sdtContent>
            </w:sdt>
          </w:p>
        </w:tc>
      </w:tr>
      <w:tr w:rsidR="00752128" w14:paraId="517EAF16" w14:textId="77777777" w:rsidTr="0058561C">
        <w:tc>
          <w:tcPr>
            <w:tcW w:w="3008" w:type="dxa"/>
            <w:gridSpan w:val="5"/>
            <w:tcBorders>
              <w:top w:val="nil"/>
              <w:left w:val="single" w:sz="4" w:space="0" w:color="auto"/>
              <w:bottom w:val="nil"/>
              <w:right w:val="nil"/>
            </w:tcBorders>
            <w:vAlign w:val="bottom"/>
          </w:tcPr>
          <w:p w14:paraId="2108A433" w14:textId="6D76FA0E" w:rsidR="00752128" w:rsidRPr="0058561C" w:rsidRDefault="00752128" w:rsidP="00752128">
            <w:pPr>
              <w:rPr>
                <w:rFonts w:ascii="Book Antiqua" w:hAnsi="Book Antiqua" w:cs="GE Thameen"/>
                <w:sz w:val="16"/>
                <w:szCs w:val="16"/>
              </w:rPr>
            </w:pPr>
            <w:r w:rsidRPr="0058561C">
              <w:rPr>
                <w:rFonts w:ascii="Book Antiqua" w:hAnsi="Book Antiqua" w:cs="GE Thameen" w:hint="cs"/>
                <w:sz w:val="16"/>
                <w:szCs w:val="16"/>
                <w:rtl/>
              </w:rPr>
              <w:t xml:space="preserve">3- </w:t>
            </w:r>
            <w:sdt>
              <w:sdtPr>
                <w:rPr>
                  <w:rFonts w:ascii="Book Antiqua" w:hAnsi="Book Antiqua" w:cs="GE Thameen" w:hint="cs"/>
                  <w:sz w:val="16"/>
                  <w:szCs w:val="16"/>
                  <w:rtl/>
                </w:rPr>
                <w:id w:val="-1406298517"/>
                <w:placeholder>
                  <w:docPart w:val="57320603F4094A2C94C27349A7EE0602"/>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p>
        </w:tc>
        <w:tc>
          <w:tcPr>
            <w:tcW w:w="1505" w:type="dxa"/>
            <w:gridSpan w:val="6"/>
            <w:tcBorders>
              <w:top w:val="nil"/>
              <w:left w:val="nil"/>
              <w:bottom w:val="nil"/>
              <w:right w:val="nil"/>
            </w:tcBorders>
            <w:vAlign w:val="bottom"/>
          </w:tcPr>
          <w:p w14:paraId="63900374" w14:textId="34EBD0B0" w:rsidR="00752128" w:rsidRDefault="00991D13" w:rsidP="00752128">
            <w:pPr>
              <w:jc w:val="center"/>
              <w:rPr>
                <w:rFonts w:ascii="Book Antiqua" w:hAnsi="Book Antiqua" w:cs="GE Thameen"/>
                <w:sz w:val="20"/>
                <w:szCs w:val="20"/>
              </w:rPr>
            </w:pPr>
            <w:sdt>
              <w:sdtPr>
                <w:rPr>
                  <w:rFonts w:ascii="Book Antiqua" w:hAnsi="Book Antiqua" w:cs="GE Thameen" w:hint="cs"/>
                  <w:sz w:val="16"/>
                  <w:szCs w:val="16"/>
                  <w:rtl/>
                </w:rPr>
                <w:id w:val="888229268"/>
                <w:placeholder>
                  <w:docPart w:val="7AE54BFCEDD04B54BB39F525AD210A04"/>
                </w:placeholder>
              </w:sdtPr>
              <w:sdtEndPr/>
              <w:sdtContent>
                <w:r w:rsidR="00752128" w:rsidRPr="0059412A">
                  <w:rPr>
                    <w:rFonts w:ascii="Book Antiqua" w:hAnsi="Book Antiqua" w:cs="GE Thameen" w:hint="cs"/>
                    <w:sz w:val="16"/>
                    <w:szCs w:val="16"/>
                    <w:shd w:val="clear" w:color="auto" w:fill="F2F2F2" w:themeFill="background1" w:themeFillShade="F2"/>
                    <w:rtl/>
                  </w:rPr>
                  <w:t>_</w:t>
                </w:r>
                <w:r w:rsidR="00752128">
                  <w:rPr>
                    <w:rFonts w:ascii="Book Antiqua" w:hAnsi="Book Antiqua" w:cs="GE Thameen" w:hint="cs"/>
                    <w:sz w:val="16"/>
                    <w:szCs w:val="16"/>
                    <w:shd w:val="clear" w:color="auto" w:fill="F2F2F2" w:themeFill="background1" w:themeFillShade="F2"/>
                    <w:rtl/>
                  </w:rPr>
                  <w:t>______</w:t>
                </w:r>
                <w:r w:rsidR="00752128" w:rsidRPr="0059412A">
                  <w:rPr>
                    <w:rFonts w:ascii="Book Antiqua" w:hAnsi="Book Antiqua" w:cs="GE Thameen" w:hint="cs"/>
                    <w:sz w:val="16"/>
                    <w:szCs w:val="16"/>
                    <w:shd w:val="clear" w:color="auto" w:fill="F2F2F2" w:themeFill="background1" w:themeFillShade="F2"/>
                    <w:rtl/>
                  </w:rPr>
                  <w:t>_______</w:t>
                </w:r>
              </w:sdtContent>
            </w:sdt>
          </w:p>
        </w:tc>
        <w:tc>
          <w:tcPr>
            <w:tcW w:w="1504" w:type="dxa"/>
            <w:gridSpan w:val="5"/>
            <w:tcBorders>
              <w:top w:val="nil"/>
              <w:left w:val="nil"/>
              <w:bottom w:val="nil"/>
              <w:right w:val="nil"/>
            </w:tcBorders>
            <w:vAlign w:val="bottom"/>
          </w:tcPr>
          <w:p w14:paraId="26E16B8F" w14:textId="7A27D0B6" w:rsidR="00752128" w:rsidRDefault="00991D13" w:rsidP="00752128">
            <w:pPr>
              <w:bidi w:val="0"/>
              <w:jc w:val="center"/>
              <w:rPr>
                <w:rFonts w:ascii="Book Antiqua" w:hAnsi="Book Antiqua" w:cs="GE Thameen"/>
                <w:sz w:val="20"/>
                <w:szCs w:val="20"/>
              </w:rPr>
            </w:pPr>
            <w:sdt>
              <w:sdtPr>
                <w:rPr>
                  <w:rFonts w:ascii="Book Antiqua" w:hAnsi="Book Antiqua" w:cs="GE Thameen"/>
                  <w:sz w:val="16"/>
                  <w:szCs w:val="16"/>
                </w:rPr>
                <w:id w:val="-1152991405"/>
                <w:placeholder>
                  <w:docPart w:val="459F52414DF0440D869B2AA4B31960CC"/>
                </w:placeholder>
              </w:sdtPr>
              <w:sdtEndPr/>
              <w:sdtContent>
                <w:r w:rsidR="00752128" w:rsidRPr="0059412A">
                  <w:rPr>
                    <w:rFonts w:ascii="Book Antiqua" w:hAnsi="Book Antiqua" w:cs="GE Thameen"/>
                    <w:sz w:val="16"/>
                    <w:szCs w:val="16"/>
                    <w:shd w:val="clear" w:color="auto" w:fill="F2F2F2" w:themeFill="background1" w:themeFillShade="F2"/>
                  </w:rPr>
                  <w:t>__________</w:t>
                </w:r>
              </w:sdtContent>
            </w:sdt>
          </w:p>
        </w:tc>
        <w:tc>
          <w:tcPr>
            <w:tcW w:w="3009" w:type="dxa"/>
            <w:gridSpan w:val="5"/>
            <w:tcBorders>
              <w:top w:val="nil"/>
              <w:left w:val="nil"/>
              <w:bottom w:val="nil"/>
              <w:right w:val="single" w:sz="4" w:space="0" w:color="auto"/>
            </w:tcBorders>
            <w:vAlign w:val="bottom"/>
          </w:tcPr>
          <w:p w14:paraId="30E80E70" w14:textId="47F3B7ED" w:rsidR="00752128" w:rsidRDefault="00991D13" w:rsidP="00752128">
            <w:pPr>
              <w:bidi w:val="0"/>
              <w:jc w:val="center"/>
              <w:rPr>
                <w:rFonts w:ascii="Book Antiqua" w:hAnsi="Book Antiqua" w:cs="GE Thameen"/>
                <w:sz w:val="20"/>
                <w:szCs w:val="20"/>
              </w:rPr>
            </w:pPr>
            <w:sdt>
              <w:sdtPr>
                <w:rPr>
                  <w:rFonts w:ascii="Book Antiqua" w:hAnsi="Book Antiqua" w:cs="GE Thameen"/>
                  <w:sz w:val="16"/>
                  <w:szCs w:val="16"/>
                </w:rPr>
                <w:id w:val="1892688737"/>
                <w:placeholder>
                  <w:docPart w:val="4E84FE71D1C54082AD9E103B8411C79E"/>
                </w:placeholder>
              </w:sdtPr>
              <w:sdtEndPr/>
              <w:sdtContent>
                <w:r w:rsidR="00752128" w:rsidRPr="0059412A">
                  <w:rPr>
                    <w:rFonts w:ascii="Book Antiqua" w:hAnsi="Book Antiqua" w:cs="GE Thameen"/>
                    <w:sz w:val="16"/>
                    <w:szCs w:val="16"/>
                    <w:shd w:val="clear" w:color="auto" w:fill="F2F2F2" w:themeFill="background1" w:themeFillShade="F2"/>
                  </w:rPr>
                  <w:t>_________________________________</w:t>
                </w:r>
              </w:sdtContent>
            </w:sdt>
          </w:p>
        </w:tc>
      </w:tr>
      <w:tr w:rsidR="00752128" w14:paraId="60B63C74" w14:textId="77777777" w:rsidTr="0058561C">
        <w:tc>
          <w:tcPr>
            <w:tcW w:w="3008" w:type="dxa"/>
            <w:gridSpan w:val="5"/>
            <w:tcBorders>
              <w:top w:val="nil"/>
              <w:left w:val="single" w:sz="4" w:space="0" w:color="auto"/>
              <w:bottom w:val="nil"/>
              <w:right w:val="nil"/>
            </w:tcBorders>
            <w:vAlign w:val="bottom"/>
          </w:tcPr>
          <w:p w14:paraId="6F9CFFC5" w14:textId="1742F784" w:rsidR="00752128" w:rsidRPr="0058561C" w:rsidRDefault="00752128" w:rsidP="00752128">
            <w:pPr>
              <w:rPr>
                <w:rFonts w:ascii="Book Antiqua" w:hAnsi="Book Antiqua" w:cs="GE Thameen"/>
                <w:sz w:val="16"/>
                <w:szCs w:val="16"/>
              </w:rPr>
            </w:pPr>
            <w:r w:rsidRPr="0058561C">
              <w:rPr>
                <w:rFonts w:ascii="Book Antiqua" w:hAnsi="Book Antiqua" w:cs="GE Thameen" w:hint="cs"/>
                <w:sz w:val="16"/>
                <w:szCs w:val="16"/>
                <w:rtl/>
              </w:rPr>
              <w:t xml:space="preserve">4- </w:t>
            </w:r>
            <w:sdt>
              <w:sdtPr>
                <w:rPr>
                  <w:rFonts w:ascii="Book Antiqua" w:hAnsi="Book Antiqua" w:cs="GE Thameen" w:hint="cs"/>
                  <w:sz w:val="16"/>
                  <w:szCs w:val="16"/>
                  <w:rtl/>
                </w:rPr>
                <w:id w:val="1910272128"/>
                <w:placeholder>
                  <w:docPart w:val="1EBB51DD7C2D429884F20F6A79F819CF"/>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p>
        </w:tc>
        <w:tc>
          <w:tcPr>
            <w:tcW w:w="1505" w:type="dxa"/>
            <w:gridSpan w:val="6"/>
            <w:tcBorders>
              <w:top w:val="nil"/>
              <w:left w:val="nil"/>
              <w:bottom w:val="nil"/>
              <w:right w:val="nil"/>
            </w:tcBorders>
            <w:vAlign w:val="bottom"/>
          </w:tcPr>
          <w:p w14:paraId="750D29F7" w14:textId="5863827D" w:rsidR="00752128" w:rsidRDefault="00991D13" w:rsidP="00752128">
            <w:pPr>
              <w:jc w:val="center"/>
              <w:rPr>
                <w:rFonts w:ascii="Book Antiqua" w:hAnsi="Book Antiqua" w:cs="GE Thameen"/>
                <w:sz w:val="20"/>
                <w:szCs w:val="20"/>
              </w:rPr>
            </w:pPr>
            <w:sdt>
              <w:sdtPr>
                <w:rPr>
                  <w:rFonts w:ascii="Book Antiqua" w:hAnsi="Book Antiqua" w:cs="GE Thameen" w:hint="cs"/>
                  <w:sz w:val="16"/>
                  <w:szCs w:val="16"/>
                  <w:rtl/>
                </w:rPr>
                <w:id w:val="1408969831"/>
                <w:placeholder>
                  <w:docPart w:val="3E0F1746DF9A402595F163B00FD03B30"/>
                </w:placeholder>
              </w:sdtPr>
              <w:sdtEndPr/>
              <w:sdtContent>
                <w:r w:rsidR="00752128" w:rsidRPr="0059412A">
                  <w:rPr>
                    <w:rFonts w:ascii="Book Antiqua" w:hAnsi="Book Antiqua" w:cs="GE Thameen" w:hint="cs"/>
                    <w:sz w:val="16"/>
                    <w:szCs w:val="16"/>
                    <w:shd w:val="clear" w:color="auto" w:fill="F2F2F2" w:themeFill="background1" w:themeFillShade="F2"/>
                    <w:rtl/>
                  </w:rPr>
                  <w:t>_</w:t>
                </w:r>
                <w:r w:rsidR="00752128">
                  <w:rPr>
                    <w:rFonts w:ascii="Book Antiqua" w:hAnsi="Book Antiqua" w:cs="GE Thameen" w:hint="cs"/>
                    <w:sz w:val="16"/>
                    <w:szCs w:val="16"/>
                    <w:shd w:val="clear" w:color="auto" w:fill="F2F2F2" w:themeFill="background1" w:themeFillShade="F2"/>
                    <w:rtl/>
                  </w:rPr>
                  <w:t>______</w:t>
                </w:r>
                <w:r w:rsidR="00752128" w:rsidRPr="0059412A">
                  <w:rPr>
                    <w:rFonts w:ascii="Book Antiqua" w:hAnsi="Book Antiqua" w:cs="GE Thameen" w:hint="cs"/>
                    <w:sz w:val="16"/>
                    <w:szCs w:val="16"/>
                    <w:shd w:val="clear" w:color="auto" w:fill="F2F2F2" w:themeFill="background1" w:themeFillShade="F2"/>
                    <w:rtl/>
                  </w:rPr>
                  <w:t>_______</w:t>
                </w:r>
              </w:sdtContent>
            </w:sdt>
          </w:p>
        </w:tc>
        <w:tc>
          <w:tcPr>
            <w:tcW w:w="1504" w:type="dxa"/>
            <w:gridSpan w:val="5"/>
            <w:tcBorders>
              <w:top w:val="nil"/>
              <w:left w:val="nil"/>
              <w:bottom w:val="nil"/>
              <w:right w:val="nil"/>
            </w:tcBorders>
            <w:vAlign w:val="bottom"/>
          </w:tcPr>
          <w:p w14:paraId="150FDD3F" w14:textId="5DC304C7" w:rsidR="00752128" w:rsidRDefault="00991D13" w:rsidP="00752128">
            <w:pPr>
              <w:bidi w:val="0"/>
              <w:jc w:val="center"/>
              <w:rPr>
                <w:rFonts w:ascii="Book Antiqua" w:hAnsi="Book Antiqua" w:cs="GE Thameen"/>
                <w:sz w:val="20"/>
                <w:szCs w:val="20"/>
              </w:rPr>
            </w:pPr>
            <w:sdt>
              <w:sdtPr>
                <w:rPr>
                  <w:rFonts w:ascii="Book Antiqua" w:hAnsi="Book Antiqua" w:cs="GE Thameen"/>
                  <w:sz w:val="16"/>
                  <w:szCs w:val="16"/>
                </w:rPr>
                <w:id w:val="-985003920"/>
                <w:placeholder>
                  <w:docPart w:val="F58410337E3E405CAFBBD887780DCB20"/>
                </w:placeholder>
              </w:sdtPr>
              <w:sdtEndPr/>
              <w:sdtContent>
                <w:r w:rsidR="00752128" w:rsidRPr="0059412A">
                  <w:rPr>
                    <w:rFonts w:ascii="Book Antiqua" w:hAnsi="Book Antiqua" w:cs="GE Thameen"/>
                    <w:sz w:val="16"/>
                    <w:szCs w:val="16"/>
                    <w:shd w:val="clear" w:color="auto" w:fill="F2F2F2" w:themeFill="background1" w:themeFillShade="F2"/>
                  </w:rPr>
                  <w:t>__________</w:t>
                </w:r>
              </w:sdtContent>
            </w:sdt>
          </w:p>
        </w:tc>
        <w:tc>
          <w:tcPr>
            <w:tcW w:w="3009" w:type="dxa"/>
            <w:gridSpan w:val="5"/>
            <w:tcBorders>
              <w:top w:val="nil"/>
              <w:left w:val="nil"/>
              <w:bottom w:val="nil"/>
              <w:right w:val="single" w:sz="4" w:space="0" w:color="auto"/>
            </w:tcBorders>
            <w:vAlign w:val="bottom"/>
          </w:tcPr>
          <w:p w14:paraId="1CA77EC0" w14:textId="646CB521" w:rsidR="00752128" w:rsidRDefault="00991D13" w:rsidP="00752128">
            <w:pPr>
              <w:bidi w:val="0"/>
              <w:jc w:val="center"/>
              <w:rPr>
                <w:rFonts w:ascii="Book Antiqua" w:hAnsi="Book Antiqua" w:cs="GE Thameen"/>
                <w:sz w:val="20"/>
                <w:szCs w:val="20"/>
              </w:rPr>
            </w:pPr>
            <w:sdt>
              <w:sdtPr>
                <w:rPr>
                  <w:rFonts w:ascii="Book Antiqua" w:hAnsi="Book Antiqua" w:cs="GE Thameen"/>
                  <w:sz w:val="16"/>
                  <w:szCs w:val="16"/>
                </w:rPr>
                <w:id w:val="669685127"/>
                <w:placeholder>
                  <w:docPart w:val="BF7733CD6293420B9795F1C4F7B3466D"/>
                </w:placeholder>
              </w:sdtPr>
              <w:sdtEndPr/>
              <w:sdtContent>
                <w:r w:rsidR="00752128" w:rsidRPr="0059412A">
                  <w:rPr>
                    <w:rFonts w:ascii="Book Antiqua" w:hAnsi="Book Antiqua" w:cs="GE Thameen"/>
                    <w:sz w:val="16"/>
                    <w:szCs w:val="16"/>
                    <w:shd w:val="clear" w:color="auto" w:fill="F2F2F2" w:themeFill="background1" w:themeFillShade="F2"/>
                  </w:rPr>
                  <w:t>_________________________________</w:t>
                </w:r>
              </w:sdtContent>
            </w:sdt>
          </w:p>
        </w:tc>
      </w:tr>
      <w:tr w:rsidR="00752128" w14:paraId="64B078DE" w14:textId="77777777" w:rsidTr="0058561C">
        <w:tc>
          <w:tcPr>
            <w:tcW w:w="3008" w:type="dxa"/>
            <w:gridSpan w:val="5"/>
            <w:tcBorders>
              <w:top w:val="nil"/>
              <w:left w:val="single" w:sz="4" w:space="0" w:color="auto"/>
              <w:bottom w:val="nil"/>
              <w:right w:val="nil"/>
            </w:tcBorders>
            <w:vAlign w:val="bottom"/>
          </w:tcPr>
          <w:p w14:paraId="79276A4F" w14:textId="7A9858BA" w:rsidR="00752128" w:rsidRPr="0058561C" w:rsidRDefault="00752128" w:rsidP="00752128">
            <w:pPr>
              <w:rPr>
                <w:rFonts w:ascii="Book Antiqua" w:hAnsi="Book Antiqua" w:cs="GE Thameen"/>
                <w:sz w:val="16"/>
                <w:szCs w:val="16"/>
              </w:rPr>
            </w:pPr>
            <w:r w:rsidRPr="0058561C">
              <w:rPr>
                <w:rFonts w:ascii="Book Antiqua" w:hAnsi="Book Antiqua" w:cs="GE Thameen" w:hint="cs"/>
                <w:sz w:val="16"/>
                <w:szCs w:val="16"/>
                <w:rtl/>
              </w:rPr>
              <w:t xml:space="preserve">5- </w:t>
            </w:r>
            <w:sdt>
              <w:sdtPr>
                <w:rPr>
                  <w:rFonts w:ascii="Book Antiqua" w:hAnsi="Book Antiqua" w:cs="GE Thameen" w:hint="cs"/>
                  <w:sz w:val="16"/>
                  <w:szCs w:val="16"/>
                  <w:rtl/>
                </w:rPr>
                <w:id w:val="1737122751"/>
                <w:placeholder>
                  <w:docPart w:val="4F32B9634C494D9EA9A0BE5834715743"/>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p>
        </w:tc>
        <w:tc>
          <w:tcPr>
            <w:tcW w:w="1505" w:type="dxa"/>
            <w:gridSpan w:val="6"/>
            <w:tcBorders>
              <w:top w:val="nil"/>
              <w:left w:val="nil"/>
              <w:bottom w:val="nil"/>
              <w:right w:val="nil"/>
            </w:tcBorders>
            <w:vAlign w:val="bottom"/>
          </w:tcPr>
          <w:p w14:paraId="78264EEF" w14:textId="344FBAAE" w:rsidR="00752128" w:rsidRDefault="00991D13" w:rsidP="00752128">
            <w:pPr>
              <w:jc w:val="center"/>
              <w:rPr>
                <w:rFonts w:ascii="Book Antiqua" w:hAnsi="Book Antiqua" w:cs="GE Thameen"/>
                <w:sz w:val="20"/>
                <w:szCs w:val="20"/>
              </w:rPr>
            </w:pPr>
            <w:sdt>
              <w:sdtPr>
                <w:rPr>
                  <w:rFonts w:ascii="Book Antiqua" w:hAnsi="Book Antiqua" w:cs="GE Thameen" w:hint="cs"/>
                  <w:sz w:val="16"/>
                  <w:szCs w:val="16"/>
                  <w:rtl/>
                </w:rPr>
                <w:id w:val="1604376052"/>
                <w:placeholder>
                  <w:docPart w:val="CC063D7D79774A5583AACF55895780AB"/>
                </w:placeholder>
              </w:sdtPr>
              <w:sdtEndPr/>
              <w:sdtContent>
                <w:r w:rsidR="00752128" w:rsidRPr="0059412A">
                  <w:rPr>
                    <w:rFonts w:ascii="Book Antiqua" w:hAnsi="Book Antiqua" w:cs="GE Thameen" w:hint="cs"/>
                    <w:sz w:val="16"/>
                    <w:szCs w:val="16"/>
                    <w:shd w:val="clear" w:color="auto" w:fill="F2F2F2" w:themeFill="background1" w:themeFillShade="F2"/>
                    <w:rtl/>
                  </w:rPr>
                  <w:t>_</w:t>
                </w:r>
                <w:r w:rsidR="00752128">
                  <w:rPr>
                    <w:rFonts w:ascii="Book Antiqua" w:hAnsi="Book Antiqua" w:cs="GE Thameen" w:hint="cs"/>
                    <w:sz w:val="16"/>
                    <w:szCs w:val="16"/>
                    <w:shd w:val="clear" w:color="auto" w:fill="F2F2F2" w:themeFill="background1" w:themeFillShade="F2"/>
                    <w:rtl/>
                  </w:rPr>
                  <w:t>______</w:t>
                </w:r>
                <w:r w:rsidR="00752128" w:rsidRPr="0059412A">
                  <w:rPr>
                    <w:rFonts w:ascii="Book Antiqua" w:hAnsi="Book Antiqua" w:cs="GE Thameen" w:hint="cs"/>
                    <w:sz w:val="16"/>
                    <w:szCs w:val="16"/>
                    <w:shd w:val="clear" w:color="auto" w:fill="F2F2F2" w:themeFill="background1" w:themeFillShade="F2"/>
                    <w:rtl/>
                  </w:rPr>
                  <w:t>_______</w:t>
                </w:r>
              </w:sdtContent>
            </w:sdt>
          </w:p>
        </w:tc>
        <w:tc>
          <w:tcPr>
            <w:tcW w:w="1504" w:type="dxa"/>
            <w:gridSpan w:val="5"/>
            <w:tcBorders>
              <w:top w:val="nil"/>
              <w:left w:val="nil"/>
              <w:bottom w:val="nil"/>
              <w:right w:val="nil"/>
            </w:tcBorders>
            <w:vAlign w:val="bottom"/>
          </w:tcPr>
          <w:p w14:paraId="70AF18F0" w14:textId="571E3722" w:rsidR="00752128" w:rsidRDefault="00991D13" w:rsidP="00752128">
            <w:pPr>
              <w:bidi w:val="0"/>
              <w:jc w:val="center"/>
              <w:rPr>
                <w:rFonts w:ascii="Book Antiqua" w:hAnsi="Book Antiqua" w:cs="GE Thameen"/>
                <w:sz w:val="20"/>
                <w:szCs w:val="20"/>
              </w:rPr>
            </w:pPr>
            <w:sdt>
              <w:sdtPr>
                <w:rPr>
                  <w:rFonts w:ascii="Book Antiqua" w:hAnsi="Book Antiqua" w:cs="GE Thameen"/>
                  <w:sz w:val="16"/>
                  <w:szCs w:val="16"/>
                </w:rPr>
                <w:id w:val="1840498962"/>
                <w:placeholder>
                  <w:docPart w:val="14B7B3D775834C2795DC6A6B85F00986"/>
                </w:placeholder>
              </w:sdtPr>
              <w:sdtEndPr/>
              <w:sdtContent>
                <w:r w:rsidR="00752128" w:rsidRPr="0059412A">
                  <w:rPr>
                    <w:rFonts w:ascii="Book Antiqua" w:hAnsi="Book Antiqua" w:cs="GE Thameen"/>
                    <w:sz w:val="16"/>
                    <w:szCs w:val="16"/>
                    <w:shd w:val="clear" w:color="auto" w:fill="F2F2F2" w:themeFill="background1" w:themeFillShade="F2"/>
                  </w:rPr>
                  <w:t>__________</w:t>
                </w:r>
              </w:sdtContent>
            </w:sdt>
          </w:p>
        </w:tc>
        <w:tc>
          <w:tcPr>
            <w:tcW w:w="3009" w:type="dxa"/>
            <w:gridSpan w:val="5"/>
            <w:tcBorders>
              <w:top w:val="nil"/>
              <w:left w:val="nil"/>
              <w:bottom w:val="nil"/>
              <w:right w:val="single" w:sz="4" w:space="0" w:color="auto"/>
            </w:tcBorders>
            <w:vAlign w:val="bottom"/>
          </w:tcPr>
          <w:p w14:paraId="085CA19B" w14:textId="36CAE27E" w:rsidR="00752128" w:rsidRDefault="00991D13" w:rsidP="00752128">
            <w:pPr>
              <w:bidi w:val="0"/>
              <w:jc w:val="center"/>
              <w:rPr>
                <w:rFonts w:ascii="Book Antiqua" w:hAnsi="Book Antiqua" w:cs="GE Thameen"/>
                <w:sz w:val="20"/>
                <w:szCs w:val="20"/>
              </w:rPr>
            </w:pPr>
            <w:sdt>
              <w:sdtPr>
                <w:rPr>
                  <w:rFonts w:ascii="Book Antiqua" w:hAnsi="Book Antiqua" w:cs="GE Thameen"/>
                  <w:sz w:val="16"/>
                  <w:szCs w:val="16"/>
                </w:rPr>
                <w:id w:val="2134909385"/>
                <w:placeholder>
                  <w:docPart w:val="5AF622258FA7407B986A134283022ADB"/>
                </w:placeholder>
              </w:sdtPr>
              <w:sdtEndPr/>
              <w:sdtContent>
                <w:r w:rsidR="00752128" w:rsidRPr="0059412A">
                  <w:rPr>
                    <w:rFonts w:ascii="Book Antiqua" w:hAnsi="Book Antiqua" w:cs="GE Thameen"/>
                    <w:sz w:val="16"/>
                    <w:szCs w:val="16"/>
                    <w:shd w:val="clear" w:color="auto" w:fill="F2F2F2" w:themeFill="background1" w:themeFillShade="F2"/>
                  </w:rPr>
                  <w:t>_________________________________</w:t>
                </w:r>
              </w:sdtContent>
            </w:sdt>
          </w:p>
        </w:tc>
      </w:tr>
      <w:tr w:rsidR="00752128" w14:paraId="6CCF6084" w14:textId="77777777" w:rsidTr="00491F4F">
        <w:tc>
          <w:tcPr>
            <w:tcW w:w="9026" w:type="dxa"/>
            <w:gridSpan w:val="21"/>
            <w:tcBorders>
              <w:top w:val="nil"/>
              <w:left w:val="single" w:sz="4" w:space="0" w:color="auto"/>
              <w:bottom w:val="nil"/>
              <w:right w:val="single" w:sz="4" w:space="0" w:color="auto"/>
            </w:tcBorders>
            <w:vAlign w:val="bottom"/>
          </w:tcPr>
          <w:p w14:paraId="6B105665" w14:textId="77777777" w:rsidR="00752128" w:rsidRPr="00752128" w:rsidRDefault="00752128" w:rsidP="00752128">
            <w:pPr>
              <w:bidi w:val="0"/>
              <w:rPr>
                <w:rFonts w:ascii="Book Antiqua" w:hAnsi="Book Antiqua" w:cs="GE Thameen"/>
                <w:sz w:val="6"/>
                <w:szCs w:val="6"/>
              </w:rPr>
            </w:pPr>
          </w:p>
        </w:tc>
      </w:tr>
      <w:tr w:rsidR="00752128" w14:paraId="5F78301F" w14:textId="77777777" w:rsidTr="00752128">
        <w:tc>
          <w:tcPr>
            <w:tcW w:w="2435" w:type="dxa"/>
            <w:gridSpan w:val="3"/>
            <w:tcBorders>
              <w:top w:val="nil"/>
              <w:left w:val="single" w:sz="4" w:space="0" w:color="auto"/>
              <w:bottom w:val="nil"/>
              <w:right w:val="nil"/>
            </w:tcBorders>
          </w:tcPr>
          <w:p w14:paraId="1B991893" w14:textId="1DDD04FF" w:rsidR="00752128" w:rsidRPr="00752128" w:rsidRDefault="00752128" w:rsidP="00752128">
            <w:pPr>
              <w:rPr>
                <w:rFonts w:ascii="Book Antiqua" w:hAnsi="Book Antiqua" w:cs="GE Thameen"/>
                <w:sz w:val="18"/>
                <w:szCs w:val="18"/>
              </w:rPr>
            </w:pPr>
            <w:r w:rsidRPr="00752128">
              <w:rPr>
                <w:rFonts w:ascii="Book Antiqua" w:hAnsi="Book Antiqua" w:cs="GE Thameen" w:hint="cs"/>
                <w:sz w:val="18"/>
                <w:szCs w:val="18"/>
                <w:rtl/>
              </w:rPr>
              <w:t>توقيع المستثمر (الراهن):</w:t>
            </w:r>
          </w:p>
        </w:tc>
        <w:tc>
          <w:tcPr>
            <w:tcW w:w="4084" w:type="dxa"/>
            <w:gridSpan w:val="15"/>
            <w:tcBorders>
              <w:top w:val="nil"/>
              <w:left w:val="nil"/>
              <w:bottom w:val="nil"/>
              <w:right w:val="nil"/>
            </w:tcBorders>
            <w:vAlign w:val="bottom"/>
          </w:tcPr>
          <w:p w14:paraId="16F4EEE2" w14:textId="77777777" w:rsidR="00752128" w:rsidRDefault="00752128" w:rsidP="00752128">
            <w:pPr>
              <w:bidi w:val="0"/>
              <w:jc w:val="center"/>
              <w:rPr>
                <w:rFonts w:ascii="Book Antiqua" w:hAnsi="Book Antiqua" w:cs="GE Thameen"/>
                <w:sz w:val="20"/>
                <w:szCs w:val="20"/>
              </w:rPr>
            </w:pPr>
          </w:p>
          <w:p w14:paraId="53AC2700" w14:textId="77777777" w:rsidR="00752128" w:rsidRDefault="00752128" w:rsidP="00752128">
            <w:pPr>
              <w:bidi w:val="0"/>
              <w:jc w:val="center"/>
              <w:rPr>
                <w:rFonts w:ascii="Book Antiqua" w:hAnsi="Book Antiqua" w:cs="GE Thameen"/>
                <w:sz w:val="20"/>
                <w:szCs w:val="20"/>
              </w:rPr>
            </w:pPr>
          </w:p>
          <w:p w14:paraId="3E33D90D" w14:textId="77777777" w:rsidR="00752128" w:rsidRDefault="00752128" w:rsidP="00752128">
            <w:pPr>
              <w:bidi w:val="0"/>
              <w:jc w:val="center"/>
              <w:rPr>
                <w:rFonts w:ascii="Book Antiqua" w:hAnsi="Book Antiqua" w:cs="GE Thameen"/>
                <w:sz w:val="20"/>
                <w:szCs w:val="20"/>
              </w:rPr>
            </w:pPr>
          </w:p>
          <w:p w14:paraId="794A2245" w14:textId="0E611A1F" w:rsidR="00752128" w:rsidRDefault="00752128" w:rsidP="00752128">
            <w:pPr>
              <w:bidi w:val="0"/>
              <w:jc w:val="center"/>
              <w:rPr>
                <w:rFonts w:ascii="Book Antiqua" w:hAnsi="Book Antiqua" w:cs="GE Thameen"/>
                <w:sz w:val="20"/>
                <w:szCs w:val="20"/>
              </w:rPr>
            </w:pPr>
          </w:p>
        </w:tc>
        <w:tc>
          <w:tcPr>
            <w:tcW w:w="2507" w:type="dxa"/>
            <w:gridSpan w:val="3"/>
            <w:tcBorders>
              <w:top w:val="nil"/>
              <w:left w:val="nil"/>
              <w:bottom w:val="nil"/>
              <w:right w:val="single" w:sz="4" w:space="0" w:color="auto"/>
            </w:tcBorders>
          </w:tcPr>
          <w:p w14:paraId="134BD6B2" w14:textId="13DDC864" w:rsidR="00752128" w:rsidRDefault="00752128" w:rsidP="00752128">
            <w:pPr>
              <w:bidi w:val="0"/>
              <w:rPr>
                <w:rFonts w:ascii="Book Antiqua" w:hAnsi="Book Antiqua" w:cs="GE Thameen"/>
                <w:sz w:val="20"/>
                <w:szCs w:val="20"/>
              </w:rPr>
            </w:pPr>
            <w:proofErr w:type="spellStart"/>
            <w:r>
              <w:rPr>
                <w:rFonts w:ascii="Book Antiqua" w:hAnsi="Book Antiqua" w:cs="GE Thameen"/>
                <w:sz w:val="20"/>
                <w:szCs w:val="20"/>
              </w:rPr>
              <w:t>Pledgor</w:t>
            </w:r>
            <w:proofErr w:type="spellEnd"/>
            <w:r>
              <w:rPr>
                <w:rFonts w:ascii="Book Antiqua" w:hAnsi="Book Antiqua" w:cs="GE Thameen"/>
                <w:sz w:val="20"/>
                <w:szCs w:val="20"/>
              </w:rPr>
              <w:t xml:space="preserve"> Signature:</w:t>
            </w:r>
          </w:p>
        </w:tc>
      </w:tr>
      <w:tr w:rsidR="00752128" w14:paraId="1D3A43BA" w14:textId="77777777" w:rsidTr="00752128">
        <w:tc>
          <w:tcPr>
            <w:tcW w:w="2435" w:type="dxa"/>
            <w:gridSpan w:val="3"/>
            <w:tcBorders>
              <w:top w:val="nil"/>
              <w:left w:val="single" w:sz="4" w:space="0" w:color="auto"/>
              <w:bottom w:val="nil"/>
              <w:right w:val="nil"/>
            </w:tcBorders>
          </w:tcPr>
          <w:p w14:paraId="5249D114" w14:textId="1E669184" w:rsidR="00752128" w:rsidRPr="00752128" w:rsidRDefault="00752128" w:rsidP="00752128">
            <w:pPr>
              <w:rPr>
                <w:rFonts w:ascii="Book Antiqua" w:hAnsi="Book Antiqua" w:cs="GE Thameen"/>
                <w:sz w:val="18"/>
                <w:szCs w:val="18"/>
                <w:rtl/>
              </w:rPr>
            </w:pPr>
            <w:r>
              <w:rPr>
                <w:rFonts w:ascii="Book Antiqua" w:hAnsi="Book Antiqua" w:cs="GE Thameen" w:hint="cs"/>
                <w:sz w:val="18"/>
                <w:szCs w:val="18"/>
                <w:rtl/>
              </w:rPr>
              <w:t>التاريخ:</w:t>
            </w:r>
          </w:p>
        </w:tc>
        <w:tc>
          <w:tcPr>
            <w:tcW w:w="4084" w:type="dxa"/>
            <w:gridSpan w:val="15"/>
            <w:tcBorders>
              <w:top w:val="nil"/>
              <w:left w:val="nil"/>
              <w:bottom w:val="nil"/>
              <w:right w:val="nil"/>
            </w:tcBorders>
            <w:vAlign w:val="bottom"/>
          </w:tcPr>
          <w:p w14:paraId="74E6C880" w14:textId="77777777" w:rsidR="00752128" w:rsidRDefault="00752128" w:rsidP="00752128">
            <w:pPr>
              <w:bidi w:val="0"/>
              <w:jc w:val="center"/>
              <w:rPr>
                <w:rFonts w:ascii="Book Antiqua" w:hAnsi="Book Antiqua" w:cs="GE Thameen"/>
                <w:sz w:val="20"/>
                <w:szCs w:val="20"/>
              </w:rPr>
            </w:pPr>
          </w:p>
        </w:tc>
        <w:tc>
          <w:tcPr>
            <w:tcW w:w="2507" w:type="dxa"/>
            <w:gridSpan w:val="3"/>
            <w:tcBorders>
              <w:top w:val="nil"/>
              <w:left w:val="nil"/>
              <w:bottom w:val="nil"/>
              <w:right w:val="single" w:sz="4" w:space="0" w:color="auto"/>
            </w:tcBorders>
          </w:tcPr>
          <w:p w14:paraId="54A6C757" w14:textId="3624BCDD" w:rsidR="00752128" w:rsidRDefault="00752128" w:rsidP="00752128">
            <w:pPr>
              <w:bidi w:val="0"/>
              <w:rPr>
                <w:rFonts w:ascii="Book Antiqua" w:hAnsi="Book Antiqua" w:cs="GE Thameen"/>
                <w:sz w:val="20"/>
                <w:szCs w:val="20"/>
              </w:rPr>
            </w:pPr>
            <w:r>
              <w:rPr>
                <w:rFonts w:ascii="Book Antiqua" w:hAnsi="Book Antiqua" w:cs="GE Thameen"/>
                <w:sz w:val="20"/>
                <w:szCs w:val="20"/>
              </w:rPr>
              <w:t>Date:</w:t>
            </w:r>
          </w:p>
        </w:tc>
      </w:tr>
      <w:tr w:rsidR="00752128" w14:paraId="0593C220" w14:textId="77777777" w:rsidTr="00752128">
        <w:tc>
          <w:tcPr>
            <w:tcW w:w="4513" w:type="dxa"/>
            <w:gridSpan w:val="11"/>
            <w:tcBorders>
              <w:top w:val="nil"/>
              <w:left w:val="single" w:sz="4" w:space="0" w:color="auto"/>
              <w:bottom w:val="nil"/>
              <w:right w:val="nil"/>
            </w:tcBorders>
          </w:tcPr>
          <w:p w14:paraId="61344BCC" w14:textId="00DF55E5" w:rsidR="00752128" w:rsidRPr="00752128" w:rsidRDefault="00752128" w:rsidP="00752128">
            <w:pPr>
              <w:rPr>
                <w:rFonts w:ascii="Book Antiqua" w:hAnsi="Book Antiqua" w:cs="GE Thameen"/>
                <w:b/>
                <w:bCs/>
                <w:sz w:val="20"/>
                <w:szCs w:val="20"/>
                <w:rtl/>
              </w:rPr>
            </w:pPr>
            <w:r w:rsidRPr="00752128">
              <w:rPr>
                <w:rFonts w:ascii="Book Antiqua" w:hAnsi="Book Antiqua" w:cs="GE Thameen" w:hint="cs"/>
                <w:b/>
                <w:bCs/>
                <w:sz w:val="20"/>
                <w:szCs w:val="20"/>
                <w:rtl/>
              </w:rPr>
              <w:t>مصادقة عضو المركز على صحة التوقيع:</w:t>
            </w:r>
          </w:p>
        </w:tc>
        <w:tc>
          <w:tcPr>
            <w:tcW w:w="4513" w:type="dxa"/>
            <w:gridSpan w:val="10"/>
            <w:tcBorders>
              <w:top w:val="nil"/>
              <w:left w:val="nil"/>
              <w:bottom w:val="nil"/>
              <w:right w:val="single" w:sz="4" w:space="0" w:color="auto"/>
            </w:tcBorders>
          </w:tcPr>
          <w:p w14:paraId="2C70FC82" w14:textId="3B6ED5E0" w:rsidR="00752128" w:rsidRPr="00752128" w:rsidRDefault="00752128" w:rsidP="00752128">
            <w:pPr>
              <w:bidi w:val="0"/>
              <w:rPr>
                <w:rFonts w:ascii="Book Antiqua" w:hAnsi="Book Antiqua" w:cs="GE Thameen"/>
                <w:b/>
                <w:bCs/>
                <w:sz w:val="20"/>
                <w:szCs w:val="20"/>
              </w:rPr>
            </w:pPr>
            <w:r w:rsidRPr="00752128">
              <w:rPr>
                <w:rFonts w:ascii="Book Antiqua" w:hAnsi="Book Antiqua" w:cs="GE Thameen"/>
                <w:b/>
                <w:bCs/>
                <w:sz w:val="20"/>
                <w:szCs w:val="20"/>
              </w:rPr>
              <w:t>Center Member authentication on signature:</w:t>
            </w:r>
          </w:p>
        </w:tc>
      </w:tr>
      <w:tr w:rsidR="00752128" w14:paraId="12CAEDB5" w14:textId="77777777" w:rsidTr="00735EE7">
        <w:trPr>
          <w:trHeight w:val="1002"/>
        </w:trPr>
        <w:tc>
          <w:tcPr>
            <w:tcW w:w="9026" w:type="dxa"/>
            <w:gridSpan w:val="21"/>
            <w:tcBorders>
              <w:top w:val="nil"/>
              <w:left w:val="single" w:sz="4" w:space="0" w:color="auto"/>
              <w:right w:val="single" w:sz="4" w:space="0" w:color="auto"/>
            </w:tcBorders>
          </w:tcPr>
          <w:p w14:paraId="38684279" w14:textId="77777777" w:rsidR="00752128" w:rsidRDefault="00752128" w:rsidP="00752128">
            <w:pPr>
              <w:bidi w:val="0"/>
              <w:rPr>
                <w:rFonts w:ascii="Book Antiqua" w:hAnsi="Book Antiqua" w:cs="GE Thameen"/>
                <w:sz w:val="20"/>
                <w:szCs w:val="20"/>
              </w:rPr>
            </w:pPr>
          </w:p>
        </w:tc>
      </w:tr>
    </w:tbl>
    <w:p w14:paraId="119DA65F" w14:textId="77777777" w:rsidR="008F6CBB" w:rsidRPr="008632AB" w:rsidRDefault="008F6CBB">
      <w:pPr>
        <w:rPr>
          <w:sz w:val="12"/>
          <w:szCs w:val="12"/>
        </w:rPr>
      </w:pPr>
    </w:p>
    <w:tbl>
      <w:tblPr>
        <w:tblStyle w:val="TableGrid"/>
        <w:bidiVisual/>
        <w:tblW w:w="0" w:type="auto"/>
        <w:tblLook w:val="04A0" w:firstRow="1" w:lastRow="0" w:firstColumn="1" w:lastColumn="0" w:noHBand="0" w:noVBand="1"/>
      </w:tblPr>
      <w:tblGrid>
        <w:gridCol w:w="2564"/>
        <w:gridCol w:w="1934"/>
        <w:gridCol w:w="1925"/>
        <w:gridCol w:w="2593"/>
      </w:tblGrid>
      <w:tr w:rsidR="002E7E9B" w14:paraId="4DB4F9D7" w14:textId="77777777" w:rsidTr="008632AB">
        <w:tc>
          <w:tcPr>
            <w:tcW w:w="4503" w:type="dxa"/>
            <w:gridSpan w:val="2"/>
            <w:tcBorders>
              <w:top w:val="single" w:sz="4" w:space="0" w:color="auto"/>
              <w:left w:val="single" w:sz="4" w:space="0" w:color="auto"/>
              <w:bottom w:val="nil"/>
              <w:right w:val="nil"/>
            </w:tcBorders>
            <w:shd w:val="clear" w:color="auto" w:fill="001F33"/>
          </w:tcPr>
          <w:p w14:paraId="0F9C59C4" w14:textId="5012B664" w:rsidR="002E7E9B" w:rsidRPr="008F6CBB" w:rsidRDefault="002E7E9B" w:rsidP="002E7E9B">
            <w:pPr>
              <w:jc w:val="both"/>
              <w:rPr>
                <w:rFonts w:ascii="Book Antiqua" w:hAnsi="Book Antiqua" w:cs="GE Thameen"/>
                <w:b/>
                <w:bCs/>
                <w:color w:val="FFFFFF" w:themeColor="background1"/>
                <w:sz w:val="20"/>
                <w:szCs w:val="20"/>
                <w:rtl/>
              </w:rPr>
            </w:pPr>
            <w:r w:rsidRPr="008F6CBB">
              <w:rPr>
                <w:rFonts w:ascii="Book Antiqua" w:hAnsi="Book Antiqua" w:cs="GE Thameen" w:hint="cs"/>
                <w:b/>
                <w:bCs/>
                <w:color w:val="FFFFFF" w:themeColor="background1"/>
                <w:sz w:val="20"/>
                <w:szCs w:val="20"/>
                <w:rtl/>
              </w:rPr>
              <w:t>لاستخدام عضو المركز:</w:t>
            </w:r>
          </w:p>
        </w:tc>
        <w:tc>
          <w:tcPr>
            <w:tcW w:w="4523" w:type="dxa"/>
            <w:gridSpan w:val="2"/>
            <w:tcBorders>
              <w:top w:val="single" w:sz="4" w:space="0" w:color="auto"/>
              <w:left w:val="nil"/>
              <w:bottom w:val="nil"/>
              <w:right w:val="single" w:sz="4" w:space="0" w:color="auto"/>
            </w:tcBorders>
            <w:shd w:val="clear" w:color="auto" w:fill="001F33"/>
          </w:tcPr>
          <w:p w14:paraId="7C2C61E8" w14:textId="00A065DC" w:rsidR="002E7E9B" w:rsidRPr="008F6CBB" w:rsidRDefault="002E7E9B" w:rsidP="002E7E9B">
            <w:pPr>
              <w:bidi w:val="0"/>
              <w:jc w:val="both"/>
              <w:rPr>
                <w:rFonts w:ascii="Book Antiqua" w:hAnsi="Book Antiqua" w:cs="GE Thameen"/>
                <w:b/>
                <w:bCs/>
                <w:color w:val="FFFFFF" w:themeColor="background1"/>
                <w:sz w:val="20"/>
                <w:szCs w:val="20"/>
              </w:rPr>
            </w:pPr>
            <w:r w:rsidRPr="008F6CBB">
              <w:rPr>
                <w:rFonts w:ascii="Book Antiqua" w:hAnsi="Book Antiqua" w:cs="GE Thameen"/>
                <w:b/>
                <w:bCs/>
                <w:color w:val="FFFFFF" w:themeColor="background1"/>
                <w:sz w:val="20"/>
                <w:szCs w:val="20"/>
              </w:rPr>
              <w:t>For Center Member use:</w:t>
            </w:r>
          </w:p>
        </w:tc>
      </w:tr>
      <w:tr w:rsidR="002E7E9B" w14:paraId="06FDF14F" w14:textId="77777777" w:rsidTr="008F6CBB">
        <w:tc>
          <w:tcPr>
            <w:tcW w:w="2567" w:type="dxa"/>
            <w:tcBorders>
              <w:top w:val="nil"/>
              <w:left w:val="single" w:sz="4" w:space="0" w:color="auto"/>
              <w:bottom w:val="nil"/>
              <w:right w:val="nil"/>
            </w:tcBorders>
          </w:tcPr>
          <w:p w14:paraId="44ED2871" w14:textId="1E979DC0" w:rsidR="002E7E9B" w:rsidRPr="00EB1D91" w:rsidRDefault="002E7E9B" w:rsidP="002E7E9B">
            <w:pPr>
              <w:jc w:val="both"/>
              <w:rPr>
                <w:rFonts w:ascii="Book Antiqua" w:hAnsi="Book Antiqua" w:cs="GE Thameen"/>
                <w:sz w:val="20"/>
                <w:szCs w:val="20"/>
              </w:rPr>
            </w:pPr>
            <w:r>
              <w:rPr>
                <w:rFonts w:ascii="Book Antiqua" w:hAnsi="Book Antiqua" w:cs="GE Thameen" w:hint="cs"/>
                <w:sz w:val="20"/>
                <w:szCs w:val="20"/>
                <w:rtl/>
              </w:rPr>
              <w:t xml:space="preserve">اسم الشخص </w:t>
            </w:r>
            <w:r w:rsidRPr="00EB1D91">
              <w:rPr>
                <w:rFonts w:ascii="Book Antiqua" w:hAnsi="Book Antiqua" w:cs="GE Thameen"/>
                <w:sz w:val="20"/>
                <w:szCs w:val="20"/>
                <w:rtl/>
              </w:rPr>
              <w:t>المفوض</w:t>
            </w:r>
            <w:r w:rsidRPr="00EB1D91">
              <w:rPr>
                <w:rFonts w:ascii="Book Antiqua" w:hAnsi="Book Antiqua" w:cs="GE Thameen"/>
                <w:sz w:val="20"/>
                <w:szCs w:val="20"/>
              </w:rPr>
              <w:t>:</w:t>
            </w:r>
          </w:p>
        </w:tc>
        <w:sdt>
          <w:sdtPr>
            <w:rPr>
              <w:rFonts w:cs="GE Thameen"/>
              <w:sz w:val="20"/>
              <w:szCs w:val="20"/>
            </w:rPr>
            <w:id w:val="689650489"/>
            <w:placeholder>
              <w:docPart w:val="0657ECF5504846A8AEDCED2F6EEBBA1C"/>
            </w:placeholder>
            <w:showingPlcHdr/>
          </w:sdtPr>
          <w:sdtEndPr/>
          <w:sdtContent>
            <w:tc>
              <w:tcPr>
                <w:tcW w:w="3864" w:type="dxa"/>
                <w:gridSpan w:val="2"/>
                <w:tcBorders>
                  <w:top w:val="nil"/>
                  <w:left w:val="nil"/>
                  <w:bottom w:val="nil"/>
                  <w:right w:val="nil"/>
                </w:tcBorders>
              </w:tcPr>
              <w:p w14:paraId="19904EFB" w14:textId="2C7E9946" w:rsidR="002E7E9B" w:rsidRPr="00EB1D91" w:rsidRDefault="002E7E9B" w:rsidP="002E7E9B">
                <w:pPr>
                  <w:bidi w:val="0"/>
                  <w:jc w:val="center"/>
                  <w:rPr>
                    <w:rFonts w:ascii="Book Antiqua" w:hAnsi="Book Antiqua" w:cs="GE Thameen"/>
                    <w:sz w:val="20"/>
                    <w:szCs w:val="20"/>
                  </w:rPr>
                </w:pPr>
                <w:r w:rsidRPr="00EB1D91">
                  <w:rPr>
                    <w:rStyle w:val="PlaceholderText"/>
                    <w:sz w:val="20"/>
                    <w:szCs w:val="20"/>
                    <w:shd w:val="clear" w:color="auto" w:fill="F2F2F2" w:themeFill="background1" w:themeFillShade="F2"/>
                  </w:rPr>
                  <w:t>Click or tap here to enter text.</w:t>
                </w:r>
              </w:p>
            </w:tc>
          </w:sdtContent>
        </w:sdt>
        <w:tc>
          <w:tcPr>
            <w:tcW w:w="2595" w:type="dxa"/>
            <w:tcBorders>
              <w:top w:val="nil"/>
              <w:left w:val="nil"/>
              <w:bottom w:val="nil"/>
              <w:right w:val="single" w:sz="4" w:space="0" w:color="auto"/>
            </w:tcBorders>
          </w:tcPr>
          <w:p w14:paraId="3BA012CC" w14:textId="2BC75CAD" w:rsidR="002E7E9B" w:rsidRPr="00EB1D91" w:rsidRDefault="002E7E9B" w:rsidP="002E7E9B">
            <w:pPr>
              <w:bidi w:val="0"/>
              <w:jc w:val="both"/>
              <w:rPr>
                <w:rFonts w:ascii="Book Antiqua" w:hAnsi="Book Antiqua" w:cs="GE Thameen"/>
                <w:sz w:val="20"/>
                <w:szCs w:val="20"/>
              </w:rPr>
            </w:pPr>
            <w:r w:rsidRPr="00EB1D91">
              <w:rPr>
                <w:rFonts w:ascii="Book Antiqua" w:hAnsi="Book Antiqua" w:cs="GE Thameen"/>
                <w:sz w:val="20"/>
                <w:szCs w:val="20"/>
              </w:rPr>
              <w:t xml:space="preserve">Authorized </w:t>
            </w:r>
            <w:r>
              <w:rPr>
                <w:rFonts w:ascii="Book Antiqua" w:hAnsi="Book Antiqua" w:cs="GE Thameen"/>
                <w:sz w:val="20"/>
                <w:szCs w:val="20"/>
              </w:rPr>
              <w:t>Person Name</w:t>
            </w:r>
            <w:r w:rsidRPr="00EB1D91">
              <w:rPr>
                <w:rFonts w:ascii="Book Antiqua" w:hAnsi="Book Antiqua" w:cs="GE Thameen"/>
                <w:sz w:val="20"/>
                <w:szCs w:val="20"/>
              </w:rPr>
              <w:t>:</w:t>
            </w:r>
          </w:p>
        </w:tc>
      </w:tr>
      <w:tr w:rsidR="002E7E9B" w14:paraId="6410FA63" w14:textId="77777777" w:rsidTr="008F6CBB">
        <w:tc>
          <w:tcPr>
            <w:tcW w:w="2567" w:type="dxa"/>
            <w:tcBorders>
              <w:top w:val="nil"/>
              <w:left w:val="single" w:sz="4" w:space="0" w:color="auto"/>
              <w:bottom w:val="nil"/>
              <w:right w:val="nil"/>
            </w:tcBorders>
          </w:tcPr>
          <w:p w14:paraId="610D0E67" w14:textId="7BDC1344" w:rsidR="002E7E9B" w:rsidRPr="00EB1D91" w:rsidRDefault="002E7E9B" w:rsidP="002E7E9B">
            <w:pPr>
              <w:jc w:val="both"/>
              <w:rPr>
                <w:rFonts w:ascii="Book Antiqua" w:hAnsi="Book Antiqua" w:cs="GE Thameen"/>
                <w:sz w:val="20"/>
                <w:szCs w:val="20"/>
                <w:rtl/>
              </w:rPr>
            </w:pPr>
            <w:r w:rsidRPr="00EB1D91">
              <w:rPr>
                <w:rFonts w:ascii="Book Antiqua" w:hAnsi="Book Antiqua" w:cs="GE Thameen"/>
                <w:sz w:val="20"/>
                <w:szCs w:val="20"/>
                <w:rtl/>
              </w:rPr>
              <w:t>التوقيع</w:t>
            </w:r>
            <w:r w:rsidR="008F6CBB">
              <w:rPr>
                <w:rFonts w:ascii="Book Antiqua" w:hAnsi="Book Antiqua" w:cs="GE Thameen" w:hint="cs"/>
                <w:sz w:val="20"/>
                <w:szCs w:val="20"/>
                <w:rtl/>
              </w:rPr>
              <w:t xml:space="preserve"> والتاريخ: </w:t>
            </w:r>
          </w:p>
        </w:tc>
        <w:tc>
          <w:tcPr>
            <w:tcW w:w="3864" w:type="dxa"/>
            <w:gridSpan w:val="2"/>
            <w:tcBorders>
              <w:top w:val="nil"/>
              <w:left w:val="nil"/>
              <w:bottom w:val="nil"/>
              <w:right w:val="nil"/>
            </w:tcBorders>
          </w:tcPr>
          <w:p w14:paraId="0086BEA6" w14:textId="77777777" w:rsidR="002E7E9B" w:rsidRPr="00EB1D91" w:rsidRDefault="002E7E9B" w:rsidP="002E7E9B">
            <w:pPr>
              <w:bidi w:val="0"/>
              <w:jc w:val="center"/>
              <w:rPr>
                <w:rFonts w:ascii="Book Antiqua" w:hAnsi="Book Antiqua" w:cs="GE Thameen"/>
                <w:sz w:val="20"/>
                <w:szCs w:val="20"/>
                <w:rtl/>
              </w:rPr>
            </w:pPr>
          </w:p>
          <w:p w14:paraId="2EC62116" w14:textId="77777777" w:rsidR="002E7E9B" w:rsidRPr="00EB1D91" w:rsidRDefault="002E7E9B" w:rsidP="002E7E9B">
            <w:pPr>
              <w:bidi w:val="0"/>
              <w:jc w:val="center"/>
              <w:rPr>
                <w:rFonts w:ascii="Book Antiqua" w:hAnsi="Book Antiqua" w:cs="GE Thameen"/>
                <w:sz w:val="20"/>
                <w:szCs w:val="20"/>
                <w:rtl/>
              </w:rPr>
            </w:pPr>
          </w:p>
          <w:p w14:paraId="4CEE69BF" w14:textId="4C4C8639" w:rsidR="002E7E9B" w:rsidRPr="00EB1D91" w:rsidRDefault="002E7E9B" w:rsidP="002E7E9B">
            <w:pPr>
              <w:bidi w:val="0"/>
              <w:jc w:val="center"/>
              <w:rPr>
                <w:rFonts w:ascii="Book Antiqua" w:hAnsi="Book Antiqua" w:cs="GE Thameen"/>
                <w:sz w:val="20"/>
                <w:szCs w:val="20"/>
              </w:rPr>
            </w:pPr>
          </w:p>
        </w:tc>
        <w:tc>
          <w:tcPr>
            <w:tcW w:w="2595" w:type="dxa"/>
            <w:tcBorders>
              <w:top w:val="nil"/>
              <w:left w:val="nil"/>
              <w:bottom w:val="nil"/>
              <w:right w:val="single" w:sz="4" w:space="0" w:color="auto"/>
            </w:tcBorders>
          </w:tcPr>
          <w:p w14:paraId="715BA68A" w14:textId="7E48A042" w:rsidR="002E7E9B" w:rsidRPr="00EB1D91" w:rsidRDefault="002E7E9B" w:rsidP="002E7E9B">
            <w:pPr>
              <w:bidi w:val="0"/>
              <w:jc w:val="both"/>
              <w:rPr>
                <w:rFonts w:ascii="Book Antiqua" w:hAnsi="Book Antiqua" w:cs="GE Thameen"/>
                <w:sz w:val="20"/>
                <w:szCs w:val="20"/>
              </w:rPr>
            </w:pPr>
            <w:r w:rsidRPr="00EB1D91">
              <w:rPr>
                <w:rFonts w:ascii="Book Antiqua" w:hAnsi="Book Antiqua" w:cs="GE Thameen"/>
                <w:sz w:val="20"/>
                <w:szCs w:val="20"/>
              </w:rPr>
              <w:t>Signature</w:t>
            </w:r>
            <w:r w:rsidR="008F6CBB">
              <w:rPr>
                <w:rFonts w:ascii="Book Antiqua" w:hAnsi="Book Antiqua" w:cs="GE Thameen"/>
                <w:sz w:val="20"/>
                <w:szCs w:val="20"/>
              </w:rPr>
              <w:t xml:space="preserve"> and Date:</w:t>
            </w:r>
          </w:p>
        </w:tc>
      </w:tr>
      <w:tr w:rsidR="002E7E9B" w14:paraId="19B09A9E" w14:textId="77777777" w:rsidTr="008F6CBB">
        <w:tc>
          <w:tcPr>
            <w:tcW w:w="2567" w:type="dxa"/>
            <w:tcBorders>
              <w:top w:val="nil"/>
              <w:left w:val="single" w:sz="4" w:space="0" w:color="auto"/>
              <w:bottom w:val="single" w:sz="4" w:space="0" w:color="auto"/>
              <w:right w:val="nil"/>
            </w:tcBorders>
          </w:tcPr>
          <w:p w14:paraId="446F5B85" w14:textId="6EA87536" w:rsidR="002E7E9B" w:rsidRPr="00EB1D91" w:rsidRDefault="002E7E9B" w:rsidP="002E7E9B">
            <w:pPr>
              <w:jc w:val="both"/>
              <w:rPr>
                <w:rFonts w:ascii="Book Antiqua" w:hAnsi="Book Antiqua" w:cs="GE Thameen"/>
                <w:sz w:val="20"/>
                <w:szCs w:val="20"/>
              </w:rPr>
            </w:pPr>
            <w:r w:rsidRPr="00EB1D91">
              <w:rPr>
                <w:rFonts w:ascii="Book Antiqua" w:hAnsi="Book Antiqua" w:cs="GE Thameen"/>
                <w:sz w:val="20"/>
                <w:szCs w:val="20"/>
                <w:rtl/>
              </w:rPr>
              <w:t>الختم</w:t>
            </w:r>
            <w:r w:rsidRPr="00EB1D91">
              <w:rPr>
                <w:rFonts w:ascii="Book Antiqua" w:hAnsi="Book Antiqua" w:cs="GE Thameen"/>
                <w:sz w:val="20"/>
                <w:szCs w:val="20"/>
              </w:rPr>
              <w:t>:</w:t>
            </w:r>
          </w:p>
        </w:tc>
        <w:tc>
          <w:tcPr>
            <w:tcW w:w="3864" w:type="dxa"/>
            <w:gridSpan w:val="2"/>
            <w:tcBorders>
              <w:top w:val="nil"/>
              <w:left w:val="nil"/>
              <w:bottom w:val="single" w:sz="4" w:space="0" w:color="auto"/>
              <w:right w:val="nil"/>
            </w:tcBorders>
          </w:tcPr>
          <w:p w14:paraId="7F4FBD63" w14:textId="77777777" w:rsidR="002E7E9B" w:rsidRPr="00EB1D91" w:rsidRDefault="002E7E9B" w:rsidP="002E7E9B">
            <w:pPr>
              <w:bidi w:val="0"/>
              <w:jc w:val="center"/>
              <w:rPr>
                <w:rFonts w:ascii="Book Antiqua" w:hAnsi="Book Antiqua" w:cs="GE Thameen"/>
                <w:sz w:val="20"/>
                <w:szCs w:val="20"/>
                <w:rtl/>
              </w:rPr>
            </w:pPr>
          </w:p>
          <w:p w14:paraId="6AC28144" w14:textId="68044747" w:rsidR="002E7E9B" w:rsidRDefault="002E7E9B" w:rsidP="002E7E9B">
            <w:pPr>
              <w:bidi w:val="0"/>
              <w:jc w:val="center"/>
              <w:rPr>
                <w:rFonts w:ascii="Book Antiqua" w:hAnsi="Book Antiqua" w:cs="GE Thameen"/>
                <w:sz w:val="20"/>
                <w:szCs w:val="20"/>
              </w:rPr>
            </w:pPr>
          </w:p>
          <w:p w14:paraId="072F6B8D" w14:textId="413DC442" w:rsidR="008F6CBB" w:rsidRDefault="008F6CBB" w:rsidP="008F6CBB">
            <w:pPr>
              <w:bidi w:val="0"/>
              <w:jc w:val="center"/>
              <w:rPr>
                <w:rFonts w:ascii="Book Antiqua" w:hAnsi="Book Antiqua" w:cs="GE Thameen"/>
                <w:sz w:val="20"/>
                <w:szCs w:val="20"/>
              </w:rPr>
            </w:pPr>
          </w:p>
          <w:p w14:paraId="799EEF1D" w14:textId="77777777" w:rsidR="008F6CBB" w:rsidRPr="00EB1D91" w:rsidRDefault="008F6CBB" w:rsidP="008F6CBB">
            <w:pPr>
              <w:bidi w:val="0"/>
              <w:jc w:val="center"/>
              <w:rPr>
                <w:rFonts w:ascii="Book Antiqua" w:hAnsi="Book Antiqua" w:cs="GE Thameen"/>
                <w:sz w:val="20"/>
                <w:szCs w:val="20"/>
                <w:rtl/>
              </w:rPr>
            </w:pPr>
          </w:p>
          <w:p w14:paraId="0BE48F29" w14:textId="77777777" w:rsidR="002E7E9B" w:rsidRPr="00EB1D91" w:rsidRDefault="002E7E9B" w:rsidP="002E7E9B">
            <w:pPr>
              <w:bidi w:val="0"/>
              <w:jc w:val="center"/>
              <w:rPr>
                <w:rFonts w:ascii="Book Antiqua" w:hAnsi="Book Antiqua" w:cs="GE Thameen"/>
                <w:sz w:val="20"/>
                <w:szCs w:val="20"/>
                <w:rtl/>
              </w:rPr>
            </w:pPr>
          </w:p>
          <w:p w14:paraId="7F16C46B" w14:textId="42E5FB40" w:rsidR="002E7E9B" w:rsidRPr="00EB1D91" w:rsidRDefault="002E7E9B" w:rsidP="002E7E9B">
            <w:pPr>
              <w:bidi w:val="0"/>
              <w:jc w:val="center"/>
              <w:rPr>
                <w:rFonts w:ascii="Book Antiqua" w:hAnsi="Book Antiqua" w:cs="GE Thameen"/>
                <w:sz w:val="20"/>
                <w:szCs w:val="20"/>
              </w:rPr>
            </w:pPr>
          </w:p>
        </w:tc>
        <w:tc>
          <w:tcPr>
            <w:tcW w:w="2595" w:type="dxa"/>
            <w:tcBorders>
              <w:top w:val="nil"/>
              <w:left w:val="nil"/>
              <w:bottom w:val="single" w:sz="4" w:space="0" w:color="auto"/>
              <w:right w:val="single" w:sz="4" w:space="0" w:color="auto"/>
            </w:tcBorders>
          </w:tcPr>
          <w:p w14:paraId="277A4B89" w14:textId="78FC887B" w:rsidR="002E7E9B" w:rsidRPr="00EB1D91" w:rsidRDefault="002E7E9B" w:rsidP="002E7E9B">
            <w:pPr>
              <w:bidi w:val="0"/>
              <w:jc w:val="both"/>
              <w:rPr>
                <w:rFonts w:ascii="Book Antiqua" w:hAnsi="Book Antiqua" w:cs="GE Thameen"/>
                <w:sz w:val="20"/>
                <w:szCs w:val="20"/>
              </w:rPr>
            </w:pPr>
            <w:r w:rsidRPr="00EB1D91">
              <w:rPr>
                <w:rFonts w:ascii="Book Antiqua" w:hAnsi="Book Antiqua" w:cs="GE Thameen"/>
                <w:sz w:val="20"/>
                <w:szCs w:val="20"/>
              </w:rPr>
              <w:t>Stamp:</w:t>
            </w:r>
          </w:p>
        </w:tc>
      </w:tr>
    </w:tbl>
    <w:p w14:paraId="288886F9" w14:textId="04939B40" w:rsidR="00E370C9" w:rsidRDefault="00E370C9" w:rsidP="00E370C9">
      <w:pPr>
        <w:rPr>
          <w:rtl/>
        </w:rPr>
      </w:pPr>
    </w:p>
    <w:p w14:paraId="2DB7A5CA" w14:textId="7960116B" w:rsidR="00EB1D91" w:rsidRDefault="00EB1D91" w:rsidP="00E370C9">
      <w:pPr>
        <w:rPr>
          <w:rtl/>
        </w:rPr>
      </w:pPr>
    </w:p>
    <w:p w14:paraId="75892A4F" w14:textId="744C32B3" w:rsidR="008F6CBB" w:rsidRDefault="008F6CBB">
      <w:pPr>
        <w:bidi w:val="0"/>
        <w:rPr>
          <w:rtl/>
        </w:rPr>
      </w:pPr>
      <w:r>
        <w:rPr>
          <w:rtl/>
        </w:rPr>
        <w:br w:type="page"/>
      </w:r>
    </w:p>
    <w:p w14:paraId="18AEBF6C" w14:textId="77777777" w:rsidR="00E370C9" w:rsidRDefault="00E370C9" w:rsidP="00E370C9">
      <w:pPr>
        <w:framePr w:hSpace="180" w:wrap="around" w:vAnchor="page" w:hAnchor="margin" w:y="1156"/>
        <w:rPr>
          <w:rFonts w:ascii="Sakkal Majalla" w:hAnsi="Sakkal Majalla" w:cs="Sakkal Majalla"/>
          <w:sz w:val="28"/>
          <w:szCs w:val="28"/>
          <w:rtl/>
        </w:rPr>
      </w:pPr>
    </w:p>
    <w:tbl>
      <w:tblPr>
        <w:tblStyle w:val="TableGrid"/>
        <w:bidiVisual/>
        <w:tblW w:w="0" w:type="auto"/>
        <w:tblLook w:val="04A0" w:firstRow="1" w:lastRow="0" w:firstColumn="1" w:lastColumn="0" w:noHBand="0" w:noVBand="1"/>
      </w:tblPr>
      <w:tblGrid>
        <w:gridCol w:w="4352"/>
        <w:gridCol w:w="4674"/>
      </w:tblGrid>
      <w:tr w:rsidR="00FD4B80" w14:paraId="42727206" w14:textId="77777777" w:rsidTr="00231F0B">
        <w:tc>
          <w:tcPr>
            <w:tcW w:w="4352" w:type="dxa"/>
            <w:tcBorders>
              <w:top w:val="nil"/>
              <w:left w:val="nil"/>
              <w:bottom w:val="nil"/>
              <w:right w:val="nil"/>
            </w:tcBorders>
          </w:tcPr>
          <w:p w14:paraId="4E9FB485" w14:textId="0EC63599" w:rsidR="00FD4B80" w:rsidRPr="008F6CBB" w:rsidRDefault="00FD4B80" w:rsidP="00FD4B80">
            <w:pPr>
              <w:rPr>
                <w:rFonts w:ascii="Sakkal Majalla" w:hAnsi="Sakkal Majalla" w:cs="GE Thameen"/>
                <w:b/>
                <w:bCs/>
                <w:sz w:val="16"/>
                <w:szCs w:val="16"/>
                <w:rtl/>
              </w:rPr>
            </w:pPr>
            <w:r w:rsidRPr="008F6CBB">
              <w:rPr>
                <w:rFonts w:ascii="Sakkal Majalla" w:hAnsi="Sakkal Majalla" w:cs="GE Thameen" w:hint="cs"/>
                <w:b/>
                <w:bCs/>
                <w:sz w:val="16"/>
                <w:szCs w:val="16"/>
                <w:rtl/>
              </w:rPr>
              <w:t>الشروط والأحكام:</w:t>
            </w:r>
          </w:p>
        </w:tc>
        <w:tc>
          <w:tcPr>
            <w:tcW w:w="4674" w:type="dxa"/>
            <w:tcBorders>
              <w:top w:val="nil"/>
              <w:left w:val="nil"/>
              <w:bottom w:val="nil"/>
              <w:right w:val="nil"/>
            </w:tcBorders>
          </w:tcPr>
          <w:p w14:paraId="5FDD28C8" w14:textId="567D92D8" w:rsidR="00FD4B80" w:rsidRPr="008F6CBB" w:rsidRDefault="00FD4B80" w:rsidP="00FD4B80">
            <w:pPr>
              <w:jc w:val="right"/>
              <w:rPr>
                <w:rFonts w:cs="GE Thameen"/>
                <w:b/>
                <w:bCs/>
                <w:sz w:val="16"/>
                <w:szCs w:val="16"/>
              </w:rPr>
            </w:pPr>
            <w:r w:rsidRPr="008F6CBB">
              <w:rPr>
                <w:rFonts w:cs="GE Thameen"/>
                <w:b/>
                <w:bCs/>
                <w:sz w:val="16"/>
                <w:szCs w:val="16"/>
              </w:rPr>
              <w:t>Terms and Conditions:</w:t>
            </w:r>
          </w:p>
        </w:tc>
      </w:tr>
      <w:tr w:rsidR="00FD4B80" w14:paraId="05360324" w14:textId="77777777" w:rsidTr="00231F0B">
        <w:tc>
          <w:tcPr>
            <w:tcW w:w="4352" w:type="dxa"/>
            <w:tcBorders>
              <w:top w:val="nil"/>
              <w:left w:val="nil"/>
              <w:bottom w:val="nil"/>
              <w:right w:val="nil"/>
            </w:tcBorders>
          </w:tcPr>
          <w:p w14:paraId="1B2AF074" w14:textId="2603135A"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يُعَدّ التقدم بطلب فك رهن الأسهم إقراراً بهذه الشروط والأحكام ("الشروط والأحكام")، وتُعَدّ هذه الشروط والأحكام مكملة لشروط وأحكام العضوية التي وافق عليها عضو مركز إيداع الأوراق المالية مقدم الطلب عضو شركة مركز إيداع الأوراق المالية</w:t>
            </w:r>
            <w:r w:rsidRPr="00AC02DA">
              <w:rPr>
                <w:rFonts w:ascii="Sakkal Majalla" w:hAnsi="Sakkal Majalla" w:cs="GE Thameen" w:hint="cs"/>
                <w:sz w:val="14"/>
                <w:szCs w:val="14"/>
                <w:rtl/>
              </w:rPr>
              <w:t xml:space="preserve"> </w:t>
            </w:r>
            <w:r w:rsidRPr="00AC02DA">
              <w:rPr>
                <w:rFonts w:ascii="Sakkal Majalla" w:hAnsi="Sakkal Majalla" w:cs="GE Thameen"/>
                <w:sz w:val="14"/>
                <w:szCs w:val="14"/>
                <w:rtl/>
              </w:rPr>
              <w:t>("عضو المركز")</w:t>
            </w:r>
            <w:r w:rsidRPr="00AC02DA">
              <w:rPr>
                <w:rFonts w:ascii="Sakkal Majalla" w:hAnsi="Sakkal Majalla" w:cs="GE Thameen"/>
                <w:sz w:val="14"/>
                <w:szCs w:val="14"/>
              </w:rPr>
              <w:t xml:space="preserve">. </w:t>
            </w:r>
          </w:p>
        </w:tc>
        <w:tc>
          <w:tcPr>
            <w:tcW w:w="4674" w:type="dxa"/>
            <w:tcBorders>
              <w:top w:val="nil"/>
              <w:left w:val="nil"/>
              <w:bottom w:val="nil"/>
              <w:right w:val="nil"/>
            </w:tcBorders>
          </w:tcPr>
          <w:p w14:paraId="59574D1C" w14:textId="446F1E60" w:rsidR="00FD4B80"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 xml:space="preserve">The submission of releasing stock pledge Application shall be deemed as an acknowledgement of these Terms and Conditions ("Terms and Conditions"), these Terms and Conditions shall be considered complementary to the Membership Terms and Conditions accepted by the applicant Security Depository Center </w:t>
            </w:r>
            <w:proofErr w:type="gramStart"/>
            <w:r w:rsidRPr="00AC02DA">
              <w:rPr>
                <w:rFonts w:cs="GE Thameen"/>
                <w:sz w:val="14"/>
                <w:szCs w:val="14"/>
              </w:rPr>
              <w:t>company</w:t>
            </w:r>
            <w:proofErr w:type="gramEnd"/>
            <w:r w:rsidRPr="00AC02DA">
              <w:rPr>
                <w:rFonts w:cs="GE Thameen"/>
                <w:sz w:val="14"/>
                <w:szCs w:val="14"/>
              </w:rPr>
              <w:t xml:space="preserve"> Member ("Center Member").</w:t>
            </w:r>
          </w:p>
        </w:tc>
      </w:tr>
      <w:tr w:rsidR="008F6CBB" w14:paraId="751A441E" w14:textId="77777777" w:rsidTr="00231F0B">
        <w:tc>
          <w:tcPr>
            <w:tcW w:w="4352" w:type="dxa"/>
            <w:tcBorders>
              <w:top w:val="nil"/>
              <w:left w:val="nil"/>
              <w:bottom w:val="nil"/>
              <w:right w:val="nil"/>
            </w:tcBorders>
          </w:tcPr>
          <w:p w14:paraId="172AD798" w14:textId="46FE8118"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يجب على عضو المركز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r w:rsidRPr="00AC02DA">
              <w:rPr>
                <w:rFonts w:ascii="Sakkal Majalla" w:hAnsi="Sakkal Majalla" w:cs="GE Thameen" w:hint="cs"/>
                <w:sz w:val="14"/>
                <w:szCs w:val="14"/>
                <w:rtl/>
              </w:rPr>
              <w:t>").</w:t>
            </w:r>
            <w:r w:rsidRPr="00AC02DA">
              <w:rPr>
                <w:rFonts w:ascii="Sakkal Majalla" w:hAnsi="Sakkal Majalla" w:cs="GE Thameen"/>
                <w:sz w:val="14"/>
                <w:szCs w:val="14"/>
              </w:rPr>
              <w:t xml:space="preserve"> </w:t>
            </w:r>
          </w:p>
        </w:tc>
        <w:tc>
          <w:tcPr>
            <w:tcW w:w="4674" w:type="dxa"/>
            <w:tcBorders>
              <w:top w:val="nil"/>
              <w:left w:val="nil"/>
              <w:bottom w:val="nil"/>
              <w:right w:val="nil"/>
            </w:tcBorders>
          </w:tcPr>
          <w:p w14:paraId="619D92EC" w14:textId="5F3443F7" w:rsidR="008F6CBB"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The Center Member shall submit to the Securities Depository Center Company ("Edaa") all documents provided in this Application form, the Capital Market Law, the regulations issued pursuant thereto, market rules, Securities Depository Center rules, and any amendments to the aforementioned ("Laws and Regulations").</w:t>
            </w:r>
          </w:p>
        </w:tc>
      </w:tr>
      <w:tr w:rsidR="008F6CBB" w14:paraId="2C5EED84" w14:textId="77777777" w:rsidTr="00231F0B">
        <w:tc>
          <w:tcPr>
            <w:tcW w:w="4352" w:type="dxa"/>
            <w:tcBorders>
              <w:top w:val="nil"/>
              <w:left w:val="nil"/>
              <w:bottom w:val="nil"/>
              <w:right w:val="nil"/>
            </w:tcBorders>
          </w:tcPr>
          <w:p w14:paraId="5B8B2A96" w14:textId="3C49C481"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فك رهن الأسهم والبيانات الواردة فيه والمستندات المرافقة له، التي يحددها إيداع من وقت لآخر</w:t>
            </w:r>
            <w:r w:rsidRPr="00AC02DA">
              <w:rPr>
                <w:rFonts w:ascii="Sakkal Majalla" w:hAnsi="Sakkal Majalla" w:cs="GE Thameen"/>
                <w:sz w:val="14"/>
                <w:szCs w:val="14"/>
              </w:rPr>
              <w:t>.</w:t>
            </w:r>
          </w:p>
        </w:tc>
        <w:tc>
          <w:tcPr>
            <w:tcW w:w="4674" w:type="dxa"/>
            <w:tcBorders>
              <w:top w:val="nil"/>
              <w:left w:val="nil"/>
              <w:bottom w:val="nil"/>
              <w:right w:val="nil"/>
            </w:tcBorders>
          </w:tcPr>
          <w:p w14:paraId="04EDA851" w14:textId="302F2EE5" w:rsidR="008F6CBB"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Terms and phrases used in the Terms and Conditions shall have the meanings given thereto in the Laws and Regulations unless the context requires otherwise, and for the purposes of these Terms and Conditions, the word "Application" shall mean the releasing stock pledge form, information contained therein, and documents attached thereto as Edaa determines from time to time.</w:t>
            </w:r>
          </w:p>
        </w:tc>
      </w:tr>
      <w:tr w:rsidR="008F6CBB" w14:paraId="6AC8EB9D" w14:textId="77777777" w:rsidTr="00231F0B">
        <w:tc>
          <w:tcPr>
            <w:tcW w:w="4352" w:type="dxa"/>
            <w:tcBorders>
              <w:top w:val="nil"/>
              <w:left w:val="nil"/>
              <w:bottom w:val="nil"/>
              <w:right w:val="nil"/>
            </w:tcBorders>
          </w:tcPr>
          <w:p w14:paraId="61B225A6" w14:textId="190E33E2"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يتعهد عضو المركز بالاطلاع على الأنظمة واللوائح والالتزام بها</w:t>
            </w:r>
            <w:r w:rsidRPr="00AC02DA">
              <w:rPr>
                <w:rFonts w:ascii="Sakkal Majalla" w:hAnsi="Sakkal Majalla" w:cs="GE Thameen" w:hint="cs"/>
                <w:sz w:val="14"/>
                <w:szCs w:val="14"/>
                <w:rtl/>
              </w:rPr>
              <w:t>.</w:t>
            </w:r>
          </w:p>
        </w:tc>
        <w:tc>
          <w:tcPr>
            <w:tcW w:w="4674" w:type="dxa"/>
            <w:tcBorders>
              <w:top w:val="nil"/>
              <w:left w:val="nil"/>
              <w:bottom w:val="nil"/>
              <w:right w:val="nil"/>
            </w:tcBorders>
          </w:tcPr>
          <w:p w14:paraId="0A5B473F" w14:textId="7FF85DAA" w:rsidR="008F6CBB"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Center Member undertakes to review Laws and Regulations and abide thereby.</w:t>
            </w:r>
          </w:p>
        </w:tc>
      </w:tr>
      <w:tr w:rsidR="008F6CBB" w14:paraId="115180EB" w14:textId="77777777" w:rsidTr="00231F0B">
        <w:tc>
          <w:tcPr>
            <w:tcW w:w="4352" w:type="dxa"/>
            <w:tcBorders>
              <w:top w:val="nil"/>
              <w:left w:val="nil"/>
              <w:bottom w:val="nil"/>
              <w:right w:val="nil"/>
            </w:tcBorders>
          </w:tcPr>
          <w:p w14:paraId="0337025F" w14:textId="7D7C9372"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hint="cs"/>
                <w:sz w:val="14"/>
                <w:szCs w:val="14"/>
                <w:rtl/>
              </w:rPr>
              <w:t xml:space="preserve">لا </w:t>
            </w:r>
            <w:r w:rsidRPr="00AC02DA">
              <w:rPr>
                <w:rFonts w:ascii="Sakkal Majalla" w:hAnsi="Sakkal Majalla" w:cs="GE Thameen"/>
                <w:sz w:val="14"/>
                <w:szCs w:val="14"/>
                <w:rtl/>
              </w:rPr>
              <w:t>تتحمل إيداع مسؤولية عدم صحة المعلومات والبيانات والأرقام والتواقيع الواردة في هذا الطلب أو دقتها أو سلامتها أو عدم اكتمالها، ويتحمل عضو المركز وحده كامل المسؤولية عن ذلك وأي تبعات أو آثار قانونية تنتج عنه. كذلك يلتزم عضو المركز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عضو المركز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674" w:type="dxa"/>
            <w:tcBorders>
              <w:top w:val="nil"/>
              <w:left w:val="nil"/>
              <w:bottom w:val="nil"/>
              <w:right w:val="nil"/>
            </w:tcBorders>
          </w:tcPr>
          <w:p w14:paraId="70629741" w14:textId="67C0A59F" w:rsidR="008F6CBB"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Edaa shall assume no responsibility for inaccuracy of information, data, numbers, and signatures provided in this Application, nor for the truthfulness, integrity or completion thereof; the Center Member shall solely be responsible for this in full as well as for any resulting legal consequences. The Center Member shall also undertake to indemnify Edaa against all losses, damages, expenses, costs, liabilities, claims, and legal actions resulting from the execution by Edaa of the instructions provided in the Application notwithstanding the nature thereof. The Center Member discharges Edaa, its board of directors, directors, officers, mother companies, and subsidiaries thereof form any liability, claims, losses, compensations, actions, or liability towards any person or entity, resulting directly or indirectly from the execution of the Application.</w:t>
            </w:r>
          </w:p>
        </w:tc>
      </w:tr>
      <w:tr w:rsidR="008F6CBB" w14:paraId="05C2E8E0" w14:textId="77777777" w:rsidTr="00231F0B">
        <w:tc>
          <w:tcPr>
            <w:tcW w:w="4352" w:type="dxa"/>
            <w:tcBorders>
              <w:top w:val="nil"/>
              <w:left w:val="nil"/>
              <w:bottom w:val="nil"/>
              <w:right w:val="nil"/>
            </w:tcBorders>
          </w:tcPr>
          <w:p w14:paraId="38A595EC" w14:textId="5F9B2188"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يتعهد عضو المركز بتقديم أي مستند آخر يحدده إيداع</w:t>
            </w:r>
            <w:r w:rsidRPr="00AC02DA">
              <w:rPr>
                <w:rFonts w:ascii="Sakkal Majalla" w:hAnsi="Sakkal Majalla" w:cs="GE Thameen"/>
                <w:sz w:val="14"/>
                <w:szCs w:val="14"/>
              </w:rPr>
              <w:t>.</w:t>
            </w:r>
          </w:p>
        </w:tc>
        <w:tc>
          <w:tcPr>
            <w:tcW w:w="4674" w:type="dxa"/>
            <w:tcBorders>
              <w:top w:val="nil"/>
              <w:left w:val="nil"/>
              <w:bottom w:val="nil"/>
              <w:right w:val="nil"/>
            </w:tcBorders>
          </w:tcPr>
          <w:p w14:paraId="43754AC9" w14:textId="766C4132" w:rsidR="008F6CBB"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Center Member undertakes to provide Edaa with any documents specified by Edaa.</w:t>
            </w:r>
          </w:p>
        </w:tc>
      </w:tr>
      <w:tr w:rsidR="008F6CBB" w14:paraId="072C5EA2" w14:textId="77777777" w:rsidTr="00231F0B">
        <w:tc>
          <w:tcPr>
            <w:tcW w:w="4352" w:type="dxa"/>
            <w:tcBorders>
              <w:top w:val="nil"/>
              <w:left w:val="nil"/>
              <w:bottom w:val="nil"/>
              <w:right w:val="nil"/>
            </w:tcBorders>
          </w:tcPr>
          <w:p w14:paraId="304ED149" w14:textId="15CBC945"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يتعهد عضو المركز بأن الموظف الموقع على الطلب مفوَّض إليه نظاماً التوقيع على الطلب والمصادقة على صحة البيانات الواردة فيه، كما يتعهد عضو المركز بإخطار إيداع بأي تحديث يطرأ على قائمة الأشخاص المفوضين</w:t>
            </w:r>
            <w:r w:rsidRPr="00AC02DA">
              <w:rPr>
                <w:rFonts w:ascii="Sakkal Majalla" w:hAnsi="Sakkal Majalla" w:cs="GE Thameen"/>
                <w:sz w:val="14"/>
                <w:szCs w:val="14"/>
              </w:rPr>
              <w:t xml:space="preserve">.  </w:t>
            </w:r>
          </w:p>
        </w:tc>
        <w:tc>
          <w:tcPr>
            <w:tcW w:w="4674" w:type="dxa"/>
            <w:tcBorders>
              <w:top w:val="nil"/>
              <w:left w:val="nil"/>
              <w:bottom w:val="nil"/>
              <w:right w:val="nil"/>
            </w:tcBorders>
          </w:tcPr>
          <w:p w14:paraId="5ABFB269" w14:textId="53A937CD" w:rsidR="008F6CBB"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 xml:space="preserve">The Center Member undertakes that the employee signing the Application </w:t>
            </w:r>
            <w:proofErr w:type="gramStart"/>
            <w:r w:rsidRPr="00AC02DA">
              <w:rPr>
                <w:rFonts w:cs="GE Thameen"/>
                <w:sz w:val="14"/>
                <w:szCs w:val="14"/>
              </w:rPr>
              <w:t>is duly authorized</w:t>
            </w:r>
            <w:proofErr w:type="gramEnd"/>
            <w:r w:rsidRPr="00AC02DA">
              <w:rPr>
                <w:rFonts w:cs="GE Thameen"/>
                <w:sz w:val="14"/>
                <w:szCs w:val="14"/>
              </w:rPr>
              <w:t xml:space="preserve"> to sign on such application and rectify the information provided therein; the Center Member shall also notify Edaa of any update on the Entrusted persons list.</w:t>
            </w:r>
          </w:p>
        </w:tc>
      </w:tr>
      <w:tr w:rsidR="008F6CBB" w14:paraId="24FC05E9" w14:textId="77777777" w:rsidTr="00231F0B">
        <w:tc>
          <w:tcPr>
            <w:tcW w:w="4352" w:type="dxa"/>
            <w:tcBorders>
              <w:top w:val="nil"/>
              <w:left w:val="nil"/>
              <w:bottom w:val="nil"/>
              <w:right w:val="nil"/>
            </w:tcBorders>
          </w:tcPr>
          <w:p w14:paraId="5DA77E74" w14:textId="4C11AE35"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لا تعَدّ إيداع مسؤولة عن حفظ أي مستندات أو بيانات أو معلومات أو تواقيع أو أرقام أو غيرها تتعلق بالطلب، وذلك دون الإخلال بحق إيداع في الاحتفاظ بها وفقاً لإرادته المنفردة</w:t>
            </w:r>
            <w:r w:rsidRPr="00AC02DA">
              <w:rPr>
                <w:rFonts w:ascii="Sakkal Majalla" w:hAnsi="Sakkal Majalla" w:cs="GE Thameen"/>
                <w:sz w:val="14"/>
                <w:szCs w:val="14"/>
              </w:rPr>
              <w:t>.</w:t>
            </w:r>
          </w:p>
        </w:tc>
        <w:tc>
          <w:tcPr>
            <w:tcW w:w="4674" w:type="dxa"/>
            <w:tcBorders>
              <w:top w:val="nil"/>
              <w:left w:val="nil"/>
              <w:bottom w:val="nil"/>
              <w:right w:val="nil"/>
            </w:tcBorders>
          </w:tcPr>
          <w:p w14:paraId="7DAB056C" w14:textId="5AFA7B4D" w:rsidR="008F6CBB"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Edaa shall not be responsible for keeping any documents, data, information, signatures, numbers, or other items relevant to the Application, all without prejudice to the right of Edaa to keep those as per the sole discretion thereof.</w:t>
            </w:r>
          </w:p>
        </w:tc>
      </w:tr>
      <w:tr w:rsidR="008F6CBB" w14:paraId="68D084CB" w14:textId="77777777" w:rsidTr="00231F0B">
        <w:tc>
          <w:tcPr>
            <w:tcW w:w="4352" w:type="dxa"/>
            <w:tcBorders>
              <w:top w:val="nil"/>
              <w:left w:val="nil"/>
              <w:bottom w:val="nil"/>
              <w:right w:val="nil"/>
            </w:tcBorders>
          </w:tcPr>
          <w:p w14:paraId="7C839CBC" w14:textId="0FC374D3"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يقدم عضو المركز نسخة أصلي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r w:rsidRPr="00AC02DA">
              <w:rPr>
                <w:rFonts w:ascii="Sakkal Majalla" w:hAnsi="Sakkal Majalla" w:cs="GE Thameen"/>
                <w:sz w:val="14"/>
                <w:szCs w:val="14"/>
              </w:rPr>
              <w:t>.</w:t>
            </w:r>
          </w:p>
        </w:tc>
        <w:tc>
          <w:tcPr>
            <w:tcW w:w="4674" w:type="dxa"/>
            <w:tcBorders>
              <w:top w:val="nil"/>
              <w:left w:val="nil"/>
              <w:bottom w:val="nil"/>
              <w:right w:val="nil"/>
            </w:tcBorders>
          </w:tcPr>
          <w:p w14:paraId="6020E3D0" w14:textId="0A0DC060" w:rsidR="008F6CBB"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Center Member shall provide the original 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8F6CBB" w14:paraId="637A09E1" w14:textId="77777777" w:rsidTr="00231F0B">
        <w:tc>
          <w:tcPr>
            <w:tcW w:w="4352" w:type="dxa"/>
            <w:tcBorders>
              <w:top w:val="nil"/>
              <w:left w:val="nil"/>
              <w:bottom w:val="nil"/>
              <w:right w:val="nil"/>
            </w:tcBorders>
          </w:tcPr>
          <w:p w14:paraId="11B83853" w14:textId="13DB2A5E"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r w:rsidRPr="00AC02DA">
              <w:rPr>
                <w:rFonts w:ascii="Sakkal Majalla" w:hAnsi="Sakkal Majalla" w:cs="GE Thameen"/>
                <w:sz w:val="14"/>
                <w:szCs w:val="14"/>
              </w:rPr>
              <w:t>.</w:t>
            </w:r>
          </w:p>
        </w:tc>
        <w:tc>
          <w:tcPr>
            <w:tcW w:w="4674" w:type="dxa"/>
            <w:tcBorders>
              <w:top w:val="nil"/>
              <w:left w:val="nil"/>
              <w:bottom w:val="nil"/>
              <w:right w:val="nil"/>
            </w:tcBorders>
          </w:tcPr>
          <w:p w14:paraId="6355891D" w14:textId="162FB957" w:rsidR="008F6CBB" w:rsidRPr="008F6CBB" w:rsidRDefault="00AC02DA" w:rsidP="00231F0B">
            <w:pPr>
              <w:pStyle w:val="ListParagraph"/>
              <w:numPr>
                <w:ilvl w:val="0"/>
                <w:numId w:val="7"/>
              </w:numPr>
              <w:bidi w:val="0"/>
              <w:spacing w:line="240" w:lineRule="auto"/>
              <w:ind w:left="256" w:hanging="256"/>
              <w:jc w:val="both"/>
              <w:rPr>
                <w:rFonts w:cs="GE Thameen"/>
                <w:sz w:val="14"/>
                <w:szCs w:val="14"/>
              </w:rPr>
            </w:pPr>
            <w:r w:rsidRPr="00AC02DA">
              <w:rPr>
                <w:rFonts w:cs="GE Thameen"/>
                <w:sz w:val="14"/>
                <w:szCs w:val="14"/>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8F6CBB" w14:paraId="64DB06C5" w14:textId="77777777" w:rsidTr="00231F0B">
        <w:tc>
          <w:tcPr>
            <w:tcW w:w="4352" w:type="dxa"/>
            <w:tcBorders>
              <w:top w:val="nil"/>
              <w:left w:val="nil"/>
              <w:bottom w:val="nil"/>
              <w:right w:val="nil"/>
            </w:tcBorders>
          </w:tcPr>
          <w:p w14:paraId="2393728F" w14:textId="7F56E12D" w:rsidR="00D73941" w:rsidRPr="00AC02DA" w:rsidRDefault="00D73941"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hint="cs"/>
                <w:sz w:val="14"/>
                <w:szCs w:val="14"/>
                <w:rtl/>
              </w:rPr>
              <w:t xml:space="preserve">لا </w:t>
            </w:r>
            <w:r w:rsidRPr="00AC02DA">
              <w:rPr>
                <w:rFonts w:ascii="Sakkal Majalla" w:hAnsi="Sakkal Majalla" w:cs="GE Thameen"/>
                <w:sz w:val="14"/>
                <w:szCs w:val="14"/>
                <w:rtl/>
              </w:rPr>
              <w:t>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4674" w:type="dxa"/>
            <w:tcBorders>
              <w:top w:val="nil"/>
              <w:left w:val="nil"/>
              <w:bottom w:val="nil"/>
              <w:right w:val="nil"/>
            </w:tcBorders>
          </w:tcPr>
          <w:p w14:paraId="6A9EB036" w14:textId="1AF6E44F" w:rsidR="008F6CBB" w:rsidRPr="008F6CBB" w:rsidRDefault="00231F0B" w:rsidP="00231F0B">
            <w:pPr>
              <w:pStyle w:val="ListParagraph"/>
              <w:numPr>
                <w:ilvl w:val="0"/>
                <w:numId w:val="7"/>
              </w:numPr>
              <w:bidi w:val="0"/>
              <w:spacing w:line="240" w:lineRule="auto"/>
              <w:ind w:left="256" w:hanging="256"/>
              <w:jc w:val="both"/>
              <w:rPr>
                <w:rFonts w:cs="GE Thameen"/>
                <w:sz w:val="14"/>
                <w:szCs w:val="14"/>
              </w:rPr>
            </w:pPr>
            <w:r w:rsidRPr="00231F0B">
              <w:rPr>
                <w:rFonts w:cs="GE Thameen"/>
                <w:sz w:val="14"/>
                <w:szCs w:val="14"/>
              </w:rPr>
              <w:t xml:space="preserve">Application </w:t>
            </w:r>
            <w:proofErr w:type="gramStart"/>
            <w:r w:rsidRPr="00231F0B">
              <w:rPr>
                <w:rFonts w:cs="GE Thameen"/>
                <w:sz w:val="14"/>
                <w:szCs w:val="14"/>
              </w:rPr>
              <w:t>may not be deemed</w:t>
            </w:r>
            <w:proofErr w:type="gramEnd"/>
            <w:r w:rsidRPr="00231F0B">
              <w:rPr>
                <w:rFonts w:cs="GE Thameen"/>
                <w:sz w:val="14"/>
                <w:szCs w:val="14"/>
              </w:rPr>
              <w:t xml:space="preserve">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8F6CBB" w14:paraId="4304C1BB" w14:textId="77777777" w:rsidTr="00231F0B">
        <w:tc>
          <w:tcPr>
            <w:tcW w:w="4352" w:type="dxa"/>
            <w:tcBorders>
              <w:top w:val="nil"/>
              <w:left w:val="nil"/>
              <w:bottom w:val="nil"/>
              <w:right w:val="nil"/>
            </w:tcBorders>
          </w:tcPr>
          <w:p w14:paraId="087A0FDE" w14:textId="0500E3E6" w:rsidR="008F6CBB" w:rsidRPr="00AC02DA" w:rsidRDefault="00752128"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hint="cs"/>
                <w:sz w:val="14"/>
                <w:szCs w:val="14"/>
                <w:rtl/>
              </w:rPr>
              <w:t xml:space="preserve">يخضع أي نزاع ينشأ من جراء تطبيق الشروط والأحكام للجهة القضائية المختصة بالمملكة. </w:t>
            </w:r>
          </w:p>
        </w:tc>
        <w:tc>
          <w:tcPr>
            <w:tcW w:w="4674" w:type="dxa"/>
            <w:tcBorders>
              <w:top w:val="nil"/>
              <w:left w:val="nil"/>
              <w:bottom w:val="nil"/>
              <w:right w:val="nil"/>
            </w:tcBorders>
          </w:tcPr>
          <w:p w14:paraId="4DBF67FA" w14:textId="653B4068" w:rsidR="008F6CBB" w:rsidRPr="008F6CBB" w:rsidRDefault="00231F0B" w:rsidP="00231F0B">
            <w:pPr>
              <w:pStyle w:val="ListParagraph"/>
              <w:numPr>
                <w:ilvl w:val="0"/>
                <w:numId w:val="7"/>
              </w:numPr>
              <w:bidi w:val="0"/>
              <w:spacing w:line="240" w:lineRule="auto"/>
              <w:ind w:left="256" w:hanging="256"/>
              <w:jc w:val="both"/>
              <w:rPr>
                <w:rFonts w:cs="GE Thameen"/>
                <w:sz w:val="14"/>
                <w:szCs w:val="14"/>
              </w:rPr>
            </w:pPr>
            <w:r w:rsidRPr="00231F0B">
              <w:rPr>
                <w:rFonts w:cs="GE Thameen"/>
                <w:sz w:val="14"/>
                <w:szCs w:val="14"/>
              </w:rPr>
              <w:t xml:space="preserve">Any dispute arising out of the application of these Terms and Conditions </w:t>
            </w:r>
            <w:proofErr w:type="gramStart"/>
            <w:r w:rsidRPr="00231F0B">
              <w:rPr>
                <w:rFonts w:cs="GE Thameen"/>
                <w:sz w:val="14"/>
                <w:szCs w:val="14"/>
              </w:rPr>
              <w:t>shall be referred</w:t>
            </w:r>
            <w:proofErr w:type="gramEnd"/>
            <w:r w:rsidRPr="00231F0B">
              <w:rPr>
                <w:rFonts w:cs="GE Thameen"/>
                <w:sz w:val="14"/>
                <w:szCs w:val="14"/>
              </w:rPr>
              <w:t xml:space="preserve"> to the competent judicial authority in the Kingdom.</w:t>
            </w:r>
          </w:p>
        </w:tc>
      </w:tr>
      <w:tr w:rsidR="008F6CBB" w14:paraId="40C6F7E2" w14:textId="77777777" w:rsidTr="00231F0B">
        <w:tc>
          <w:tcPr>
            <w:tcW w:w="4352" w:type="dxa"/>
            <w:tcBorders>
              <w:top w:val="nil"/>
              <w:left w:val="nil"/>
              <w:bottom w:val="nil"/>
              <w:right w:val="nil"/>
            </w:tcBorders>
          </w:tcPr>
          <w:p w14:paraId="7B514E52" w14:textId="6CC0AC3B" w:rsidR="00752128" w:rsidRPr="00AC02DA" w:rsidRDefault="00752128"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 xml:space="preserve">يحق لإيداع </w:t>
            </w:r>
            <w:r w:rsidRPr="00AC02DA">
              <w:rPr>
                <w:rFonts w:ascii="Times New Roman" w:hAnsi="Times New Roman" w:cs="Times New Roman" w:hint="cs"/>
                <w:sz w:val="14"/>
                <w:szCs w:val="14"/>
                <w:rtl/>
              </w:rPr>
              <w:t>–</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دون</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دنى</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مسؤولية</w:t>
            </w:r>
            <w:r w:rsidRPr="00AC02DA">
              <w:rPr>
                <w:rFonts w:ascii="Sakkal Majalla" w:hAnsi="Sakkal Majalla" w:cs="GE Thameen"/>
                <w:sz w:val="14"/>
                <w:szCs w:val="14"/>
                <w:rtl/>
              </w:rPr>
              <w:t xml:space="preserve"> عليه </w:t>
            </w:r>
            <w:r w:rsidRPr="00AC02DA">
              <w:rPr>
                <w:rFonts w:ascii="Times New Roman" w:hAnsi="Times New Roman" w:cs="Times New Roman" w:hint="cs"/>
                <w:sz w:val="14"/>
                <w:szCs w:val="14"/>
                <w:rtl/>
              </w:rPr>
              <w:t>–</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تعليق</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تنفيذ</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الطلب</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مؤقتاً</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و</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رفضه</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لأي</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من</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الأسباب</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التي</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يراها</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مناسبة</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بما</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في</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ذلك</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حالات</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العطل</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الفني</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و</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ثناء</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تطوير</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و</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تعديل</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و</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صيانة</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ي</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من</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جهزة</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إيداع</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و</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نظمته</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الآلية،</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وعليه</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لا</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تتحمل</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إيداع</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مسؤولية</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ي</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تأخير</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و</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تعطل</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في</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تنفيذ</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الطلب،</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إذا</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كان</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هذا</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التأخير</w:t>
            </w:r>
            <w:r w:rsidRPr="00AC02DA">
              <w:rPr>
                <w:rFonts w:ascii="Sakkal Majalla" w:hAnsi="Sakkal Majalla" w:cs="GE Thameen"/>
                <w:sz w:val="14"/>
                <w:szCs w:val="14"/>
                <w:rtl/>
              </w:rPr>
              <w:t xml:space="preserve"> </w:t>
            </w:r>
            <w:r w:rsidRPr="00AC02DA">
              <w:rPr>
                <w:rFonts w:ascii="Sakkal Majalla" w:hAnsi="Sakkal Majalla" w:cs="GE Thameen" w:hint="cs"/>
                <w:sz w:val="14"/>
                <w:szCs w:val="14"/>
                <w:rtl/>
              </w:rPr>
              <w:t>أو</w:t>
            </w:r>
            <w:r w:rsidRPr="00AC02DA">
              <w:rPr>
                <w:rFonts w:ascii="Sakkal Majalla" w:hAnsi="Sakkal Majalla" w:cs="GE Thameen"/>
                <w:sz w:val="14"/>
                <w:szCs w:val="14"/>
                <w:rtl/>
              </w:rPr>
              <w:t xml:space="preserve"> التعطل خارجاً عن إرادة إيداع.</w:t>
            </w:r>
          </w:p>
        </w:tc>
        <w:tc>
          <w:tcPr>
            <w:tcW w:w="4674" w:type="dxa"/>
            <w:tcBorders>
              <w:top w:val="nil"/>
              <w:left w:val="nil"/>
              <w:bottom w:val="nil"/>
              <w:right w:val="nil"/>
            </w:tcBorders>
          </w:tcPr>
          <w:p w14:paraId="7936A78E" w14:textId="45FC6A55" w:rsidR="008F6CBB" w:rsidRPr="008F6CBB" w:rsidRDefault="00231F0B" w:rsidP="00231F0B">
            <w:pPr>
              <w:pStyle w:val="ListParagraph"/>
              <w:numPr>
                <w:ilvl w:val="0"/>
                <w:numId w:val="7"/>
              </w:numPr>
              <w:bidi w:val="0"/>
              <w:spacing w:line="240" w:lineRule="auto"/>
              <w:ind w:left="256" w:hanging="256"/>
              <w:jc w:val="both"/>
              <w:rPr>
                <w:rFonts w:cs="GE Thameen"/>
                <w:sz w:val="14"/>
                <w:szCs w:val="14"/>
              </w:rPr>
            </w:pPr>
            <w:proofErr w:type="gramStart"/>
            <w:r w:rsidRPr="00231F0B">
              <w:rPr>
                <w:rFonts w:cs="GE Thameen"/>
                <w:sz w:val="14"/>
                <w:szCs w:val="14"/>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roofErr w:type="gramEnd"/>
          </w:p>
        </w:tc>
      </w:tr>
      <w:tr w:rsidR="008F6CBB" w14:paraId="41ABA630" w14:textId="77777777" w:rsidTr="00231F0B">
        <w:tc>
          <w:tcPr>
            <w:tcW w:w="4352" w:type="dxa"/>
            <w:tcBorders>
              <w:top w:val="nil"/>
              <w:left w:val="nil"/>
              <w:bottom w:val="nil"/>
              <w:right w:val="nil"/>
            </w:tcBorders>
          </w:tcPr>
          <w:p w14:paraId="502064B1" w14:textId="5A7EE2CC" w:rsidR="00752128" w:rsidRPr="00AC02DA" w:rsidRDefault="00752128" w:rsidP="00AC02DA">
            <w:pPr>
              <w:pStyle w:val="ListParagraph"/>
              <w:numPr>
                <w:ilvl w:val="0"/>
                <w:numId w:val="16"/>
              </w:numPr>
              <w:spacing w:line="240" w:lineRule="auto"/>
              <w:ind w:left="277" w:hanging="270"/>
              <w:jc w:val="both"/>
              <w:rPr>
                <w:rFonts w:ascii="Sakkal Majalla" w:hAnsi="Sakkal Majalla" w:cs="GE Thameen"/>
                <w:sz w:val="14"/>
                <w:szCs w:val="14"/>
                <w:rtl/>
              </w:rPr>
            </w:pPr>
            <w:r w:rsidRPr="00AC02DA">
              <w:rPr>
                <w:rFonts w:ascii="Sakkal Majalla" w:hAnsi="Sakkal Majalla" w:cs="GE Thameen"/>
                <w:sz w:val="14"/>
                <w:szCs w:val="14"/>
                <w:rtl/>
              </w:rPr>
              <w:t>تفسَّر هذه الشروط والأحكام طبقاً لأنظمة وقوانين المملكة العربية السعودية السارية وتخضع لها.</w:t>
            </w:r>
          </w:p>
        </w:tc>
        <w:tc>
          <w:tcPr>
            <w:tcW w:w="4674" w:type="dxa"/>
            <w:tcBorders>
              <w:top w:val="nil"/>
              <w:left w:val="nil"/>
              <w:bottom w:val="nil"/>
              <w:right w:val="nil"/>
            </w:tcBorders>
          </w:tcPr>
          <w:p w14:paraId="05C3C00F" w14:textId="39A34B43" w:rsidR="008F6CBB" w:rsidRPr="008F6CBB" w:rsidRDefault="00231F0B" w:rsidP="00231F0B">
            <w:pPr>
              <w:pStyle w:val="ListParagraph"/>
              <w:numPr>
                <w:ilvl w:val="0"/>
                <w:numId w:val="7"/>
              </w:numPr>
              <w:bidi w:val="0"/>
              <w:spacing w:line="240" w:lineRule="auto"/>
              <w:ind w:left="256" w:hanging="256"/>
              <w:jc w:val="both"/>
              <w:rPr>
                <w:rFonts w:cs="GE Thameen"/>
                <w:sz w:val="14"/>
                <w:szCs w:val="14"/>
              </w:rPr>
            </w:pPr>
            <w:r w:rsidRPr="00231F0B">
              <w:rPr>
                <w:rFonts w:cs="GE Thameen"/>
                <w:sz w:val="14"/>
                <w:szCs w:val="14"/>
              </w:rPr>
              <w:t xml:space="preserve">These Terms and Conditions </w:t>
            </w:r>
            <w:proofErr w:type="gramStart"/>
            <w:r w:rsidRPr="00231F0B">
              <w:rPr>
                <w:rFonts w:cs="GE Thameen"/>
                <w:sz w:val="14"/>
                <w:szCs w:val="14"/>
              </w:rPr>
              <w:t>shall be construed and applied in accordance with the laws and regulations of the Kingdom of Saudi Arabia</w:t>
            </w:r>
            <w:proofErr w:type="gramEnd"/>
            <w:r w:rsidRPr="00231F0B">
              <w:rPr>
                <w:rFonts w:cs="GE Thameen"/>
                <w:sz w:val="14"/>
                <w:szCs w:val="14"/>
              </w:rPr>
              <w:t>.</w:t>
            </w:r>
          </w:p>
        </w:tc>
      </w:tr>
    </w:tbl>
    <w:p w14:paraId="05BCCEB5" w14:textId="77777777" w:rsidR="00E370C9" w:rsidRPr="00E370C9" w:rsidRDefault="00E370C9" w:rsidP="00E370C9"/>
    <w:p w14:paraId="3752BA04" w14:textId="77777777" w:rsidR="004907A6" w:rsidRPr="00E370C9" w:rsidRDefault="004907A6" w:rsidP="00E370C9"/>
    <w:sectPr w:rsidR="004907A6" w:rsidRPr="00E370C9" w:rsidSect="00977AA4">
      <w:headerReference w:type="even" r:id="rId8"/>
      <w:headerReference w:type="default" r:id="rId9"/>
      <w:footerReference w:type="even" r:id="rId10"/>
      <w:footerReference w:type="default" r:id="rId11"/>
      <w:headerReference w:type="first" r:id="rId12"/>
      <w:footerReference w:type="first" r:id="rId13"/>
      <w:pgSz w:w="11906" w:h="16838" w:code="9"/>
      <w:pgMar w:top="180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4BBE" w14:textId="77777777" w:rsidR="00991D13" w:rsidRDefault="00991D13" w:rsidP="00F534BB">
      <w:pPr>
        <w:spacing w:after="0" w:line="240" w:lineRule="auto"/>
      </w:pPr>
      <w:r>
        <w:separator/>
      </w:r>
    </w:p>
  </w:endnote>
  <w:endnote w:type="continuationSeparator" w:id="0">
    <w:p w14:paraId="4C7F3A9D" w14:textId="77777777" w:rsidR="00991D13" w:rsidRDefault="00991D13" w:rsidP="00F5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 Thameen">
    <w:panose1 w:val="020A0503020102020204"/>
    <w:charset w:val="B2"/>
    <w:family w:val="roman"/>
    <w:notTrueType/>
    <w:pitch w:val="variable"/>
    <w:sig w:usb0="80002003" w:usb1="90000100" w:usb2="00000028" w:usb3="00000000" w:csb0="0000004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AC1D" w14:textId="77777777" w:rsidR="00F3630C" w:rsidRDefault="00F36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6967" w14:textId="77777777" w:rsidR="00F3630C" w:rsidRDefault="00F36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DF5A" w14:textId="77777777" w:rsidR="00F3630C" w:rsidRDefault="00F3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6FCB" w14:textId="77777777" w:rsidR="00991D13" w:rsidRDefault="00991D13" w:rsidP="00F534BB">
      <w:pPr>
        <w:spacing w:after="0" w:line="240" w:lineRule="auto"/>
      </w:pPr>
      <w:r>
        <w:separator/>
      </w:r>
    </w:p>
  </w:footnote>
  <w:footnote w:type="continuationSeparator" w:id="0">
    <w:p w14:paraId="44D8FF74" w14:textId="77777777" w:rsidR="00991D13" w:rsidRDefault="00991D13" w:rsidP="00F5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17F4" w14:textId="77777777" w:rsidR="00F3630C" w:rsidRDefault="00F36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F057" w14:textId="7BE96B99" w:rsidR="00F534BB" w:rsidRPr="00FD4B80" w:rsidRDefault="00C37681" w:rsidP="00F3630C">
    <w:pPr>
      <w:pStyle w:val="Header"/>
      <w:tabs>
        <w:tab w:val="clear" w:pos="4153"/>
        <w:tab w:val="clear" w:pos="8306"/>
        <w:tab w:val="right" w:pos="9000"/>
      </w:tabs>
      <w:bidi w:val="0"/>
      <w:rPr>
        <w:rFonts w:cs="GE Thameen"/>
        <w:noProof/>
        <w:rtl/>
      </w:rPr>
    </w:pPr>
    <w:r w:rsidRPr="00E723B1">
      <w:rPr>
        <w:rFonts w:cs="GE Thameen"/>
        <w:noProof/>
      </w:rPr>
      <w:drawing>
        <wp:anchor distT="0" distB="0" distL="114300" distR="114300" simplePos="0" relativeHeight="251661312" behindDoc="0" locked="0" layoutInCell="1" allowOverlap="1" wp14:anchorId="53570499" wp14:editId="132C2564">
          <wp:simplePos x="0" y="0"/>
          <wp:positionH relativeFrom="margin">
            <wp:align>right</wp:align>
          </wp:positionH>
          <wp:positionV relativeFrom="paragraph">
            <wp:posOffset>-116006</wp:posOffset>
          </wp:positionV>
          <wp:extent cx="1017654" cy="6641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A_LOGO_SUBLINE_DAR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654" cy="664119"/>
                  </a:xfrm>
                  <a:prstGeom prst="rect">
                    <a:avLst/>
                  </a:prstGeom>
                </pic:spPr>
              </pic:pic>
            </a:graphicData>
          </a:graphic>
          <wp14:sizeRelH relativeFrom="page">
            <wp14:pctWidth>0</wp14:pctWidth>
          </wp14:sizeRelH>
          <wp14:sizeRelV relativeFrom="page">
            <wp14:pctHeight>0</wp14:pctHeight>
          </wp14:sizeRelV>
        </wp:anchor>
      </w:drawing>
    </w:r>
    <w:r w:rsidR="00FD4B80">
      <w:rPr>
        <w:rFonts w:cs="GE Thameen" w:hint="cs"/>
        <w:noProof/>
        <w:rtl/>
      </w:rPr>
      <mc:AlternateContent>
        <mc:Choice Requires="wps">
          <w:drawing>
            <wp:anchor distT="0" distB="0" distL="114300" distR="114300" simplePos="0" relativeHeight="251659264" behindDoc="0" locked="0" layoutInCell="0" allowOverlap="1" wp14:anchorId="38609D78" wp14:editId="7F92B139">
              <wp:simplePos x="0" y="0"/>
              <wp:positionH relativeFrom="margin">
                <wp:align>center</wp:align>
              </wp:positionH>
              <wp:positionV relativeFrom="bottomMargin">
                <wp:align>top</wp:align>
              </wp:positionV>
              <wp:extent cx="635000" cy="381000"/>
              <wp:effectExtent l="0" t="0" r="0" b="0"/>
              <wp:wrapNone/>
              <wp:docPr id="2"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E3D22" w14:textId="2CE8F1D8" w:rsidR="00FD4B80" w:rsidRDefault="00231F0B" w:rsidP="00231F0B">
                          <w:pPr>
                            <w:spacing w:after="0" w:line="240" w:lineRule="auto"/>
                          </w:pPr>
                          <w:r w:rsidRPr="00231F0B">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609D78" id="_x0000_t202" coordsize="21600,21600" o:spt="202" path="m,l,21600r21600,l21600,xe">
              <v:stroke joinstyle="miter"/>
              <v:path gradientshapeok="t" o:connecttype="rect"/>
            </v:shapetype>
            <v:shape id="TITUSO1footer" o:spid="_x0000_s1026" type="#_x0000_t202" style="position:absolute;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ylQ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" o:allowincell="f" filled="f" stroked="f" strokeweight=".5pt">
              <v:textbox style="mso-fit-shape-to-text:t">
                <w:txbxContent>
                  <w:p w14:paraId="227E3D22" w14:textId="2CE8F1D8" w:rsidR="00FD4B80" w:rsidRDefault="00231F0B" w:rsidP="00231F0B">
                    <w:pPr>
                      <w:spacing w:after="0" w:line="240" w:lineRule="auto"/>
                    </w:pPr>
                    <w:r w:rsidRPr="00231F0B">
                      <w:rPr>
                        <w:color w:val="000000"/>
                        <w:sz w:val="17"/>
                      </w:rPr>
                      <w:t>Classification: Public</w:t>
                    </w:r>
                  </w:p>
                </w:txbxContent>
              </v:textbox>
              <w10:wrap anchorx="margin" anchory="margin"/>
            </v:shape>
          </w:pict>
        </mc:Fallback>
      </mc:AlternateContent>
    </w:r>
    <w:r w:rsidR="00F3630C">
      <w:rPr>
        <w:rFonts w:cs="GE Thameen" w:hint="cs"/>
        <w:noProof/>
        <w:rtl/>
      </w:rPr>
      <w:t>فك رهن الأسهم</w:t>
    </w:r>
    <w:r>
      <w:rPr>
        <w:rFonts w:cs="GE Thameen"/>
        <w:noProof/>
      </w:rPr>
      <w:tab/>
    </w:r>
  </w:p>
  <w:p w14:paraId="6F7F2833" w14:textId="09525144" w:rsidR="00FD4B80" w:rsidRPr="00FD4B80" w:rsidRDefault="00F3630C" w:rsidP="00FD4B80">
    <w:pPr>
      <w:pStyle w:val="Header"/>
      <w:tabs>
        <w:tab w:val="clear" w:pos="4153"/>
        <w:tab w:val="clear" w:pos="8306"/>
      </w:tabs>
      <w:bidi w:val="0"/>
      <w:rPr>
        <w:rFonts w:cs="GE Thameen"/>
      </w:rPr>
    </w:pPr>
    <w:r>
      <w:rPr>
        <w:rFonts w:cs="GE Thameen"/>
        <w:noProof/>
      </w:rPr>
      <w:t>Releasing Stock Pled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60EE" w14:textId="77777777" w:rsidR="00F3630C" w:rsidRDefault="00F3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AC9"/>
    <w:multiLevelType w:val="hybridMultilevel"/>
    <w:tmpl w:val="8C342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905C15"/>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517A6"/>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06511"/>
    <w:multiLevelType w:val="hybridMultilevel"/>
    <w:tmpl w:val="F64C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276B4"/>
    <w:multiLevelType w:val="hybridMultilevel"/>
    <w:tmpl w:val="41C8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C5617"/>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D606D"/>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F6892"/>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B4450"/>
    <w:multiLevelType w:val="hybridMultilevel"/>
    <w:tmpl w:val="3F78314E"/>
    <w:lvl w:ilvl="0" w:tplc="03CAB5CE">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931EA0"/>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901BD"/>
    <w:multiLevelType w:val="hybridMultilevel"/>
    <w:tmpl w:val="C81A0874"/>
    <w:lvl w:ilvl="0" w:tplc="A992B7EE">
      <w:start w:val="1"/>
      <w:numFmt w:val="decimal"/>
      <w:lvlText w:val="%1."/>
      <w:lvlJc w:val="left"/>
      <w:pPr>
        <w:ind w:left="720" w:hanging="360"/>
      </w:pPr>
      <w:rPr>
        <w:rFonts w:hint="default"/>
        <w:color w:val="auto"/>
        <w:sz w:val="1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C1479"/>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51F14"/>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4406F"/>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0"/>
  </w:num>
  <w:num w:numId="8">
    <w:abstractNumId w:val="5"/>
  </w:num>
  <w:num w:numId="9">
    <w:abstractNumId w:val="1"/>
  </w:num>
  <w:num w:numId="10">
    <w:abstractNumId w:val="11"/>
  </w:num>
  <w:num w:numId="11">
    <w:abstractNumId w:val="13"/>
  </w:num>
  <w:num w:numId="12">
    <w:abstractNumId w:val="2"/>
  </w:num>
  <w:num w:numId="13">
    <w:abstractNumId w:val="9"/>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rcoPkcfluWUJ4F2gWfduS3OZBsUBsi2oM2O8M4FlLtq/XrczDa5XFwaVpYgn/Rmx9Zlmm3N0S9JLny7xd6k8Bw==" w:salt="/L2ovXOHChBWkzzULXsA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B0"/>
    <w:rsid w:val="0003069E"/>
    <w:rsid w:val="00076AE2"/>
    <w:rsid w:val="000B172E"/>
    <w:rsid w:val="000C2BAC"/>
    <w:rsid w:val="00143065"/>
    <w:rsid w:val="00147ADA"/>
    <w:rsid w:val="00191463"/>
    <w:rsid w:val="001C6D8E"/>
    <w:rsid w:val="001D62FE"/>
    <w:rsid w:val="00231F0B"/>
    <w:rsid w:val="00250B5F"/>
    <w:rsid w:val="002846DB"/>
    <w:rsid w:val="00287B41"/>
    <w:rsid w:val="002A0679"/>
    <w:rsid w:val="002D1D0B"/>
    <w:rsid w:val="002E7E9B"/>
    <w:rsid w:val="003A5E0B"/>
    <w:rsid w:val="00404D96"/>
    <w:rsid w:val="004170BB"/>
    <w:rsid w:val="00422BD5"/>
    <w:rsid w:val="00452520"/>
    <w:rsid w:val="0046275A"/>
    <w:rsid w:val="004907A6"/>
    <w:rsid w:val="004C1E9B"/>
    <w:rsid w:val="004E7186"/>
    <w:rsid w:val="00504573"/>
    <w:rsid w:val="0050725F"/>
    <w:rsid w:val="0058440C"/>
    <w:rsid w:val="0058561C"/>
    <w:rsid w:val="0059412A"/>
    <w:rsid w:val="005C53DD"/>
    <w:rsid w:val="005C5D54"/>
    <w:rsid w:val="005D1534"/>
    <w:rsid w:val="005E0B0B"/>
    <w:rsid w:val="005E7A7C"/>
    <w:rsid w:val="00603917"/>
    <w:rsid w:val="00612C54"/>
    <w:rsid w:val="00647528"/>
    <w:rsid w:val="00670629"/>
    <w:rsid w:val="006A23D7"/>
    <w:rsid w:val="006C63AC"/>
    <w:rsid w:val="006E2E1E"/>
    <w:rsid w:val="00704013"/>
    <w:rsid w:val="00715578"/>
    <w:rsid w:val="00715FCC"/>
    <w:rsid w:val="00752128"/>
    <w:rsid w:val="00772F9E"/>
    <w:rsid w:val="0080667C"/>
    <w:rsid w:val="00806EB0"/>
    <w:rsid w:val="0081186F"/>
    <w:rsid w:val="008155F9"/>
    <w:rsid w:val="008352AB"/>
    <w:rsid w:val="008355C2"/>
    <w:rsid w:val="008632AB"/>
    <w:rsid w:val="008F6CBB"/>
    <w:rsid w:val="00905212"/>
    <w:rsid w:val="00964A7A"/>
    <w:rsid w:val="00977AA4"/>
    <w:rsid w:val="00991D13"/>
    <w:rsid w:val="00996895"/>
    <w:rsid w:val="00A74C0B"/>
    <w:rsid w:val="00A84523"/>
    <w:rsid w:val="00AA1995"/>
    <w:rsid w:val="00AC02DA"/>
    <w:rsid w:val="00AC431F"/>
    <w:rsid w:val="00AF44D5"/>
    <w:rsid w:val="00B45062"/>
    <w:rsid w:val="00B536A0"/>
    <w:rsid w:val="00BD0E38"/>
    <w:rsid w:val="00BF0D44"/>
    <w:rsid w:val="00C37681"/>
    <w:rsid w:val="00C54743"/>
    <w:rsid w:val="00C9088B"/>
    <w:rsid w:val="00D25AAE"/>
    <w:rsid w:val="00D73941"/>
    <w:rsid w:val="00DA2FE8"/>
    <w:rsid w:val="00DE326B"/>
    <w:rsid w:val="00E167E9"/>
    <w:rsid w:val="00E34DFB"/>
    <w:rsid w:val="00E370C9"/>
    <w:rsid w:val="00E40706"/>
    <w:rsid w:val="00E51708"/>
    <w:rsid w:val="00E71E4C"/>
    <w:rsid w:val="00EA2DD9"/>
    <w:rsid w:val="00EB1D91"/>
    <w:rsid w:val="00EB2176"/>
    <w:rsid w:val="00ED47EA"/>
    <w:rsid w:val="00EE2B22"/>
    <w:rsid w:val="00F01DD8"/>
    <w:rsid w:val="00F3630C"/>
    <w:rsid w:val="00F534BB"/>
    <w:rsid w:val="00F82683"/>
    <w:rsid w:val="00F829FF"/>
    <w:rsid w:val="00FD4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23E7"/>
  <w15:docId w15:val="{279B02BC-7B71-4CC8-9BA2-060E5C66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6">
    <w:name w:val="heading 6"/>
    <w:basedOn w:val="Normal"/>
    <w:next w:val="Normal"/>
    <w:link w:val="Heading6Char"/>
    <w:qFormat/>
    <w:rsid w:val="00806EB0"/>
    <w:pPr>
      <w:keepNext/>
      <w:bidi w:val="0"/>
      <w:spacing w:after="0" w:line="360" w:lineRule="auto"/>
      <w:jc w:val="both"/>
      <w:outlineLvl w:val="5"/>
    </w:pPr>
    <w:rPr>
      <w:rFonts w:ascii="Arial" w:eastAsia="Times New Roman" w:hAnsi="Arial" w:cs="Times New Roman"/>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806EB0"/>
    <w:pPr>
      <w:tabs>
        <w:tab w:val="left" w:pos="465"/>
        <w:tab w:val="right" w:leader="dot" w:pos="4785"/>
      </w:tabs>
      <w:bidi w:val="0"/>
      <w:spacing w:after="0" w:line="240" w:lineRule="auto"/>
      <w:jc w:val="right"/>
    </w:pPr>
    <w:rPr>
      <w:rFonts w:ascii="Times New Roman" w:eastAsia="Times New Roman" w:hAnsi="Times New Roman" w:cs="Traditional Arabic"/>
      <w:sz w:val="24"/>
      <w:szCs w:val="26"/>
      <w:lang w:val="en-GB"/>
    </w:rPr>
  </w:style>
  <w:style w:type="character" w:customStyle="1" w:styleId="Heading6Char">
    <w:name w:val="Heading 6 Char"/>
    <w:basedOn w:val="DefaultParagraphFont"/>
    <w:link w:val="Heading6"/>
    <w:rsid w:val="00806EB0"/>
    <w:rPr>
      <w:rFonts w:ascii="Arial" w:eastAsia="Times New Roman" w:hAnsi="Arial" w:cs="Times New Roman"/>
      <w:b/>
      <w:snapToGrid w:val="0"/>
      <w:szCs w:val="20"/>
      <w:lang w:val="en-GB"/>
    </w:rPr>
  </w:style>
  <w:style w:type="character" w:customStyle="1" w:styleId="hps">
    <w:name w:val="hps"/>
    <w:basedOn w:val="DefaultParagraphFont"/>
    <w:rsid w:val="00806EB0"/>
  </w:style>
  <w:style w:type="paragraph" w:styleId="Header">
    <w:name w:val="header"/>
    <w:basedOn w:val="Normal"/>
    <w:link w:val="HeaderChar"/>
    <w:uiPriority w:val="99"/>
    <w:unhideWhenUsed/>
    <w:rsid w:val="00F534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4BB"/>
  </w:style>
  <w:style w:type="paragraph" w:styleId="Footer">
    <w:name w:val="footer"/>
    <w:basedOn w:val="Normal"/>
    <w:link w:val="FooterChar"/>
    <w:uiPriority w:val="99"/>
    <w:unhideWhenUsed/>
    <w:rsid w:val="00F534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4BB"/>
  </w:style>
  <w:style w:type="character" w:styleId="CommentReference">
    <w:name w:val="annotation reference"/>
    <w:basedOn w:val="DefaultParagraphFont"/>
    <w:uiPriority w:val="99"/>
    <w:semiHidden/>
    <w:unhideWhenUsed/>
    <w:rsid w:val="00E40706"/>
    <w:rPr>
      <w:sz w:val="16"/>
      <w:szCs w:val="16"/>
    </w:rPr>
  </w:style>
  <w:style w:type="paragraph" w:styleId="CommentText">
    <w:name w:val="annotation text"/>
    <w:basedOn w:val="Normal"/>
    <w:link w:val="CommentTextChar"/>
    <w:uiPriority w:val="99"/>
    <w:semiHidden/>
    <w:unhideWhenUsed/>
    <w:rsid w:val="00E40706"/>
    <w:pPr>
      <w:spacing w:line="240" w:lineRule="auto"/>
    </w:pPr>
    <w:rPr>
      <w:sz w:val="20"/>
      <w:szCs w:val="20"/>
    </w:rPr>
  </w:style>
  <w:style w:type="character" w:customStyle="1" w:styleId="CommentTextChar">
    <w:name w:val="Comment Text Char"/>
    <w:basedOn w:val="DefaultParagraphFont"/>
    <w:link w:val="CommentText"/>
    <w:uiPriority w:val="99"/>
    <w:semiHidden/>
    <w:rsid w:val="00E40706"/>
    <w:rPr>
      <w:sz w:val="20"/>
      <w:szCs w:val="20"/>
    </w:rPr>
  </w:style>
  <w:style w:type="paragraph" w:styleId="CommentSubject">
    <w:name w:val="annotation subject"/>
    <w:basedOn w:val="CommentText"/>
    <w:next w:val="CommentText"/>
    <w:link w:val="CommentSubjectChar"/>
    <w:uiPriority w:val="99"/>
    <w:semiHidden/>
    <w:unhideWhenUsed/>
    <w:rsid w:val="00E40706"/>
    <w:rPr>
      <w:b/>
      <w:bCs/>
    </w:rPr>
  </w:style>
  <w:style w:type="character" w:customStyle="1" w:styleId="CommentSubjectChar">
    <w:name w:val="Comment Subject Char"/>
    <w:basedOn w:val="CommentTextChar"/>
    <w:link w:val="CommentSubject"/>
    <w:uiPriority w:val="99"/>
    <w:semiHidden/>
    <w:rsid w:val="00E40706"/>
    <w:rPr>
      <w:b/>
      <w:bCs/>
      <w:sz w:val="20"/>
      <w:szCs w:val="20"/>
    </w:rPr>
  </w:style>
  <w:style w:type="paragraph" w:styleId="BalloonText">
    <w:name w:val="Balloon Text"/>
    <w:basedOn w:val="Normal"/>
    <w:link w:val="BalloonTextChar"/>
    <w:uiPriority w:val="99"/>
    <w:semiHidden/>
    <w:unhideWhenUsed/>
    <w:rsid w:val="00E4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06"/>
    <w:rPr>
      <w:rFonts w:ascii="Segoe UI" w:hAnsi="Segoe UI" w:cs="Segoe UI"/>
      <w:sz w:val="18"/>
      <w:szCs w:val="18"/>
    </w:rPr>
  </w:style>
  <w:style w:type="paragraph" w:styleId="ListParagraph">
    <w:name w:val="List Paragraph"/>
    <w:basedOn w:val="Normal"/>
    <w:uiPriority w:val="34"/>
    <w:qFormat/>
    <w:rsid w:val="004907A6"/>
    <w:pPr>
      <w:spacing w:line="256" w:lineRule="auto"/>
      <w:ind w:left="720"/>
      <w:contextualSpacing/>
    </w:pPr>
  </w:style>
  <w:style w:type="character" w:customStyle="1" w:styleId="AODocTxtChar">
    <w:name w:val="AODocTxt Char"/>
    <w:basedOn w:val="DefaultParagraphFont"/>
    <w:link w:val="AODocTxt"/>
    <w:locked/>
    <w:rsid w:val="005E7A7C"/>
    <w:rPr>
      <w:rFonts w:ascii="Times New Roman" w:eastAsia="Times New Roman" w:hAnsi="Times New Roman" w:cs="Times New Roman"/>
      <w:szCs w:val="20"/>
      <w:lang w:val="en-GB" w:eastAsia="en-GB"/>
    </w:rPr>
  </w:style>
  <w:style w:type="paragraph" w:customStyle="1" w:styleId="AODocTxt">
    <w:name w:val="AODocTxt"/>
    <w:basedOn w:val="Normal"/>
    <w:link w:val="AODocTxtChar"/>
    <w:rsid w:val="005E7A7C"/>
    <w:pPr>
      <w:bidi w:val="0"/>
      <w:spacing w:before="240" w:after="0" w:line="260" w:lineRule="atLeast"/>
      <w:jc w:val="both"/>
    </w:pPr>
    <w:rPr>
      <w:rFonts w:ascii="Times New Roman" w:eastAsia="Times New Roman" w:hAnsi="Times New Roman" w:cs="Times New Roman"/>
      <w:szCs w:val="20"/>
      <w:lang w:val="en-GB" w:eastAsia="en-GB"/>
    </w:rPr>
  </w:style>
  <w:style w:type="character" w:styleId="PlaceholderText">
    <w:name w:val="Placeholder Text"/>
    <w:basedOn w:val="DefaultParagraphFont"/>
    <w:uiPriority w:val="99"/>
    <w:semiHidden/>
    <w:rsid w:val="00E51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9829">
      <w:bodyDiv w:val="1"/>
      <w:marLeft w:val="0"/>
      <w:marRight w:val="0"/>
      <w:marTop w:val="0"/>
      <w:marBottom w:val="0"/>
      <w:divBdr>
        <w:top w:val="none" w:sz="0" w:space="0" w:color="auto"/>
        <w:left w:val="none" w:sz="0" w:space="0" w:color="auto"/>
        <w:bottom w:val="none" w:sz="0" w:space="0" w:color="auto"/>
        <w:right w:val="none" w:sz="0" w:space="0" w:color="auto"/>
      </w:divBdr>
    </w:div>
    <w:div w:id="1818525062">
      <w:bodyDiv w:val="1"/>
      <w:marLeft w:val="0"/>
      <w:marRight w:val="0"/>
      <w:marTop w:val="0"/>
      <w:marBottom w:val="0"/>
      <w:divBdr>
        <w:top w:val="none" w:sz="0" w:space="0" w:color="auto"/>
        <w:left w:val="none" w:sz="0" w:space="0" w:color="auto"/>
        <w:bottom w:val="none" w:sz="0" w:space="0" w:color="auto"/>
        <w:right w:val="none" w:sz="0" w:space="0" w:color="auto"/>
      </w:divBdr>
    </w:div>
    <w:div w:id="1964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F1546B6-4246-450D-BCDF-878D6E98B192}"/>
      </w:docPartPr>
      <w:docPartBody>
        <w:p w:rsidR="00404F1B" w:rsidRDefault="00955FB0">
          <w:r w:rsidRPr="00643F58">
            <w:rPr>
              <w:rStyle w:val="PlaceholderText"/>
            </w:rPr>
            <w:t>Click or tap here to enter text.</w:t>
          </w:r>
        </w:p>
      </w:docPartBody>
    </w:docPart>
    <w:docPart>
      <w:docPartPr>
        <w:name w:val="7F76C0933F9D417FB1706C299302BE1B"/>
        <w:category>
          <w:name w:val="General"/>
          <w:gallery w:val="placeholder"/>
        </w:category>
        <w:types>
          <w:type w:val="bbPlcHdr"/>
        </w:types>
        <w:behaviors>
          <w:behavior w:val="content"/>
        </w:behaviors>
        <w:guid w:val="{61E2EA0D-CC73-413F-8F57-96BD4848222E}"/>
      </w:docPartPr>
      <w:docPartBody>
        <w:p w:rsidR="000F12A4" w:rsidRDefault="0056719D" w:rsidP="0056719D">
          <w:pPr>
            <w:pStyle w:val="7F76C0933F9D417FB1706C299302BE1B"/>
          </w:pPr>
          <w:r w:rsidRPr="00643F58">
            <w:rPr>
              <w:rStyle w:val="PlaceholderText"/>
            </w:rPr>
            <w:t>Click or tap here to enter text.</w:t>
          </w:r>
        </w:p>
      </w:docPartBody>
    </w:docPart>
    <w:docPart>
      <w:docPartPr>
        <w:name w:val="0648641BC9B544408CB6661DAE557F8E"/>
        <w:category>
          <w:name w:val="General"/>
          <w:gallery w:val="placeholder"/>
        </w:category>
        <w:types>
          <w:type w:val="bbPlcHdr"/>
        </w:types>
        <w:behaviors>
          <w:behavior w:val="content"/>
        </w:behaviors>
        <w:guid w:val="{8C90C0DC-1F35-4ED2-AEBA-0697E20618E0}"/>
      </w:docPartPr>
      <w:docPartBody>
        <w:p w:rsidR="000F12A4" w:rsidRDefault="0056719D" w:rsidP="0056719D">
          <w:pPr>
            <w:pStyle w:val="0648641BC9B544408CB6661DAE557F8E"/>
          </w:pPr>
          <w:r w:rsidRPr="00643F58">
            <w:rPr>
              <w:rStyle w:val="PlaceholderText"/>
            </w:rPr>
            <w:t>Click or tap here to enter text.</w:t>
          </w:r>
        </w:p>
      </w:docPartBody>
    </w:docPart>
    <w:docPart>
      <w:docPartPr>
        <w:name w:val="5080B15910F845A1A9743B6837633761"/>
        <w:category>
          <w:name w:val="General"/>
          <w:gallery w:val="placeholder"/>
        </w:category>
        <w:types>
          <w:type w:val="bbPlcHdr"/>
        </w:types>
        <w:behaviors>
          <w:behavior w:val="content"/>
        </w:behaviors>
        <w:guid w:val="{82DD69D7-C577-4213-93D3-4A41BF272833}"/>
      </w:docPartPr>
      <w:docPartBody>
        <w:p w:rsidR="000F12A4" w:rsidRDefault="0056719D" w:rsidP="0056719D">
          <w:pPr>
            <w:pStyle w:val="5080B15910F845A1A9743B6837633761"/>
          </w:pPr>
          <w:r w:rsidRPr="00643F58">
            <w:rPr>
              <w:rStyle w:val="PlaceholderText"/>
            </w:rPr>
            <w:t>Click or tap here to enter text.</w:t>
          </w:r>
        </w:p>
      </w:docPartBody>
    </w:docPart>
    <w:docPart>
      <w:docPartPr>
        <w:name w:val="7431B9C5FAB646C6BBC4294EF948A095"/>
        <w:category>
          <w:name w:val="General"/>
          <w:gallery w:val="placeholder"/>
        </w:category>
        <w:types>
          <w:type w:val="bbPlcHdr"/>
        </w:types>
        <w:behaviors>
          <w:behavior w:val="content"/>
        </w:behaviors>
        <w:guid w:val="{DC3296EB-04F2-410B-99A7-21CBEFB0696C}"/>
      </w:docPartPr>
      <w:docPartBody>
        <w:p w:rsidR="000F12A4" w:rsidRDefault="0056719D" w:rsidP="0056719D">
          <w:pPr>
            <w:pStyle w:val="7431B9C5FAB646C6BBC4294EF948A095"/>
          </w:pPr>
          <w:r w:rsidRPr="00643F58">
            <w:rPr>
              <w:rStyle w:val="PlaceholderText"/>
            </w:rPr>
            <w:t>Click or tap here to enter text.</w:t>
          </w:r>
        </w:p>
      </w:docPartBody>
    </w:docPart>
    <w:docPart>
      <w:docPartPr>
        <w:name w:val="51EE0D925A6D42738257390014B081A3"/>
        <w:category>
          <w:name w:val="General"/>
          <w:gallery w:val="placeholder"/>
        </w:category>
        <w:types>
          <w:type w:val="bbPlcHdr"/>
        </w:types>
        <w:behaviors>
          <w:behavior w:val="content"/>
        </w:behaviors>
        <w:guid w:val="{A86751FC-3C8C-4304-9946-4D52D7D3C819}"/>
      </w:docPartPr>
      <w:docPartBody>
        <w:p w:rsidR="000F12A4" w:rsidRDefault="0056719D" w:rsidP="0056719D">
          <w:pPr>
            <w:pStyle w:val="51EE0D925A6D42738257390014B081A3"/>
          </w:pPr>
          <w:r w:rsidRPr="00643F58">
            <w:rPr>
              <w:rStyle w:val="PlaceholderText"/>
            </w:rPr>
            <w:t>Click or tap here to enter text.</w:t>
          </w:r>
        </w:p>
      </w:docPartBody>
    </w:docPart>
    <w:docPart>
      <w:docPartPr>
        <w:name w:val="8C9C78AEE6964931A5C8FD6B096EE298"/>
        <w:category>
          <w:name w:val="General"/>
          <w:gallery w:val="placeholder"/>
        </w:category>
        <w:types>
          <w:type w:val="bbPlcHdr"/>
        </w:types>
        <w:behaviors>
          <w:behavior w:val="content"/>
        </w:behaviors>
        <w:guid w:val="{BA6FF3BA-B0B7-4A27-9675-FBD5ACDC39A9}"/>
      </w:docPartPr>
      <w:docPartBody>
        <w:p w:rsidR="000F12A4" w:rsidRDefault="0056719D" w:rsidP="0056719D">
          <w:pPr>
            <w:pStyle w:val="8C9C78AEE6964931A5C8FD6B096EE298"/>
          </w:pPr>
          <w:r w:rsidRPr="00643F58">
            <w:rPr>
              <w:rStyle w:val="PlaceholderText"/>
            </w:rPr>
            <w:t>Click or tap here to enter text.</w:t>
          </w:r>
        </w:p>
      </w:docPartBody>
    </w:docPart>
    <w:docPart>
      <w:docPartPr>
        <w:name w:val="ADEB34FEB920400AB9D31341CF06303B"/>
        <w:category>
          <w:name w:val="General"/>
          <w:gallery w:val="placeholder"/>
        </w:category>
        <w:types>
          <w:type w:val="bbPlcHdr"/>
        </w:types>
        <w:behaviors>
          <w:behavior w:val="content"/>
        </w:behaviors>
        <w:guid w:val="{765E74C4-F0A1-4316-9F89-3D35CB3FE2DF}"/>
      </w:docPartPr>
      <w:docPartBody>
        <w:p w:rsidR="000F12A4" w:rsidRDefault="0056719D" w:rsidP="0056719D">
          <w:pPr>
            <w:pStyle w:val="ADEB34FEB920400AB9D31341CF06303B"/>
          </w:pPr>
          <w:r w:rsidRPr="00643F58">
            <w:rPr>
              <w:rStyle w:val="PlaceholderText"/>
            </w:rPr>
            <w:t>Click or tap here to enter text.</w:t>
          </w:r>
        </w:p>
      </w:docPartBody>
    </w:docPart>
    <w:docPart>
      <w:docPartPr>
        <w:name w:val="B3D9770F937D46AA89E8B6123893C98D"/>
        <w:category>
          <w:name w:val="General"/>
          <w:gallery w:val="placeholder"/>
        </w:category>
        <w:types>
          <w:type w:val="bbPlcHdr"/>
        </w:types>
        <w:behaviors>
          <w:behavior w:val="content"/>
        </w:behaviors>
        <w:guid w:val="{7444B7BD-FA62-4A6D-A723-256DAD0ABE0F}"/>
      </w:docPartPr>
      <w:docPartBody>
        <w:p w:rsidR="000F12A4" w:rsidRDefault="0056719D" w:rsidP="0056719D">
          <w:pPr>
            <w:pStyle w:val="B3D9770F937D46AA89E8B6123893C98D"/>
          </w:pPr>
          <w:r w:rsidRPr="00643F58">
            <w:rPr>
              <w:rStyle w:val="PlaceholderText"/>
            </w:rPr>
            <w:t>Click or tap here to enter text.</w:t>
          </w:r>
        </w:p>
      </w:docPartBody>
    </w:docPart>
    <w:docPart>
      <w:docPartPr>
        <w:name w:val="A2A50C1E6510449AA2BAACEA52DDA010"/>
        <w:category>
          <w:name w:val="General"/>
          <w:gallery w:val="placeholder"/>
        </w:category>
        <w:types>
          <w:type w:val="bbPlcHdr"/>
        </w:types>
        <w:behaviors>
          <w:behavior w:val="content"/>
        </w:behaviors>
        <w:guid w:val="{34B745D0-503E-4F64-9423-43370198841F}"/>
      </w:docPartPr>
      <w:docPartBody>
        <w:p w:rsidR="000F12A4" w:rsidRDefault="0056719D" w:rsidP="0056719D">
          <w:pPr>
            <w:pStyle w:val="A2A50C1E6510449AA2BAACEA52DDA010"/>
          </w:pPr>
          <w:r w:rsidRPr="00643F58">
            <w:rPr>
              <w:rStyle w:val="PlaceholderText"/>
            </w:rPr>
            <w:t>Click or tap here to enter text.</w:t>
          </w:r>
        </w:p>
      </w:docPartBody>
    </w:docPart>
    <w:docPart>
      <w:docPartPr>
        <w:name w:val="C484E620F0164BB6AEC12C80E2CA9061"/>
        <w:category>
          <w:name w:val="General"/>
          <w:gallery w:val="placeholder"/>
        </w:category>
        <w:types>
          <w:type w:val="bbPlcHdr"/>
        </w:types>
        <w:behaviors>
          <w:behavior w:val="content"/>
        </w:behaviors>
        <w:guid w:val="{A46EA900-7CF8-4601-87FD-7B43A0ED4EF6}"/>
      </w:docPartPr>
      <w:docPartBody>
        <w:p w:rsidR="000F12A4" w:rsidRDefault="0056719D" w:rsidP="0056719D">
          <w:pPr>
            <w:pStyle w:val="C484E620F0164BB6AEC12C80E2CA9061"/>
          </w:pPr>
          <w:r w:rsidRPr="00643F58">
            <w:rPr>
              <w:rStyle w:val="PlaceholderText"/>
            </w:rPr>
            <w:t>Click or tap here to enter text.</w:t>
          </w:r>
        </w:p>
      </w:docPartBody>
    </w:docPart>
    <w:docPart>
      <w:docPartPr>
        <w:name w:val="AF387D5D7D734E27BFB28FD1657B8F6A"/>
        <w:category>
          <w:name w:val="General"/>
          <w:gallery w:val="placeholder"/>
        </w:category>
        <w:types>
          <w:type w:val="bbPlcHdr"/>
        </w:types>
        <w:behaviors>
          <w:behavior w:val="content"/>
        </w:behaviors>
        <w:guid w:val="{9C41B233-A14D-453B-8F8D-CFD0FA5108A3}"/>
      </w:docPartPr>
      <w:docPartBody>
        <w:p w:rsidR="000F12A4" w:rsidRDefault="0056719D" w:rsidP="0056719D">
          <w:pPr>
            <w:pStyle w:val="AF387D5D7D734E27BFB28FD1657B8F6A"/>
          </w:pPr>
          <w:r w:rsidRPr="00643F58">
            <w:rPr>
              <w:rStyle w:val="PlaceholderText"/>
            </w:rPr>
            <w:t>Click or tap here to enter text.</w:t>
          </w:r>
        </w:p>
      </w:docPartBody>
    </w:docPart>
    <w:docPart>
      <w:docPartPr>
        <w:name w:val="922C517DF06545C7ABCAA16C5318ACE5"/>
        <w:category>
          <w:name w:val="General"/>
          <w:gallery w:val="placeholder"/>
        </w:category>
        <w:types>
          <w:type w:val="bbPlcHdr"/>
        </w:types>
        <w:behaviors>
          <w:behavior w:val="content"/>
        </w:behaviors>
        <w:guid w:val="{A8298164-00D6-4C1E-B994-9865B71E8C5A}"/>
      </w:docPartPr>
      <w:docPartBody>
        <w:p w:rsidR="000F12A4" w:rsidRDefault="0056719D" w:rsidP="0056719D">
          <w:pPr>
            <w:pStyle w:val="922C517DF06545C7ABCAA16C5318ACE5"/>
          </w:pPr>
          <w:r w:rsidRPr="00643F58">
            <w:rPr>
              <w:rStyle w:val="PlaceholderText"/>
            </w:rPr>
            <w:t>Click or tap here to enter text.</w:t>
          </w:r>
        </w:p>
      </w:docPartBody>
    </w:docPart>
    <w:docPart>
      <w:docPartPr>
        <w:name w:val="35418FF9FA14455F99C5B2F9897818B3"/>
        <w:category>
          <w:name w:val="General"/>
          <w:gallery w:val="placeholder"/>
        </w:category>
        <w:types>
          <w:type w:val="bbPlcHdr"/>
        </w:types>
        <w:behaviors>
          <w:behavior w:val="content"/>
        </w:behaviors>
        <w:guid w:val="{0EFEA80A-8045-4283-8484-33768B020A29}"/>
      </w:docPartPr>
      <w:docPartBody>
        <w:p w:rsidR="000F12A4" w:rsidRDefault="0056719D" w:rsidP="0056719D">
          <w:pPr>
            <w:pStyle w:val="35418FF9FA14455F99C5B2F9897818B3"/>
          </w:pPr>
          <w:r w:rsidRPr="00643F58">
            <w:rPr>
              <w:rStyle w:val="PlaceholderText"/>
            </w:rPr>
            <w:t>Click or tap here to enter text.</w:t>
          </w:r>
        </w:p>
      </w:docPartBody>
    </w:docPart>
    <w:docPart>
      <w:docPartPr>
        <w:name w:val="28FF3D34571C4CE2B4B3D1E3703022CB"/>
        <w:category>
          <w:name w:val="General"/>
          <w:gallery w:val="placeholder"/>
        </w:category>
        <w:types>
          <w:type w:val="bbPlcHdr"/>
        </w:types>
        <w:behaviors>
          <w:behavior w:val="content"/>
        </w:behaviors>
        <w:guid w:val="{22EAAAF1-0B06-4FA8-82EC-AF788F53EEDF}"/>
      </w:docPartPr>
      <w:docPartBody>
        <w:p w:rsidR="000F12A4" w:rsidRDefault="0056719D" w:rsidP="0056719D">
          <w:pPr>
            <w:pStyle w:val="28FF3D34571C4CE2B4B3D1E3703022CB"/>
          </w:pPr>
          <w:r w:rsidRPr="00643F58">
            <w:rPr>
              <w:rStyle w:val="PlaceholderText"/>
            </w:rPr>
            <w:t>Click or tap here to enter text.</w:t>
          </w:r>
        </w:p>
      </w:docPartBody>
    </w:docPart>
    <w:docPart>
      <w:docPartPr>
        <w:name w:val="4AC8007986AD4031BFC8C69A2D554098"/>
        <w:category>
          <w:name w:val="General"/>
          <w:gallery w:val="placeholder"/>
        </w:category>
        <w:types>
          <w:type w:val="bbPlcHdr"/>
        </w:types>
        <w:behaviors>
          <w:behavior w:val="content"/>
        </w:behaviors>
        <w:guid w:val="{E2538187-5260-40D8-BF53-4A220E5A1001}"/>
      </w:docPartPr>
      <w:docPartBody>
        <w:p w:rsidR="000F12A4" w:rsidRDefault="0056719D" w:rsidP="0056719D">
          <w:pPr>
            <w:pStyle w:val="4AC8007986AD4031BFC8C69A2D554098"/>
          </w:pPr>
          <w:r w:rsidRPr="00643F58">
            <w:rPr>
              <w:rStyle w:val="PlaceholderText"/>
            </w:rPr>
            <w:t>Click or tap here to enter text.</w:t>
          </w:r>
        </w:p>
      </w:docPartBody>
    </w:docPart>
    <w:docPart>
      <w:docPartPr>
        <w:name w:val="2EE3D69431A84DD98E5D2E36692F3629"/>
        <w:category>
          <w:name w:val="General"/>
          <w:gallery w:val="placeholder"/>
        </w:category>
        <w:types>
          <w:type w:val="bbPlcHdr"/>
        </w:types>
        <w:behaviors>
          <w:behavior w:val="content"/>
        </w:behaviors>
        <w:guid w:val="{58BD0617-ACF9-462B-B091-5687E6892220}"/>
      </w:docPartPr>
      <w:docPartBody>
        <w:p w:rsidR="000F12A4" w:rsidRDefault="0056719D" w:rsidP="0056719D">
          <w:pPr>
            <w:pStyle w:val="2EE3D69431A84DD98E5D2E36692F3629"/>
          </w:pPr>
          <w:r w:rsidRPr="00643F58">
            <w:rPr>
              <w:rStyle w:val="PlaceholderText"/>
            </w:rPr>
            <w:t>Click or tap here to enter text.</w:t>
          </w:r>
        </w:p>
      </w:docPartBody>
    </w:docPart>
    <w:docPart>
      <w:docPartPr>
        <w:name w:val="FAB891BCC0A640E5B05C51E0061D54E3"/>
        <w:category>
          <w:name w:val="General"/>
          <w:gallery w:val="placeholder"/>
        </w:category>
        <w:types>
          <w:type w:val="bbPlcHdr"/>
        </w:types>
        <w:behaviors>
          <w:behavior w:val="content"/>
        </w:behaviors>
        <w:guid w:val="{7A816196-3721-431C-B43A-AF5B4DB042E1}"/>
      </w:docPartPr>
      <w:docPartBody>
        <w:p w:rsidR="000F12A4" w:rsidRDefault="0056719D" w:rsidP="0056719D">
          <w:pPr>
            <w:pStyle w:val="FAB891BCC0A640E5B05C51E0061D54E3"/>
          </w:pPr>
          <w:r w:rsidRPr="00643F58">
            <w:rPr>
              <w:rStyle w:val="PlaceholderText"/>
            </w:rPr>
            <w:t>Click or tap here to enter text.</w:t>
          </w:r>
        </w:p>
      </w:docPartBody>
    </w:docPart>
    <w:docPart>
      <w:docPartPr>
        <w:name w:val="0657ECF5504846A8AEDCED2F6EEBBA1C"/>
        <w:category>
          <w:name w:val="General"/>
          <w:gallery w:val="placeholder"/>
        </w:category>
        <w:types>
          <w:type w:val="bbPlcHdr"/>
        </w:types>
        <w:behaviors>
          <w:behavior w:val="content"/>
        </w:behaviors>
        <w:guid w:val="{5B37AE14-F409-46EA-93FF-D900ACC087E4}"/>
      </w:docPartPr>
      <w:docPartBody>
        <w:p w:rsidR="000F12A4" w:rsidRDefault="0056719D" w:rsidP="0056719D">
          <w:pPr>
            <w:pStyle w:val="0657ECF5504846A8AEDCED2F6EEBBA1C"/>
          </w:pPr>
          <w:r w:rsidRPr="00643F58">
            <w:rPr>
              <w:rStyle w:val="PlaceholderText"/>
            </w:rPr>
            <w:t>Click or tap here to enter text.</w:t>
          </w:r>
        </w:p>
      </w:docPartBody>
    </w:docPart>
    <w:docPart>
      <w:docPartPr>
        <w:name w:val="B73344B1F346456F86A0EFA5F51453B4"/>
        <w:category>
          <w:name w:val="General"/>
          <w:gallery w:val="placeholder"/>
        </w:category>
        <w:types>
          <w:type w:val="bbPlcHdr"/>
        </w:types>
        <w:behaviors>
          <w:behavior w:val="content"/>
        </w:behaviors>
        <w:guid w:val="{4BDDCF05-D1B7-47D2-BDA4-AED6EC7D2E1C}"/>
      </w:docPartPr>
      <w:docPartBody>
        <w:p w:rsidR="00B12E74" w:rsidRDefault="000F12A4" w:rsidP="000F12A4">
          <w:pPr>
            <w:pStyle w:val="B73344B1F346456F86A0EFA5F51453B4"/>
          </w:pPr>
          <w:r w:rsidRPr="00643F58">
            <w:rPr>
              <w:rStyle w:val="PlaceholderText"/>
            </w:rPr>
            <w:t>Click or tap here to enter text.</w:t>
          </w:r>
        </w:p>
      </w:docPartBody>
    </w:docPart>
    <w:docPart>
      <w:docPartPr>
        <w:name w:val="ADAEBB0EF1F447EFA2419F7B26287ADB"/>
        <w:category>
          <w:name w:val="General"/>
          <w:gallery w:val="placeholder"/>
        </w:category>
        <w:types>
          <w:type w:val="bbPlcHdr"/>
        </w:types>
        <w:behaviors>
          <w:behavior w:val="content"/>
        </w:behaviors>
        <w:guid w:val="{A9BC8BDA-0794-42D9-AEA7-1DF3242F1508}"/>
      </w:docPartPr>
      <w:docPartBody>
        <w:p w:rsidR="00B12E74" w:rsidRDefault="000F12A4" w:rsidP="000F12A4">
          <w:pPr>
            <w:pStyle w:val="ADAEBB0EF1F447EFA2419F7B26287ADB"/>
          </w:pPr>
          <w:r w:rsidRPr="00643F58">
            <w:rPr>
              <w:rStyle w:val="PlaceholderText"/>
            </w:rPr>
            <w:t>Click or tap here to enter text.</w:t>
          </w:r>
        </w:p>
      </w:docPartBody>
    </w:docPart>
    <w:docPart>
      <w:docPartPr>
        <w:name w:val="ABCDD62C49844DF6BF6896263EDC790E"/>
        <w:category>
          <w:name w:val="General"/>
          <w:gallery w:val="placeholder"/>
        </w:category>
        <w:types>
          <w:type w:val="bbPlcHdr"/>
        </w:types>
        <w:behaviors>
          <w:behavior w:val="content"/>
        </w:behaviors>
        <w:guid w:val="{4DFD9CBF-028E-43BE-B871-3D01BCE14392}"/>
      </w:docPartPr>
      <w:docPartBody>
        <w:p w:rsidR="00B12E74" w:rsidRDefault="000F12A4" w:rsidP="000F12A4">
          <w:pPr>
            <w:pStyle w:val="ABCDD62C49844DF6BF6896263EDC790E"/>
          </w:pPr>
          <w:r w:rsidRPr="00643F58">
            <w:rPr>
              <w:rStyle w:val="PlaceholderText"/>
            </w:rPr>
            <w:t>Click or tap here to enter text.</w:t>
          </w:r>
        </w:p>
      </w:docPartBody>
    </w:docPart>
    <w:docPart>
      <w:docPartPr>
        <w:name w:val="665814E68A3F43208DA7BBB452FA3590"/>
        <w:category>
          <w:name w:val="General"/>
          <w:gallery w:val="placeholder"/>
        </w:category>
        <w:types>
          <w:type w:val="bbPlcHdr"/>
        </w:types>
        <w:behaviors>
          <w:behavior w:val="content"/>
        </w:behaviors>
        <w:guid w:val="{3A0CEFBB-D5C8-4097-87E1-D08524F3F175}"/>
      </w:docPartPr>
      <w:docPartBody>
        <w:p w:rsidR="00B12E74" w:rsidRDefault="000F12A4" w:rsidP="000F12A4">
          <w:pPr>
            <w:pStyle w:val="665814E68A3F43208DA7BBB452FA3590"/>
          </w:pPr>
          <w:r w:rsidRPr="00643F58">
            <w:rPr>
              <w:rStyle w:val="PlaceholderText"/>
            </w:rPr>
            <w:t>Click or tap here to enter text.</w:t>
          </w:r>
        </w:p>
      </w:docPartBody>
    </w:docPart>
    <w:docPart>
      <w:docPartPr>
        <w:name w:val="B5D2CD118DAE412CA32A607459EDD4CA"/>
        <w:category>
          <w:name w:val="General"/>
          <w:gallery w:val="placeholder"/>
        </w:category>
        <w:types>
          <w:type w:val="bbPlcHdr"/>
        </w:types>
        <w:behaviors>
          <w:behavior w:val="content"/>
        </w:behaviors>
        <w:guid w:val="{0FCC5D48-951D-4884-B36C-632268D05940}"/>
      </w:docPartPr>
      <w:docPartBody>
        <w:p w:rsidR="00B12E74" w:rsidRDefault="000F12A4" w:rsidP="000F12A4">
          <w:pPr>
            <w:pStyle w:val="B5D2CD118DAE412CA32A607459EDD4CA"/>
          </w:pPr>
          <w:r w:rsidRPr="00643F58">
            <w:rPr>
              <w:rStyle w:val="PlaceholderText"/>
            </w:rPr>
            <w:t>Click or tap here to enter text.</w:t>
          </w:r>
        </w:p>
      </w:docPartBody>
    </w:docPart>
    <w:docPart>
      <w:docPartPr>
        <w:name w:val="852072513A434716A73479733A34653B"/>
        <w:category>
          <w:name w:val="General"/>
          <w:gallery w:val="placeholder"/>
        </w:category>
        <w:types>
          <w:type w:val="bbPlcHdr"/>
        </w:types>
        <w:behaviors>
          <w:behavior w:val="content"/>
        </w:behaviors>
        <w:guid w:val="{08508AEF-4ACA-4234-BC3E-848B82F416AD}"/>
      </w:docPartPr>
      <w:docPartBody>
        <w:p w:rsidR="00B12E74" w:rsidRDefault="000F12A4" w:rsidP="000F12A4">
          <w:pPr>
            <w:pStyle w:val="852072513A434716A73479733A34653B"/>
          </w:pPr>
          <w:r w:rsidRPr="00643F58">
            <w:rPr>
              <w:rStyle w:val="PlaceholderText"/>
            </w:rPr>
            <w:t>Click or tap here to enter text.</w:t>
          </w:r>
        </w:p>
      </w:docPartBody>
    </w:docPart>
    <w:docPart>
      <w:docPartPr>
        <w:name w:val="ABAB2D1370074245B6AD482121A944DA"/>
        <w:category>
          <w:name w:val="General"/>
          <w:gallery w:val="placeholder"/>
        </w:category>
        <w:types>
          <w:type w:val="bbPlcHdr"/>
        </w:types>
        <w:behaviors>
          <w:behavior w:val="content"/>
        </w:behaviors>
        <w:guid w:val="{1CA05653-4289-481B-A05A-54DA7758C48E}"/>
      </w:docPartPr>
      <w:docPartBody>
        <w:p w:rsidR="00B12E74" w:rsidRDefault="000F12A4" w:rsidP="000F12A4">
          <w:pPr>
            <w:pStyle w:val="ABAB2D1370074245B6AD482121A944DA"/>
          </w:pPr>
          <w:r w:rsidRPr="00643F58">
            <w:rPr>
              <w:rStyle w:val="PlaceholderText"/>
            </w:rPr>
            <w:t>Click or tap here to enter text.</w:t>
          </w:r>
        </w:p>
      </w:docPartBody>
    </w:docPart>
    <w:docPart>
      <w:docPartPr>
        <w:name w:val="2DACEDDE80D849A29268C8C18B3B351B"/>
        <w:category>
          <w:name w:val="General"/>
          <w:gallery w:val="placeholder"/>
        </w:category>
        <w:types>
          <w:type w:val="bbPlcHdr"/>
        </w:types>
        <w:behaviors>
          <w:behavior w:val="content"/>
        </w:behaviors>
        <w:guid w:val="{CA19E8EB-1A2D-4A7D-836D-C5CBA361948B}"/>
      </w:docPartPr>
      <w:docPartBody>
        <w:p w:rsidR="00B12E74" w:rsidRDefault="000F12A4" w:rsidP="000F12A4">
          <w:pPr>
            <w:pStyle w:val="2DACEDDE80D849A29268C8C18B3B351B"/>
          </w:pPr>
          <w:r w:rsidRPr="00643F58">
            <w:rPr>
              <w:rStyle w:val="PlaceholderText"/>
            </w:rPr>
            <w:t>Click or tap here to enter text.</w:t>
          </w:r>
        </w:p>
      </w:docPartBody>
    </w:docPart>
    <w:docPart>
      <w:docPartPr>
        <w:name w:val="7C6494F5A7C34E7C80D2E3CC18336BE9"/>
        <w:category>
          <w:name w:val="General"/>
          <w:gallery w:val="placeholder"/>
        </w:category>
        <w:types>
          <w:type w:val="bbPlcHdr"/>
        </w:types>
        <w:behaviors>
          <w:behavior w:val="content"/>
        </w:behaviors>
        <w:guid w:val="{E8F9770A-A23C-460E-8E93-324DFF7494BB}"/>
      </w:docPartPr>
      <w:docPartBody>
        <w:p w:rsidR="00B12E74" w:rsidRDefault="000F12A4" w:rsidP="000F12A4">
          <w:pPr>
            <w:pStyle w:val="7C6494F5A7C34E7C80D2E3CC18336BE9"/>
          </w:pPr>
          <w:r w:rsidRPr="00643F58">
            <w:rPr>
              <w:rStyle w:val="PlaceholderText"/>
            </w:rPr>
            <w:t>Click or tap here to enter text.</w:t>
          </w:r>
        </w:p>
      </w:docPartBody>
    </w:docPart>
    <w:docPart>
      <w:docPartPr>
        <w:name w:val="E6A4F00AC3E44EE386A59A363513CC44"/>
        <w:category>
          <w:name w:val="General"/>
          <w:gallery w:val="placeholder"/>
        </w:category>
        <w:types>
          <w:type w:val="bbPlcHdr"/>
        </w:types>
        <w:behaviors>
          <w:behavior w:val="content"/>
        </w:behaviors>
        <w:guid w:val="{C6A64ECC-CE50-4DAC-8635-8164B6098F5E}"/>
      </w:docPartPr>
      <w:docPartBody>
        <w:p w:rsidR="00B12E74" w:rsidRDefault="000F12A4" w:rsidP="000F12A4">
          <w:pPr>
            <w:pStyle w:val="E6A4F00AC3E44EE386A59A363513CC44"/>
          </w:pPr>
          <w:r w:rsidRPr="00643F58">
            <w:rPr>
              <w:rStyle w:val="PlaceholderText"/>
            </w:rPr>
            <w:t>Click or tap here to enter text.</w:t>
          </w:r>
        </w:p>
      </w:docPartBody>
    </w:docPart>
    <w:docPart>
      <w:docPartPr>
        <w:name w:val="A61906A79196415D9BF5AB3996CCCF9C"/>
        <w:category>
          <w:name w:val="General"/>
          <w:gallery w:val="placeholder"/>
        </w:category>
        <w:types>
          <w:type w:val="bbPlcHdr"/>
        </w:types>
        <w:behaviors>
          <w:behavior w:val="content"/>
        </w:behaviors>
        <w:guid w:val="{90F0C6D0-FFDD-44A8-BBE0-A7EC7ADFD9CD}"/>
      </w:docPartPr>
      <w:docPartBody>
        <w:p w:rsidR="00B12E74" w:rsidRDefault="000F12A4" w:rsidP="000F12A4">
          <w:pPr>
            <w:pStyle w:val="A61906A79196415D9BF5AB3996CCCF9C"/>
          </w:pPr>
          <w:r w:rsidRPr="00643F58">
            <w:rPr>
              <w:rStyle w:val="PlaceholderText"/>
            </w:rPr>
            <w:t>Click or tap here to enter text.</w:t>
          </w:r>
        </w:p>
      </w:docPartBody>
    </w:docPart>
    <w:docPart>
      <w:docPartPr>
        <w:name w:val="61802E1166F24342B4F969348A7D1F58"/>
        <w:category>
          <w:name w:val="General"/>
          <w:gallery w:val="placeholder"/>
        </w:category>
        <w:types>
          <w:type w:val="bbPlcHdr"/>
        </w:types>
        <w:behaviors>
          <w:behavior w:val="content"/>
        </w:behaviors>
        <w:guid w:val="{CDB7CF28-3B13-4238-976B-6B27D4C47911}"/>
      </w:docPartPr>
      <w:docPartBody>
        <w:p w:rsidR="00B12E74" w:rsidRDefault="000F12A4" w:rsidP="000F12A4">
          <w:pPr>
            <w:pStyle w:val="61802E1166F24342B4F969348A7D1F58"/>
          </w:pPr>
          <w:r w:rsidRPr="00643F58">
            <w:rPr>
              <w:rStyle w:val="PlaceholderText"/>
            </w:rPr>
            <w:t>Click or tap here to enter text.</w:t>
          </w:r>
        </w:p>
      </w:docPartBody>
    </w:docPart>
    <w:docPart>
      <w:docPartPr>
        <w:name w:val="EA78E5CF01F1477A82F1E76750BE3F42"/>
        <w:category>
          <w:name w:val="General"/>
          <w:gallery w:val="placeholder"/>
        </w:category>
        <w:types>
          <w:type w:val="bbPlcHdr"/>
        </w:types>
        <w:behaviors>
          <w:behavior w:val="content"/>
        </w:behaviors>
        <w:guid w:val="{A06AF72B-8BB2-48E3-99E2-EF0909D6A526}"/>
      </w:docPartPr>
      <w:docPartBody>
        <w:p w:rsidR="00B12E74" w:rsidRDefault="000F12A4" w:rsidP="000F12A4">
          <w:pPr>
            <w:pStyle w:val="EA78E5CF01F1477A82F1E76750BE3F42"/>
          </w:pPr>
          <w:r w:rsidRPr="00643F58">
            <w:rPr>
              <w:rStyle w:val="PlaceholderText"/>
            </w:rPr>
            <w:t>Click or tap here to enter text.</w:t>
          </w:r>
        </w:p>
      </w:docPartBody>
    </w:docPart>
    <w:docPart>
      <w:docPartPr>
        <w:name w:val="876B7CD60ADE4C61B9B0DCBA8A272259"/>
        <w:category>
          <w:name w:val="General"/>
          <w:gallery w:val="placeholder"/>
        </w:category>
        <w:types>
          <w:type w:val="bbPlcHdr"/>
        </w:types>
        <w:behaviors>
          <w:behavior w:val="content"/>
        </w:behaviors>
        <w:guid w:val="{123A802B-4B6C-44ED-9E67-283585B1E98F}"/>
      </w:docPartPr>
      <w:docPartBody>
        <w:p w:rsidR="00B12E74" w:rsidRDefault="000F12A4" w:rsidP="000F12A4">
          <w:pPr>
            <w:pStyle w:val="876B7CD60ADE4C61B9B0DCBA8A272259"/>
          </w:pPr>
          <w:r w:rsidRPr="00643F58">
            <w:rPr>
              <w:rStyle w:val="PlaceholderText"/>
            </w:rPr>
            <w:t>Click or tap here to enter text.</w:t>
          </w:r>
        </w:p>
      </w:docPartBody>
    </w:docPart>
    <w:docPart>
      <w:docPartPr>
        <w:name w:val="C63EA82286124C3DBED5534CCFD1A5BE"/>
        <w:category>
          <w:name w:val="General"/>
          <w:gallery w:val="placeholder"/>
        </w:category>
        <w:types>
          <w:type w:val="bbPlcHdr"/>
        </w:types>
        <w:behaviors>
          <w:behavior w:val="content"/>
        </w:behaviors>
        <w:guid w:val="{E360BF3C-DAEA-4B30-B08D-4F1CE9B75E71}"/>
      </w:docPartPr>
      <w:docPartBody>
        <w:p w:rsidR="00B12E74" w:rsidRDefault="000F12A4" w:rsidP="000F12A4">
          <w:pPr>
            <w:pStyle w:val="C63EA82286124C3DBED5534CCFD1A5BE"/>
          </w:pPr>
          <w:r w:rsidRPr="00643F58">
            <w:rPr>
              <w:rStyle w:val="PlaceholderText"/>
            </w:rPr>
            <w:t>Click or tap here to enter text.</w:t>
          </w:r>
        </w:p>
      </w:docPartBody>
    </w:docPart>
    <w:docPart>
      <w:docPartPr>
        <w:name w:val="EE170D162C254B268E11A7F5BD5599C8"/>
        <w:category>
          <w:name w:val="General"/>
          <w:gallery w:val="placeholder"/>
        </w:category>
        <w:types>
          <w:type w:val="bbPlcHdr"/>
        </w:types>
        <w:behaviors>
          <w:behavior w:val="content"/>
        </w:behaviors>
        <w:guid w:val="{52098708-87C9-4583-9F84-D89EC968839C}"/>
      </w:docPartPr>
      <w:docPartBody>
        <w:p w:rsidR="00B12E74" w:rsidRDefault="000F12A4" w:rsidP="000F12A4">
          <w:pPr>
            <w:pStyle w:val="EE170D162C254B268E11A7F5BD5599C8"/>
          </w:pPr>
          <w:r w:rsidRPr="00643F58">
            <w:rPr>
              <w:rStyle w:val="PlaceholderText"/>
            </w:rPr>
            <w:t>Click or tap here to enter text.</w:t>
          </w:r>
        </w:p>
      </w:docPartBody>
    </w:docPart>
    <w:docPart>
      <w:docPartPr>
        <w:name w:val="0A1E0380E36841D081D443267659AD60"/>
        <w:category>
          <w:name w:val="General"/>
          <w:gallery w:val="placeholder"/>
        </w:category>
        <w:types>
          <w:type w:val="bbPlcHdr"/>
        </w:types>
        <w:behaviors>
          <w:behavior w:val="content"/>
        </w:behaviors>
        <w:guid w:val="{CA7ED974-2317-46B9-BAB2-F0D2000B0D1C}"/>
      </w:docPartPr>
      <w:docPartBody>
        <w:p w:rsidR="00B12E74" w:rsidRDefault="000F12A4" w:rsidP="000F12A4">
          <w:pPr>
            <w:pStyle w:val="0A1E0380E36841D081D443267659AD60"/>
          </w:pPr>
          <w:r w:rsidRPr="00643F58">
            <w:rPr>
              <w:rStyle w:val="PlaceholderText"/>
            </w:rPr>
            <w:t>Click or tap here to enter text.</w:t>
          </w:r>
        </w:p>
      </w:docPartBody>
    </w:docPart>
    <w:docPart>
      <w:docPartPr>
        <w:name w:val="F7A935C58AB945C6B17C4064EB667BD3"/>
        <w:category>
          <w:name w:val="General"/>
          <w:gallery w:val="placeholder"/>
        </w:category>
        <w:types>
          <w:type w:val="bbPlcHdr"/>
        </w:types>
        <w:behaviors>
          <w:behavior w:val="content"/>
        </w:behaviors>
        <w:guid w:val="{123AFD41-B1C4-465E-A8C0-7B4CA9F059E3}"/>
      </w:docPartPr>
      <w:docPartBody>
        <w:p w:rsidR="00B12E74" w:rsidRDefault="000F12A4" w:rsidP="000F12A4">
          <w:pPr>
            <w:pStyle w:val="F7A935C58AB945C6B17C4064EB667BD3"/>
          </w:pPr>
          <w:r w:rsidRPr="00643F58">
            <w:rPr>
              <w:rStyle w:val="PlaceholderText"/>
            </w:rPr>
            <w:t>Click or tap here to enter text.</w:t>
          </w:r>
        </w:p>
      </w:docPartBody>
    </w:docPart>
    <w:docPart>
      <w:docPartPr>
        <w:name w:val="F827BED7177740D39C620810688F83B3"/>
        <w:category>
          <w:name w:val="General"/>
          <w:gallery w:val="placeholder"/>
        </w:category>
        <w:types>
          <w:type w:val="bbPlcHdr"/>
        </w:types>
        <w:behaviors>
          <w:behavior w:val="content"/>
        </w:behaviors>
        <w:guid w:val="{F4FB88D1-88D9-4690-ADCF-55A03A779D52}"/>
      </w:docPartPr>
      <w:docPartBody>
        <w:p w:rsidR="00B12E74" w:rsidRDefault="000F12A4" w:rsidP="000F12A4">
          <w:pPr>
            <w:pStyle w:val="F827BED7177740D39C620810688F83B3"/>
          </w:pPr>
          <w:r w:rsidRPr="00643F58">
            <w:rPr>
              <w:rStyle w:val="PlaceholderText"/>
            </w:rPr>
            <w:t>Click or tap here to enter text.</w:t>
          </w:r>
        </w:p>
      </w:docPartBody>
    </w:docPart>
    <w:docPart>
      <w:docPartPr>
        <w:name w:val="FFDED8E0DA454B24AD59E63D691C2929"/>
        <w:category>
          <w:name w:val="General"/>
          <w:gallery w:val="placeholder"/>
        </w:category>
        <w:types>
          <w:type w:val="bbPlcHdr"/>
        </w:types>
        <w:behaviors>
          <w:behavior w:val="content"/>
        </w:behaviors>
        <w:guid w:val="{FCC3EE17-D7AF-491A-9D3E-1FB318BCEA06}"/>
      </w:docPartPr>
      <w:docPartBody>
        <w:p w:rsidR="00B12E74" w:rsidRDefault="000F12A4" w:rsidP="000F12A4">
          <w:pPr>
            <w:pStyle w:val="FFDED8E0DA454B24AD59E63D691C2929"/>
          </w:pPr>
          <w:r w:rsidRPr="00643F58">
            <w:rPr>
              <w:rStyle w:val="PlaceholderText"/>
            </w:rPr>
            <w:t>Click or tap here to enter text.</w:t>
          </w:r>
        </w:p>
      </w:docPartBody>
    </w:docPart>
    <w:docPart>
      <w:docPartPr>
        <w:name w:val="A2A1CCC3004B4E22AEFA08A33D51946D"/>
        <w:category>
          <w:name w:val="General"/>
          <w:gallery w:val="placeholder"/>
        </w:category>
        <w:types>
          <w:type w:val="bbPlcHdr"/>
        </w:types>
        <w:behaviors>
          <w:behavior w:val="content"/>
        </w:behaviors>
        <w:guid w:val="{2C895624-FA70-4739-8007-5FC83B5F3FB0}"/>
      </w:docPartPr>
      <w:docPartBody>
        <w:p w:rsidR="00B12E74" w:rsidRDefault="000F12A4" w:rsidP="000F12A4">
          <w:pPr>
            <w:pStyle w:val="A2A1CCC3004B4E22AEFA08A33D51946D"/>
          </w:pPr>
          <w:r w:rsidRPr="00643F58">
            <w:rPr>
              <w:rStyle w:val="PlaceholderText"/>
            </w:rPr>
            <w:t>Click or tap here to enter text.</w:t>
          </w:r>
        </w:p>
      </w:docPartBody>
    </w:docPart>
    <w:docPart>
      <w:docPartPr>
        <w:name w:val="CF49C5D599A04C6D9ACE28C4A219C0E7"/>
        <w:category>
          <w:name w:val="General"/>
          <w:gallery w:val="placeholder"/>
        </w:category>
        <w:types>
          <w:type w:val="bbPlcHdr"/>
        </w:types>
        <w:behaviors>
          <w:behavior w:val="content"/>
        </w:behaviors>
        <w:guid w:val="{C3B31B89-757E-499B-B8BD-9426792415E5}"/>
      </w:docPartPr>
      <w:docPartBody>
        <w:p w:rsidR="00B12E74" w:rsidRDefault="000F12A4" w:rsidP="000F12A4">
          <w:pPr>
            <w:pStyle w:val="CF49C5D599A04C6D9ACE28C4A219C0E7"/>
          </w:pPr>
          <w:r w:rsidRPr="00643F58">
            <w:rPr>
              <w:rStyle w:val="PlaceholderText"/>
            </w:rPr>
            <w:t>Click or tap here to enter text.</w:t>
          </w:r>
        </w:p>
      </w:docPartBody>
    </w:docPart>
    <w:docPart>
      <w:docPartPr>
        <w:name w:val="4B9E1869DC8D4B7BB0507BAEC90543D5"/>
        <w:category>
          <w:name w:val="General"/>
          <w:gallery w:val="placeholder"/>
        </w:category>
        <w:types>
          <w:type w:val="bbPlcHdr"/>
        </w:types>
        <w:behaviors>
          <w:behavior w:val="content"/>
        </w:behaviors>
        <w:guid w:val="{D41D3F5E-9918-40CC-8336-EBC67F99E886}"/>
      </w:docPartPr>
      <w:docPartBody>
        <w:p w:rsidR="00B12E74" w:rsidRDefault="000F12A4" w:rsidP="000F12A4">
          <w:pPr>
            <w:pStyle w:val="4B9E1869DC8D4B7BB0507BAEC90543D5"/>
          </w:pPr>
          <w:r w:rsidRPr="00643F58">
            <w:rPr>
              <w:rStyle w:val="PlaceholderText"/>
            </w:rPr>
            <w:t>Click or tap here to enter text.</w:t>
          </w:r>
        </w:p>
      </w:docPartBody>
    </w:docPart>
    <w:docPart>
      <w:docPartPr>
        <w:name w:val="95304F4DEA3447E1A6304A5254D465E2"/>
        <w:category>
          <w:name w:val="General"/>
          <w:gallery w:val="placeholder"/>
        </w:category>
        <w:types>
          <w:type w:val="bbPlcHdr"/>
        </w:types>
        <w:behaviors>
          <w:behavior w:val="content"/>
        </w:behaviors>
        <w:guid w:val="{0605A082-2626-436B-997F-6A5D445446CB}"/>
      </w:docPartPr>
      <w:docPartBody>
        <w:p w:rsidR="00B12E74" w:rsidRDefault="000F12A4" w:rsidP="000F12A4">
          <w:pPr>
            <w:pStyle w:val="95304F4DEA3447E1A6304A5254D465E2"/>
          </w:pPr>
          <w:r w:rsidRPr="00643F58">
            <w:rPr>
              <w:rStyle w:val="PlaceholderText"/>
            </w:rPr>
            <w:t>Click or tap here to enter text.</w:t>
          </w:r>
        </w:p>
      </w:docPartBody>
    </w:docPart>
    <w:docPart>
      <w:docPartPr>
        <w:name w:val="CD7275C66BD0460A9B57E5B8FA3352F7"/>
        <w:category>
          <w:name w:val="General"/>
          <w:gallery w:val="placeholder"/>
        </w:category>
        <w:types>
          <w:type w:val="bbPlcHdr"/>
        </w:types>
        <w:behaviors>
          <w:behavior w:val="content"/>
        </w:behaviors>
        <w:guid w:val="{E6F8D6EC-D4E1-49AE-B92C-DA8FDDF44E46}"/>
      </w:docPartPr>
      <w:docPartBody>
        <w:p w:rsidR="00B12E74" w:rsidRDefault="000F12A4" w:rsidP="000F12A4">
          <w:pPr>
            <w:pStyle w:val="CD7275C66BD0460A9B57E5B8FA3352F7"/>
          </w:pPr>
          <w:r w:rsidRPr="00643F58">
            <w:rPr>
              <w:rStyle w:val="PlaceholderText"/>
            </w:rPr>
            <w:t>Click or tap here to enter text.</w:t>
          </w:r>
        </w:p>
      </w:docPartBody>
    </w:docPart>
    <w:docPart>
      <w:docPartPr>
        <w:name w:val="57320603F4094A2C94C27349A7EE0602"/>
        <w:category>
          <w:name w:val="General"/>
          <w:gallery w:val="placeholder"/>
        </w:category>
        <w:types>
          <w:type w:val="bbPlcHdr"/>
        </w:types>
        <w:behaviors>
          <w:behavior w:val="content"/>
        </w:behaviors>
        <w:guid w:val="{E7CC2E19-D89C-4300-A47F-55A54A7B4C7C}"/>
      </w:docPartPr>
      <w:docPartBody>
        <w:p w:rsidR="00B12E74" w:rsidRDefault="000F12A4" w:rsidP="000F12A4">
          <w:pPr>
            <w:pStyle w:val="57320603F4094A2C94C27349A7EE0602"/>
          </w:pPr>
          <w:r w:rsidRPr="00643F58">
            <w:rPr>
              <w:rStyle w:val="PlaceholderText"/>
            </w:rPr>
            <w:t>Click or tap here to enter text.</w:t>
          </w:r>
        </w:p>
      </w:docPartBody>
    </w:docPart>
    <w:docPart>
      <w:docPartPr>
        <w:name w:val="7AE54BFCEDD04B54BB39F525AD210A04"/>
        <w:category>
          <w:name w:val="General"/>
          <w:gallery w:val="placeholder"/>
        </w:category>
        <w:types>
          <w:type w:val="bbPlcHdr"/>
        </w:types>
        <w:behaviors>
          <w:behavior w:val="content"/>
        </w:behaviors>
        <w:guid w:val="{18C15BF7-C48F-45C5-A4CA-3FAA572B8E86}"/>
      </w:docPartPr>
      <w:docPartBody>
        <w:p w:rsidR="00B12E74" w:rsidRDefault="000F12A4" w:rsidP="000F12A4">
          <w:pPr>
            <w:pStyle w:val="7AE54BFCEDD04B54BB39F525AD210A04"/>
          </w:pPr>
          <w:r w:rsidRPr="00643F58">
            <w:rPr>
              <w:rStyle w:val="PlaceholderText"/>
            </w:rPr>
            <w:t>Click or tap here to enter text.</w:t>
          </w:r>
        </w:p>
      </w:docPartBody>
    </w:docPart>
    <w:docPart>
      <w:docPartPr>
        <w:name w:val="459F52414DF0440D869B2AA4B31960CC"/>
        <w:category>
          <w:name w:val="General"/>
          <w:gallery w:val="placeholder"/>
        </w:category>
        <w:types>
          <w:type w:val="bbPlcHdr"/>
        </w:types>
        <w:behaviors>
          <w:behavior w:val="content"/>
        </w:behaviors>
        <w:guid w:val="{0EEFA367-41EA-41EC-9801-A0212BC69F0E}"/>
      </w:docPartPr>
      <w:docPartBody>
        <w:p w:rsidR="00B12E74" w:rsidRDefault="000F12A4" w:rsidP="000F12A4">
          <w:pPr>
            <w:pStyle w:val="459F52414DF0440D869B2AA4B31960CC"/>
          </w:pPr>
          <w:r w:rsidRPr="00643F58">
            <w:rPr>
              <w:rStyle w:val="PlaceholderText"/>
            </w:rPr>
            <w:t>Click or tap here to enter text.</w:t>
          </w:r>
        </w:p>
      </w:docPartBody>
    </w:docPart>
    <w:docPart>
      <w:docPartPr>
        <w:name w:val="4E84FE71D1C54082AD9E103B8411C79E"/>
        <w:category>
          <w:name w:val="General"/>
          <w:gallery w:val="placeholder"/>
        </w:category>
        <w:types>
          <w:type w:val="bbPlcHdr"/>
        </w:types>
        <w:behaviors>
          <w:behavior w:val="content"/>
        </w:behaviors>
        <w:guid w:val="{CE14D9B1-D047-449C-B79E-B3D7B1D961FD}"/>
      </w:docPartPr>
      <w:docPartBody>
        <w:p w:rsidR="00B12E74" w:rsidRDefault="000F12A4" w:rsidP="000F12A4">
          <w:pPr>
            <w:pStyle w:val="4E84FE71D1C54082AD9E103B8411C79E"/>
          </w:pPr>
          <w:r w:rsidRPr="00643F58">
            <w:rPr>
              <w:rStyle w:val="PlaceholderText"/>
            </w:rPr>
            <w:t>Click or tap here to enter text.</w:t>
          </w:r>
        </w:p>
      </w:docPartBody>
    </w:docPart>
    <w:docPart>
      <w:docPartPr>
        <w:name w:val="1EBB51DD7C2D429884F20F6A79F819CF"/>
        <w:category>
          <w:name w:val="General"/>
          <w:gallery w:val="placeholder"/>
        </w:category>
        <w:types>
          <w:type w:val="bbPlcHdr"/>
        </w:types>
        <w:behaviors>
          <w:behavior w:val="content"/>
        </w:behaviors>
        <w:guid w:val="{401A1DAE-B1B0-446F-9590-460C82956163}"/>
      </w:docPartPr>
      <w:docPartBody>
        <w:p w:rsidR="00B12E74" w:rsidRDefault="000F12A4" w:rsidP="000F12A4">
          <w:pPr>
            <w:pStyle w:val="1EBB51DD7C2D429884F20F6A79F819CF"/>
          </w:pPr>
          <w:r w:rsidRPr="00643F58">
            <w:rPr>
              <w:rStyle w:val="PlaceholderText"/>
            </w:rPr>
            <w:t>Click or tap here to enter text.</w:t>
          </w:r>
        </w:p>
      </w:docPartBody>
    </w:docPart>
    <w:docPart>
      <w:docPartPr>
        <w:name w:val="3E0F1746DF9A402595F163B00FD03B30"/>
        <w:category>
          <w:name w:val="General"/>
          <w:gallery w:val="placeholder"/>
        </w:category>
        <w:types>
          <w:type w:val="bbPlcHdr"/>
        </w:types>
        <w:behaviors>
          <w:behavior w:val="content"/>
        </w:behaviors>
        <w:guid w:val="{B5F99227-99A9-4A04-9395-5F24356E9EB6}"/>
      </w:docPartPr>
      <w:docPartBody>
        <w:p w:rsidR="00B12E74" w:rsidRDefault="000F12A4" w:rsidP="000F12A4">
          <w:pPr>
            <w:pStyle w:val="3E0F1746DF9A402595F163B00FD03B30"/>
          </w:pPr>
          <w:r w:rsidRPr="00643F58">
            <w:rPr>
              <w:rStyle w:val="PlaceholderText"/>
            </w:rPr>
            <w:t>Click or tap here to enter text.</w:t>
          </w:r>
        </w:p>
      </w:docPartBody>
    </w:docPart>
    <w:docPart>
      <w:docPartPr>
        <w:name w:val="F58410337E3E405CAFBBD887780DCB20"/>
        <w:category>
          <w:name w:val="General"/>
          <w:gallery w:val="placeholder"/>
        </w:category>
        <w:types>
          <w:type w:val="bbPlcHdr"/>
        </w:types>
        <w:behaviors>
          <w:behavior w:val="content"/>
        </w:behaviors>
        <w:guid w:val="{DF626E2C-2BDF-4C7B-9C51-AD7BC6A6C27C}"/>
      </w:docPartPr>
      <w:docPartBody>
        <w:p w:rsidR="00B12E74" w:rsidRDefault="000F12A4" w:rsidP="000F12A4">
          <w:pPr>
            <w:pStyle w:val="F58410337E3E405CAFBBD887780DCB20"/>
          </w:pPr>
          <w:r w:rsidRPr="00643F58">
            <w:rPr>
              <w:rStyle w:val="PlaceholderText"/>
            </w:rPr>
            <w:t>Click or tap here to enter text.</w:t>
          </w:r>
        </w:p>
      </w:docPartBody>
    </w:docPart>
    <w:docPart>
      <w:docPartPr>
        <w:name w:val="BF7733CD6293420B9795F1C4F7B3466D"/>
        <w:category>
          <w:name w:val="General"/>
          <w:gallery w:val="placeholder"/>
        </w:category>
        <w:types>
          <w:type w:val="bbPlcHdr"/>
        </w:types>
        <w:behaviors>
          <w:behavior w:val="content"/>
        </w:behaviors>
        <w:guid w:val="{F994211C-44A7-4206-A2BB-8994BEF816F9}"/>
      </w:docPartPr>
      <w:docPartBody>
        <w:p w:rsidR="00B12E74" w:rsidRDefault="000F12A4" w:rsidP="000F12A4">
          <w:pPr>
            <w:pStyle w:val="BF7733CD6293420B9795F1C4F7B3466D"/>
          </w:pPr>
          <w:r w:rsidRPr="00643F58">
            <w:rPr>
              <w:rStyle w:val="PlaceholderText"/>
            </w:rPr>
            <w:t>Click or tap here to enter text.</w:t>
          </w:r>
        </w:p>
      </w:docPartBody>
    </w:docPart>
    <w:docPart>
      <w:docPartPr>
        <w:name w:val="4F32B9634C494D9EA9A0BE5834715743"/>
        <w:category>
          <w:name w:val="General"/>
          <w:gallery w:val="placeholder"/>
        </w:category>
        <w:types>
          <w:type w:val="bbPlcHdr"/>
        </w:types>
        <w:behaviors>
          <w:behavior w:val="content"/>
        </w:behaviors>
        <w:guid w:val="{E01AC2DE-E260-43E5-B58F-A13D6A226940}"/>
      </w:docPartPr>
      <w:docPartBody>
        <w:p w:rsidR="00B12E74" w:rsidRDefault="000F12A4" w:rsidP="000F12A4">
          <w:pPr>
            <w:pStyle w:val="4F32B9634C494D9EA9A0BE5834715743"/>
          </w:pPr>
          <w:r w:rsidRPr="00643F58">
            <w:rPr>
              <w:rStyle w:val="PlaceholderText"/>
            </w:rPr>
            <w:t>Click or tap here to enter text.</w:t>
          </w:r>
        </w:p>
      </w:docPartBody>
    </w:docPart>
    <w:docPart>
      <w:docPartPr>
        <w:name w:val="CC063D7D79774A5583AACF55895780AB"/>
        <w:category>
          <w:name w:val="General"/>
          <w:gallery w:val="placeholder"/>
        </w:category>
        <w:types>
          <w:type w:val="bbPlcHdr"/>
        </w:types>
        <w:behaviors>
          <w:behavior w:val="content"/>
        </w:behaviors>
        <w:guid w:val="{E6588035-4B68-409F-8DFF-5539D6F73D4C}"/>
      </w:docPartPr>
      <w:docPartBody>
        <w:p w:rsidR="00B12E74" w:rsidRDefault="000F12A4" w:rsidP="000F12A4">
          <w:pPr>
            <w:pStyle w:val="CC063D7D79774A5583AACF55895780AB"/>
          </w:pPr>
          <w:r w:rsidRPr="00643F58">
            <w:rPr>
              <w:rStyle w:val="PlaceholderText"/>
            </w:rPr>
            <w:t>Click or tap here to enter text.</w:t>
          </w:r>
        </w:p>
      </w:docPartBody>
    </w:docPart>
    <w:docPart>
      <w:docPartPr>
        <w:name w:val="14B7B3D775834C2795DC6A6B85F00986"/>
        <w:category>
          <w:name w:val="General"/>
          <w:gallery w:val="placeholder"/>
        </w:category>
        <w:types>
          <w:type w:val="bbPlcHdr"/>
        </w:types>
        <w:behaviors>
          <w:behavior w:val="content"/>
        </w:behaviors>
        <w:guid w:val="{53960021-79D5-4230-9477-C2A802B10EB8}"/>
      </w:docPartPr>
      <w:docPartBody>
        <w:p w:rsidR="00B12E74" w:rsidRDefault="000F12A4" w:rsidP="000F12A4">
          <w:pPr>
            <w:pStyle w:val="14B7B3D775834C2795DC6A6B85F00986"/>
          </w:pPr>
          <w:r w:rsidRPr="00643F58">
            <w:rPr>
              <w:rStyle w:val="PlaceholderText"/>
            </w:rPr>
            <w:t>Click or tap here to enter text.</w:t>
          </w:r>
        </w:p>
      </w:docPartBody>
    </w:docPart>
    <w:docPart>
      <w:docPartPr>
        <w:name w:val="5AF622258FA7407B986A134283022ADB"/>
        <w:category>
          <w:name w:val="General"/>
          <w:gallery w:val="placeholder"/>
        </w:category>
        <w:types>
          <w:type w:val="bbPlcHdr"/>
        </w:types>
        <w:behaviors>
          <w:behavior w:val="content"/>
        </w:behaviors>
        <w:guid w:val="{E2BA4298-4A1A-4B6F-94AC-A9C99A0D4E5D}"/>
      </w:docPartPr>
      <w:docPartBody>
        <w:p w:rsidR="00B12E74" w:rsidRDefault="000F12A4" w:rsidP="000F12A4">
          <w:pPr>
            <w:pStyle w:val="5AF622258FA7407B986A134283022ADB"/>
          </w:pPr>
          <w:r w:rsidRPr="00643F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 Thameen">
    <w:panose1 w:val="020A0503020102020204"/>
    <w:charset w:val="B2"/>
    <w:family w:val="roman"/>
    <w:notTrueType/>
    <w:pitch w:val="variable"/>
    <w:sig w:usb0="80002003" w:usb1="90000100" w:usb2="00000028" w:usb3="00000000" w:csb0="0000004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B0"/>
    <w:rsid w:val="000F12A4"/>
    <w:rsid w:val="00404F1B"/>
    <w:rsid w:val="0056719D"/>
    <w:rsid w:val="00635EB2"/>
    <w:rsid w:val="00955FB0"/>
    <w:rsid w:val="00A67A7E"/>
    <w:rsid w:val="00AC130E"/>
    <w:rsid w:val="00B12E74"/>
    <w:rsid w:val="00B92362"/>
    <w:rsid w:val="00EE6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2A4"/>
    <w:rPr>
      <w:color w:val="808080"/>
    </w:rPr>
  </w:style>
  <w:style w:type="paragraph" w:customStyle="1" w:styleId="334CA8C2A98E496BB876B69B1130C70A">
    <w:name w:val="334CA8C2A98E496BB876B69B1130C70A"/>
    <w:rsid w:val="00955FB0"/>
  </w:style>
  <w:style w:type="paragraph" w:customStyle="1" w:styleId="DE9D1E01BDDB402B901F452B60DD1579">
    <w:name w:val="DE9D1E01BDDB402B901F452B60DD1579"/>
    <w:rsid w:val="00955FB0"/>
  </w:style>
  <w:style w:type="paragraph" w:customStyle="1" w:styleId="14631E3ED15F477181FDED6487FF576E">
    <w:name w:val="14631E3ED15F477181FDED6487FF576E"/>
    <w:rsid w:val="00955FB0"/>
  </w:style>
  <w:style w:type="paragraph" w:customStyle="1" w:styleId="5ABF2D9BC3BC448380E5180F6C8DF23E">
    <w:name w:val="5ABF2D9BC3BC448380E5180F6C8DF23E"/>
    <w:rsid w:val="00955FB0"/>
  </w:style>
  <w:style w:type="paragraph" w:customStyle="1" w:styleId="E0D52DBF4CA048529FDB9199E2B4DD74">
    <w:name w:val="E0D52DBF4CA048529FDB9199E2B4DD74"/>
    <w:rsid w:val="00955FB0"/>
  </w:style>
  <w:style w:type="paragraph" w:customStyle="1" w:styleId="93A8D2ACA23A4B05AC8579F3197AB631">
    <w:name w:val="93A8D2ACA23A4B05AC8579F3197AB631"/>
    <w:rsid w:val="00955FB0"/>
  </w:style>
  <w:style w:type="paragraph" w:customStyle="1" w:styleId="494903700FF44C6798E60DF735A8C376">
    <w:name w:val="494903700FF44C6798E60DF735A8C376"/>
    <w:rsid w:val="00955FB0"/>
  </w:style>
  <w:style w:type="paragraph" w:customStyle="1" w:styleId="71ABD26A04A448F791F6849705744D9E">
    <w:name w:val="71ABD26A04A448F791F6849705744D9E"/>
    <w:rsid w:val="00955FB0"/>
  </w:style>
  <w:style w:type="paragraph" w:customStyle="1" w:styleId="9BDE0C5A03CE4987A166B7BCF7E485FC">
    <w:name w:val="9BDE0C5A03CE4987A166B7BCF7E485FC"/>
    <w:rsid w:val="00955FB0"/>
  </w:style>
  <w:style w:type="paragraph" w:customStyle="1" w:styleId="7DDCDCFAD1B74B1DB5CF2E58DEF8C308">
    <w:name w:val="7DDCDCFAD1B74B1DB5CF2E58DEF8C308"/>
    <w:rsid w:val="00955FB0"/>
  </w:style>
  <w:style w:type="paragraph" w:customStyle="1" w:styleId="73B1C409645A4D948BBB1414FE6116D8">
    <w:name w:val="73B1C409645A4D948BBB1414FE6116D8"/>
    <w:rsid w:val="00955FB0"/>
  </w:style>
  <w:style w:type="paragraph" w:customStyle="1" w:styleId="220100B1AF9F4103B0FFABFF761542E3">
    <w:name w:val="220100B1AF9F4103B0FFABFF761542E3"/>
    <w:rsid w:val="00955FB0"/>
  </w:style>
  <w:style w:type="paragraph" w:customStyle="1" w:styleId="DA411335BFF0441794ABD34A9F1C1E7A">
    <w:name w:val="DA411335BFF0441794ABD34A9F1C1E7A"/>
    <w:rsid w:val="00955FB0"/>
  </w:style>
  <w:style w:type="paragraph" w:customStyle="1" w:styleId="270AD119E5CA46138B47C97580B4411F">
    <w:name w:val="270AD119E5CA46138B47C97580B4411F"/>
    <w:rsid w:val="00955FB0"/>
  </w:style>
  <w:style w:type="paragraph" w:customStyle="1" w:styleId="C522A80BD6F14FCF864BD2FC0225DE85">
    <w:name w:val="C522A80BD6F14FCF864BD2FC0225DE85"/>
    <w:rsid w:val="00955FB0"/>
  </w:style>
  <w:style w:type="paragraph" w:customStyle="1" w:styleId="8D24FF1A58C34B0781199812113F2FB2">
    <w:name w:val="8D24FF1A58C34B0781199812113F2FB2"/>
    <w:rsid w:val="00955FB0"/>
  </w:style>
  <w:style w:type="paragraph" w:customStyle="1" w:styleId="F216B8E7B83943FCA0C216B08D60FEA6">
    <w:name w:val="F216B8E7B83943FCA0C216B08D60FEA6"/>
    <w:rsid w:val="00955FB0"/>
  </w:style>
  <w:style w:type="paragraph" w:customStyle="1" w:styleId="6CB38ACD95C5441BBF623DBEEB5849AF">
    <w:name w:val="6CB38ACD95C5441BBF623DBEEB5849AF"/>
    <w:rsid w:val="00955FB0"/>
  </w:style>
  <w:style w:type="paragraph" w:customStyle="1" w:styleId="36193F0233A547D9851F036F45FF5511">
    <w:name w:val="36193F0233A547D9851F036F45FF5511"/>
    <w:rsid w:val="00955FB0"/>
  </w:style>
  <w:style w:type="paragraph" w:customStyle="1" w:styleId="002A925FBFD94D92A9D4B2DE3AF0DDD1">
    <w:name w:val="002A925FBFD94D92A9D4B2DE3AF0DDD1"/>
    <w:rsid w:val="00955FB0"/>
  </w:style>
  <w:style w:type="paragraph" w:customStyle="1" w:styleId="54A6121D852142D8BE622F1776AB1D1F">
    <w:name w:val="54A6121D852142D8BE622F1776AB1D1F"/>
    <w:rsid w:val="00955FB0"/>
  </w:style>
  <w:style w:type="paragraph" w:customStyle="1" w:styleId="408EC7136361447EB23E77668F2E955B">
    <w:name w:val="408EC7136361447EB23E77668F2E955B"/>
    <w:rsid w:val="00955FB0"/>
  </w:style>
  <w:style w:type="paragraph" w:customStyle="1" w:styleId="7F34D247CDE04DE48A4D48F23585DB69">
    <w:name w:val="7F34D247CDE04DE48A4D48F23585DB69"/>
    <w:rsid w:val="0056719D"/>
  </w:style>
  <w:style w:type="paragraph" w:customStyle="1" w:styleId="E5DAFF73B26A4763BC1B1F864B4AD3C2">
    <w:name w:val="E5DAFF73B26A4763BC1B1F864B4AD3C2"/>
    <w:rsid w:val="0056719D"/>
  </w:style>
  <w:style w:type="paragraph" w:customStyle="1" w:styleId="92E4D9090BC7449CBA22283BEECB6BB6">
    <w:name w:val="92E4D9090BC7449CBA22283BEECB6BB6"/>
    <w:rsid w:val="0056719D"/>
  </w:style>
  <w:style w:type="paragraph" w:customStyle="1" w:styleId="3A00794BAA7C44F3B5F0F2B7ECB2172E">
    <w:name w:val="3A00794BAA7C44F3B5F0F2B7ECB2172E"/>
    <w:rsid w:val="0056719D"/>
  </w:style>
  <w:style w:type="paragraph" w:customStyle="1" w:styleId="CD970E7513934F65967114B14EEF2669">
    <w:name w:val="CD970E7513934F65967114B14EEF2669"/>
    <w:rsid w:val="0056719D"/>
  </w:style>
  <w:style w:type="paragraph" w:customStyle="1" w:styleId="ABE990A2FFBC4017BB60F6DF94A72E6B">
    <w:name w:val="ABE990A2FFBC4017BB60F6DF94A72E6B"/>
    <w:rsid w:val="0056719D"/>
  </w:style>
  <w:style w:type="paragraph" w:customStyle="1" w:styleId="BC4587047FA941A79D3C193D2A820744">
    <w:name w:val="BC4587047FA941A79D3C193D2A820744"/>
    <w:rsid w:val="0056719D"/>
  </w:style>
  <w:style w:type="paragraph" w:customStyle="1" w:styleId="65C7DA0240A8432B87583F99CEB7DEC3">
    <w:name w:val="65C7DA0240A8432B87583F99CEB7DEC3"/>
    <w:rsid w:val="0056719D"/>
  </w:style>
  <w:style w:type="paragraph" w:customStyle="1" w:styleId="8B345AE4CF674A128110F09C219CA08F">
    <w:name w:val="8B345AE4CF674A128110F09C219CA08F"/>
    <w:rsid w:val="0056719D"/>
  </w:style>
  <w:style w:type="paragraph" w:customStyle="1" w:styleId="170912F658C1460F8660C6365D9F0D70">
    <w:name w:val="170912F658C1460F8660C6365D9F0D70"/>
    <w:rsid w:val="0056719D"/>
  </w:style>
  <w:style w:type="paragraph" w:customStyle="1" w:styleId="331DD1AAFA1941C2A60BC2FC35773114">
    <w:name w:val="331DD1AAFA1941C2A60BC2FC35773114"/>
    <w:rsid w:val="0056719D"/>
  </w:style>
  <w:style w:type="paragraph" w:customStyle="1" w:styleId="E9C562C923E4432DAFF3B84C9CCD9C72">
    <w:name w:val="E9C562C923E4432DAFF3B84C9CCD9C72"/>
    <w:rsid w:val="0056719D"/>
  </w:style>
  <w:style w:type="paragraph" w:customStyle="1" w:styleId="643FCEA4755F422B88B2370857F6DF6C">
    <w:name w:val="643FCEA4755F422B88B2370857F6DF6C"/>
    <w:rsid w:val="0056719D"/>
  </w:style>
  <w:style w:type="paragraph" w:customStyle="1" w:styleId="F8476FD4C55D497D80E0369BED3FD334">
    <w:name w:val="F8476FD4C55D497D80E0369BED3FD334"/>
    <w:rsid w:val="0056719D"/>
  </w:style>
  <w:style w:type="paragraph" w:customStyle="1" w:styleId="614F182043C545AD81F6A3C5DC81D89B">
    <w:name w:val="614F182043C545AD81F6A3C5DC81D89B"/>
    <w:rsid w:val="0056719D"/>
  </w:style>
  <w:style w:type="paragraph" w:customStyle="1" w:styleId="500874F7BE0D4A94BE77A387F1C8C7AE">
    <w:name w:val="500874F7BE0D4A94BE77A387F1C8C7AE"/>
    <w:rsid w:val="0056719D"/>
  </w:style>
  <w:style w:type="paragraph" w:customStyle="1" w:styleId="C3386BCDFB214A198B83ED33D79BAA00">
    <w:name w:val="C3386BCDFB214A198B83ED33D79BAA00"/>
    <w:rsid w:val="0056719D"/>
  </w:style>
  <w:style w:type="paragraph" w:customStyle="1" w:styleId="C355AB5AEB624CA18DA6D964C593FA3E">
    <w:name w:val="C355AB5AEB624CA18DA6D964C593FA3E"/>
    <w:rsid w:val="0056719D"/>
  </w:style>
  <w:style w:type="paragraph" w:customStyle="1" w:styleId="8716D6DAEBF249D48624EDC88A534A93">
    <w:name w:val="8716D6DAEBF249D48624EDC88A534A93"/>
    <w:rsid w:val="0056719D"/>
  </w:style>
  <w:style w:type="paragraph" w:customStyle="1" w:styleId="EBD4D36F94774BC3AEEC82CC37F5D255">
    <w:name w:val="EBD4D36F94774BC3AEEC82CC37F5D255"/>
    <w:rsid w:val="0056719D"/>
  </w:style>
  <w:style w:type="paragraph" w:customStyle="1" w:styleId="F0D37C66CBEE4509A014BBF7FC94370C">
    <w:name w:val="F0D37C66CBEE4509A014BBF7FC94370C"/>
    <w:rsid w:val="0056719D"/>
  </w:style>
  <w:style w:type="paragraph" w:customStyle="1" w:styleId="973FBC888C314B37A5DDB5953FA6247E">
    <w:name w:val="973FBC888C314B37A5DDB5953FA6247E"/>
    <w:rsid w:val="0056719D"/>
  </w:style>
  <w:style w:type="paragraph" w:customStyle="1" w:styleId="0A45B532488F42EA8219EE1DB3F6F5A8">
    <w:name w:val="0A45B532488F42EA8219EE1DB3F6F5A8"/>
    <w:rsid w:val="0056719D"/>
  </w:style>
  <w:style w:type="paragraph" w:customStyle="1" w:styleId="4086A1F8D74148E7978ADA9C4B4273D8">
    <w:name w:val="4086A1F8D74148E7978ADA9C4B4273D8"/>
    <w:rsid w:val="0056719D"/>
  </w:style>
  <w:style w:type="paragraph" w:customStyle="1" w:styleId="47C7188B12A845B8B18FFD2DFCCC2F3E">
    <w:name w:val="47C7188B12A845B8B18FFD2DFCCC2F3E"/>
    <w:rsid w:val="0056719D"/>
  </w:style>
  <w:style w:type="paragraph" w:customStyle="1" w:styleId="A7D5A8670AB640A9B87C91D6F5E7564E">
    <w:name w:val="A7D5A8670AB640A9B87C91D6F5E7564E"/>
    <w:rsid w:val="0056719D"/>
  </w:style>
  <w:style w:type="paragraph" w:customStyle="1" w:styleId="48647B7192984B1EAAB6CBFF9D4E097F">
    <w:name w:val="48647B7192984B1EAAB6CBFF9D4E097F"/>
    <w:rsid w:val="0056719D"/>
  </w:style>
  <w:style w:type="paragraph" w:customStyle="1" w:styleId="48B74F409C624E66BFA481581CCCE727">
    <w:name w:val="48B74F409C624E66BFA481581CCCE727"/>
    <w:rsid w:val="0056719D"/>
  </w:style>
  <w:style w:type="paragraph" w:customStyle="1" w:styleId="1770AE7050334B7CB3FC3ED81ACAC686">
    <w:name w:val="1770AE7050334B7CB3FC3ED81ACAC686"/>
    <w:rsid w:val="0056719D"/>
  </w:style>
  <w:style w:type="paragraph" w:customStyle="1" w:styleId="B97EE9C1E9A74922AB2D189674A0D347">
    <w:name w:val="B97EE9C1E9A74922AB2D189674A0D347"/>
    <w:rsid w:val="0056719D"/>
  </w:style>
  <w:style w:type="paragraph" w:customStyle="1" w:styleId="10F91FA3F6A34A4FBADCF9E00182A612">
    <w:name w:val="10F91FA3F6A34A4FBADCF9E00182A612"/>
    <w:rsid w:val="0056719D"/>
  </w:style>
  <w:style w:type="paragraph" w:customStyle="1" w:styleId="1E9956F7A14C4226BA2AF404138E192A">
    <w:name w:val="1E9956F7A14C4226BA2AF404138E192A"/>
    <w:rsid w:val="0056719D"/>
  </w:style>
  <w:style w:type="paragraph" w:customStyle="1" w:styleId="44DD0F78F819414FBAFF6BF9769B207F">
    <w:name w:val="44DD0F78F819414FBAFF6BF9769B207F"/>
    <w:rsid w:val="0056719D"/>
  </w:style>
  <w:style w:type="paragraph" w:customStyle="1" w:styleId="AED4E45C70154546B101BB6DCCA14B08">
    <w:name w:val="AED4E45C70154546B101BB6DCCA14B08"/>
    <w:rsid w:val="0056719D"/>
  </w:style>
  <w:style w:type="paragraph" w:customStyle="1" w:styleId="43A44247362C44DC8EFA78A89B7930C5">
    <w:name w:val="43A44247362C44DC8EFA78A89B7930C5"/>
    <w:rsid w:val="0056719D"/>
  </w:style>
  <w:style w:type="paragraph" w:customStyle="1" w:styleId="BE1ACE927AE54E1EA886145D700E0A95">
    <w:name w:val="BE1ACE927AE54E1EA886145D700E0A95"/>
    <w:rsid w:val="0056719D"/>
  </w:style>
  <w:style w:type="paragraph" w:customStyle="1" w:styleId="C62FB2E7C87E471B98C7A28128A278AF">
    <w:name w:val="C62FB2E7C87E471B98C7A28128A278AF"/>
    <w:rsid w:val="0056719D"/>
  </w:style>
  <w:style w:type="paragraph" w:customStyle="1" w:styleId="FD4E9E02FEE94EE2957E66637AA434A8">
    <w:name w:val="FD4E9E02FEE94EE2957E66637AA434A8"/>
    <w:rsid w:val="0056719D"/>
  </w:style>
  <w:style w:type="paragraph" w:customStyle="1" w:styleId="709DD978136A42648BC03A7B61646506">
    <w:name w:val="709DD978136A42648BC03A7B61646506"/>
    <w:rsid w:val="0056719D"/>
  </w:style>
  <w:style w:type="paragraph" w:customStyle="1" w:styleId="19D89F40A6A2436DB79F3E8352828591">
    <w:name w:val="19D89F40A6A2436DB79F3E8352828591"/>
    <w:rsid w:val="0056719D"/>
  </w:style>
  <w:style w:type="paragraph" w:customStyle="1" w:styleId="9FF23996699C4109833FAAC86417CA22">
    <w:name w:val="9FF23996699C4109833FAAC86417CA22"/>
    <w:rsid w:val="0056719D"/>
  </w:style>
  <w:style w:type="paragraph" w:customStyle="1" w:styleId="C53C2FA5D5604A6CA9D172CED64C1BBF">
    <w:name w:val="C53C2FA5D5604A6CA9D172CED64C1BBF"/>
    <w:rsid w:val="0056719D"/>
  </w:style>
  <w:style w:type="paragraph" w:customStyle="1" w:styleId="EC769F19A37C4C09B3BEB80D8A91714A">
    <w:name w:val="EC769F19A37C4C09B3BEB80D8A91714A"/>
    <w:rsid w:val="0056719D"/>
  </w:style>
  <w:style w:type="paragraph" w:customStyle="1" w:styleId="69B7EFF98CAE46BEA62ABBE80B89A234">
    <w:name w:val="69B7EFF98CAE46BEA62ABBE80B89A234"/>
    <w:rsid w:val="0056719D"/>
  </w:style>
  <w:style w:type="paragraph" w:customStyle="1" w:styleId="C97D06139DE44956AF45784F31029D12">
    <w:name w:val="C97D06139DE44956AF45784F31029D12"/>
    <w:rsid w:val="0056719D"/>
  </w:style>
  <w:style w:type="paragraph" w:customStyle="1" w:styleId="7D57BA5A78D94B7D9ECA3BEA149CE3FA">
    <w:name w:val="7D57BA5A78D94B7D9ECA3BEA149CE3FA"/>
    <w:rsid w:val="0056719D"/>
  </w:style>
  <w:style w:type="paragraph" w:customStyle="1" w:styleId="E49D9AE69BE84F2E8D8230C0C9461FFE">
    <w:name w:val="E49D9AE69BE84F2E8D8230C0C9461FFE"/>
    <w:rsid w:val="0056719D"/>
  </w:style>
  <w:style w:type="paragraph" w:customStyle="1" w:styleId="1F6F6111063A4CCC9D3267CB4987B56E">
    <w:name w:val="1F6F6111063A4CCC9D3267CB4987B56E"/>
    <w:rsid w:val="0056719D"/>
  </w:style>
  <w:style w:type="paragraph" w:customStyle="1" w:styleId="7CFD3B1CAE71468AA8B8D23DF3B911C9">
    <w:name w:val="7CFD3B1CAE71468AA8B8D23DF3B911C9"/>
    <w:rsid w:val="0056719D"/>
  </w:style>
  <w:style w:type="paragraph" w:customStyle="1" w:styleId="96D6C667147547B5AF686DE58B1A212E">
    <w:name w:val="96D6C667147547B5AF686DE58B1A212E"/>
    <w:rsid w:val="0056719D"/>
  </w:style>
  <w:style w:type="paragraph" w:customStyle="1" w:styleId="538961E911A14DCF8FC1915D96F91800">
    <w:name w:val="538961E911A14DCF8FC1915D96F91800"/>
    <w:rsid w:val="0056719D"/>
  </w:style>
  <w:style w:type="paragraph" w:customStyle="1" w:styleId="A39637FB4E0942398981AEBDBA5806CA">
    <w:name w:val="A39637FB4E0942398981AEBDBA5806CA"/>
    <w:rsid w:val="0056719D"/>
  </w:style>
  <w:style w:type="paragraph" w:customStyle="1" w:styleId="C5B239F76EF74DC3B27A9623F4FCB57E">
    <w:name w:val="C5B239F76EF74DC3B27A9623F4FCB57E"/>
    <w:rsid w:val="0056719D"/>
  </w:style>
  <w:style w:type="paragraph" w:customStyle="1" w:styleId="16A168FFC3A14847AAB1B12DAE8E4376">
    <w:name w:val="16A168FFC3A14847AAB1B12DAE8E4376"/>
    <w:rsid w:val="0056719D"/>
  </w:style>
  <w:style w:type="paragraph" w:customStyle="1" w:styleId="5FD0D762269C46928DB60F7C878F6D82">
    <w:name w:val="5FD0D762269C46928DB60F7C878F6D82"/>
    <w:rsid w:val="0056719D"/>
  </w:style>
  <w:style w:type="paragraph" w:customStyle="1" w:styleId="373253AEC26747FB94EA69CC7602A8C1">
    <w:name w:val="373253AEC26747FB94EA69CC7602A8C1"/>
    <w:rsid w:val="0056719D"/>
  </w:style>
  <w:style w:type="paragraph" w:customStyle="1" w:styleId="C1666BD5D96C4A3AB9A7713D5ED80E7A">
    <w:name w:val="C1666BD5D96C4A3AB9A7713D5ED80E7A"/>
    <w:rsid w:val="0056719D"/>
  </w:style>
  <w:style w:type="paragraph" w:customStyle="1" w:styleId="56FB4E5AD2FC423B9146238DC666E6AA">
    <w:name w:val="56FB4E5AD2FC423B9146238DC666E6AA"/>
    <w:rsid w:val="0056719D"/>
  </w:style>
  <w:style w:type="paragraph" w:customStyle="1" w:styleId="335AFF03A06C41FB80BF089FF0C7FB6F">
    <w:name w:val="335AFF03A06C41FB80BF089FF0C7FB6F"/>
    <w:rsid w:val="0056719D"/>
  </w:style>
  <w:style w:type="paragraph" w:customStyle="1" w:styleId="729DF677AFA946A1A032398FD9044964">
    <w:name w:val="729DF677AFA946A1A032398FD9044964"/>
    <w:rsid w:val="0056719D"/>
  </w:style>
  <w:style w:type="paragraph" w:customStyle="1" w:styleId="9514AC6A76744B58A3D5830942869896">
    <w:name w:val="9514AC6A76744B58A3D5830942869896"/>
    <w:rsid w:val="0056719D"/>
  </w:style>
  <w:style w:type="paragraph" w:customStyle="1" w:styleId="C1ECC10C14014BE79C87346349B6C765">
    <w:name w:val="C1ECC10C14014BE79C87346349B6C765"/>
    <w:rsid w:val="0056719D"/>
  </w:style>
  <w:style w:type="paragraph" w:customStyle="1" w:styleId="90FE379438754EBA814496AF6F2AAE70">
    <w:name w:val="90FE379438754EBA814496AF6F2AAE70"/>
    <w:rsid w:val="0056719D"/>
  </w:style>
  <w:style w:type="paragraph" w:customStyle="1" w:styleId="02317455A37746348B08641961FEA396">
    <w:name w:val="02317455A37746348B08641961FEA396"/>
    <w:rsid w:val="0056719D"/>
  </w:style>
  <w:style w:type="paragraph" w:customStyle="1" w:styleId="6FA309B647CB4EA59388D0FE6F3A91E9">
    <w:name w:val="6FA309B647CB4EA59388D0FE6F3A91E9"/>
    <w:rsid w:val="0056719D"/>
  </w:style>
  <w:style w:type="paragraph" w:customStyle="1" w:styleId="ECDC3D818E554A01AEC8F21989950008">
    <w:name w:val="ECDC3D818E554A01AEC8F21989950008"/>
    <w:rsid w:val="0056719D"/>
  </w:style>
  <w:style w:type="paragraph" w:customStyle="1" w:styleId="A02448E7808A4B00B8D5DE734E07CE72">
    <w:name w:val="A02448E7808A4B00B8D5DE734E07CE72"/>
    <w:rsid w:val="0056719D"/>
  </w:style>
  <w:style w:type="paragraph" w:customStyle="1" w:styleId="BC2A70C2601D4636B4F553C37A4AD4FF">
    <w:name w:val="BC2A70C2601D4636B4F553C37A4AD4FF"/>
    <w:rsid w:val="0056719D"/>
  </w:style>
  <w:style w:type="paragraph" w:customStyle="1" w:styleId="DADCB90E59DF403ABC6D3B4BF5F28A12">
    <w:name w:val="DADCB90E59DF403ABC6D3B4BF5F28A12"/>
    <w:rsid w:val="0056719D"/>
  </w:style>
  <w:style w:type="paragraph" w:customStyle="1" w:styleId="693BADB20E7E4532A3842BE97CB405BF">
    <w:name w:val="693BADB20E7E4532A3842BE97CB405BF"/>
    <w:rsid w:val="0056719D"/>
  </w:style>
  <w:style w:type="paragraph" w:customStyle="1" w:styleId="12239A271D7A44F48874E8113F14D9F2">
    <w:name w:val="12239A271D7A44F48874E8113F14D9F2"/>
    <w:rsid w:val="0056719D"/>
  </w:style>
  <w:style w:type="paragraph" w:customStyle="1" w:styleId="F7992B127C164C4FAB1CA60DA10CDA3A">
    <w:name w:val="F7992B127C164C4FAB1CA60DA10CDA3A"/>
    <w:rsid w:val="0056719D"/>
  </w:style>
  <w:style w:type="paragraph" w:customStyle="1" w:styleId="E5E1CBE7B91E48E0959793EF82F254F2">
    <w:name w:val="E5E1CBE7B91E48E0959793EF82F254F2"/>
    <w:rsid w:val="0056719D"/>
  </w:style>
  <w:style w:type="paragraph" w:customStyle="1" w:styleId="CB580A755D6F4480B49CD662B640C969">
    <w:name w:val="CB580A755D6F4480B49CD662B640C969"/>
    <w:rsid w:val="0056719D"/>
  </w:style>
  <w:style w:type="paragraph" w:customStyle="1" w:styleId="FB9E28275C3247999AFB1D859AADE682">
    <w:name w:val="FB9E28275C3247999AFB1D859AADE682"/>
    <w:rsid w:val="0056719D"/>
  </w:style>
  <w:style w:type="paragraph" w:customStyle="1" w:styleId="2DF1D99404494206A4C18F82D4781CDC">
    <w:name w:val="2DF1D99404494206A4C18F82D4781CDC"/>
    <w:rsid w:val="0056719D"/>
  </w:style>
  <w:style w:type="paragraph" w:customStyle="1" w:styleId="4A456AF30420416D96C383EA2B049FE4">
    <w:name w:val="4A456AF30420416D96C383EA2B049FE4"/>
    <w:rsid w:val="0056719D"/>
  </w:style>
  <w:style w:type="paragraph" w:customStyle="1" w:styleId="8FA1EA214A11410F9E8C3C805F8BC540">
    <w:name w:val="8FA1EA214A11410F9E8C3C805F8BC540"/>
    <w:rsid w:val="0056719D"/>
  </w:style>
  <w:style w:type="paragraph" w:customStyle="1" w:styleId="FBA2CE3C7391459DA496B36AA35DF6D7">
    <w:name w:val="FBA2CE3C7391459DA496B36AA35DF6D7"/>
    <w:rsid w:val="0056719D"/>
  </w:style>
  <w:style w:type="paragraph" w:customStyle="1" w:styleId="8E1A1CE371F74429951E994335A30C97">
    <w:name w:val="8E1A1CE371F74429951E994335A30C97"/>
    <w:rsid w:val="0056719D"/>
  </w:style>
  <w:style w:type="paragraph" w:customStyle="1" w:styleId="5D0BE2A64A1441ADB2A7CB99FF0B442F">
    <w:name w:val="5D0BE2A64A1441ADB2A7CB99FF0B442F"/>
    <w:rsid w:val="0056719D"/>
  </w:style>
  <w:style w:type="paragraph" w:customStyle="1" w:styleId="21F662B142244E1B9BA458EE116C4F48">
    <w:name w:val="21F662B142244E1B9BA458EE116C4F48"/>
    <w:rsid w:val="0056719D"/>
  </w:style>
  <w:style w:type="paragraph" w:customStyle="1" w:styleId="4ABF7BCFC7374E789F465560FDCDAAF1">
    <w:name w:val="4ABF7BCFC7374E789F465560FDCDAAF1"/>
    <w:rsid w:val="0056719D"/>
  </w:style>
  <w:style w:type="paragraph" w:customStyle="1" w:styleId="F5D586CCF6834A699B43E3CF8F305288">
    <w:name w:val="F5D586CCF6834A699B43E3CF8F305288"/>
    <w:rsid w:val="0056719D"/>
  </w:style>
  <w:style w:type="paragraph" w:customStyle="1" w:styleId="7F76C0933F9D417FB1706C299302BE1B">
    <w:name w:val="7F76C0933F9D417FB1706C299302BE1B"/>
    <w:rsid w:val="0056719D"/>
  </w:style>
  <w:style w:type="paragraph" w:customStyle="1" w:styleId="0648641BC9B544408CB6661DAE557F8E">
    <w:name w:val="0648641BC9B544408CB6661DAE557F8E"/>
    <w:rsid w:val="0056719D"/>
  </w:style>
  <w:style w:type="paragraph" w:customStyle="1" w:styleId="F6BD1F2B2DCF4D40BD5D9D56642ABBD6">
    <w:name w:val="F6BD1F2B2DCF4D40BD5D9D56642ABBD6"/>
    <w:rsid w:val="0056719D"/>
  </w:style>
  <w:style w:type="paragraph" w:customStyle="1" w:styleId="746CD45747184EA59AD0615487F35B05">
    <w:name w:val="746CD45747184EA59AD0615487F35B05"/>
    <w:rsid w:val="0056719D"/>
  </w:style>
  <w:style w:type="paragraph" w:customStyle="1" w:styleId="8867E376384647C383A9BCDF04510731">
    <w:name w:val="8867E376384647C383A9BCDF04510731"/>
    <w:rsid w:val="0056719D"/>
  </w:style>
  <w:style w:type="paragraph" w:customStyle="1" w:styleId="5080B15910F845A1A9743B6837633761">
    <w:name w:val="5080B15910F845A1A9743B6837633761"/>
    <w:rsid w:val="0056719D"/>
  </w:style>
  <w:style w:type="paragraph" w:customStyle="1" w:styleId="7431B9C5FAB646C6BBC4294EF948A095">
    <w:name w:val="7431B9C5FAB646C6BBC4294EF948A095"/>
    <w:rsid w:val="0056719D"/>
  </w:style>
  <w:style w:type="paragraph" w:customStyle="1" w:styleId="51EE0D925A6D42738257390014B081A3">
    <w:name w:val="51EE0D925A6D42738257390014B081A3"/>
    <w:rsid w:val="0056719D"/>
  </w:style>
  <w:style w:type="paragraph" w:customStyle="1" w:styleId="8C9C78AEE6964931A5C8FD6B096EE298">
    <w:name w:val="8C9C78AEE6964931A5C8FD6B096EE298"/>
    <w:rsid w:val="0056719D"/>
  </w:style>
  <w:style w:type="paragraph" w:customStyle="1" w:styleId="ADEB34FEB920400AB9D31341CF06303B">
    <w:name w:val="ADEB34FEB920400AB9D31341CF06303B"/>
    <w:rsid w:val="0056719D"/>
  </w:style>
  <w:style w:type="paragraph" w:customStyle="1" w:styleId="B3D9770F937D46AA89E8B6123893C98D">
    <w:name w:val="B3D9770F937D46AA89E8B6123893C98D"/>
    <w:rsid w:val="0056719D"/>
  </w:style>
  <w:style w:type="paragraph" w:customStyle="1" w:styleId="A2A50C1E6510449AA2BAACEA52DDA010">
    <w:name w:val="A2A50C1E6510449AA2BAACEA52DDA010"/>
    <w:rsid w:val="0056719D"/>
  </w:style>
  <w:style w:type="paragraph" w:customStyle="1" w:styleId="C484E620F0164BB6AEC12C80E2CA9061">
    <w:name w:val="C484E620F0164BB6AEC12C80E2CA9061"/>
    <w:rsid w:val="0056719D"/>
  </w:style>
  <w:style w:type="paragraph" w:customStyle="1" w:styleId="AF387D5D7D734E27BFB28FD1657B8F6A">
    <w:name w:val="AF387D5D7D734E27BFB28FD1657B8F6A"/>
    <w:rsid w:val="0056719D"/>
  </w:style>
  <w:style w:type="paragraph" w:customStyle="1" w:styleId="922C517DF06545C7ABCAA16C5318ACE5">
    <w:name w:val="922C517DF06545C7ABCAA16C5318ACE5"/>
    <w:rsid w:val="0056719D"/>
  </w:style>
  <w:style w:type="paragraph" w:customStyle="1" w:styleId="35418FF9FA14455F99C5B2F9897818B3">
    <w:name w:val="35418FF9FA14455F99C5B2F9897818B3"/>
    <w:rsid w:val="0056719D"/>
  </w:style>
  <w:style w:type="paragraph" w:customStyle="1" w:styleId="28FF3D34571C4CE2B4B3D1E3703022CB">
    <w:name w:val="28FF3D34571C4CE2B4B3D1E3703022CB"/>
    <w:rsid w:val="0056719D"/>
  </w:style>
  <w:style w:type="paragraph" w:customStyle="1" w:styleId="4AC8007986AD4031BFC8C69A2D554098">
    <w:name w:val="4AC8007986AD4031BFC8C69A2D554098"/>
    <w:rsid w:val="0056719D"/>
  </w:style>
  <w:style w:type="paragraph" w:customStyle="1" w:styleId="2EE3D69431A84DD98E5D2E36692F3629">
    <w:name w:val="2EE3D69431A84DD98E5D2E36692F3629"/>
    <w:rsid w:val="0056719D"/>
  </w:style>
  <w:style w:type="paragraph" w:customStyle="1" w:styleId="FAB891BCC0A640E5B05C51E0061D54E3">
    <w:name w:val="FAB891BCC0A640E5B05C51E0061D54E3"/>
    <w:rsid w:val="0056719D"/>
  </w:style>
  <w:style w:type="paragraph" w:customStyle="1" w:styleId="338A7EF76C9744D6819FBC4C80FA24F8">
    <w:name w:val="338A7EF76C9744D6819FBC4C80FA24F8"/>
    <w:rsid w:val="0056719D"/>
  </w:style>
  <w:style w:type="paragraph" w:customStyle="1" w:styleId="6A22B6F387A047C9A6DE3FF1E18C1F76">
    <w:name w:val="6A22B6F387A047C9A6DE3FF1E18C1F76"/>
    <w:rsid w:val="0056719D"/>
  </w:style>
  <w:style w:type="paragraph" w:customStyle="1" w:styleId="052015C9EB2B4F04A9A6B6E4DF78CF14">
    <w:name w:val="052015C9EB2B4F04A9A6B6E4DF78CF14"/>
    <w:rsid w:val="0056719D"/>
  </w:style>
  <w:style w:type="paragraph" w:customStyle="1" w:styleId="37396CCEE16B48429202700DE3C82CEC">
    <w:name w:val="37396CCEE16B48429202700DE3C82CEC"/>
    <w:rsid w:val="0056719D"/>
  </w:style>
  <w:style w:type="paragraph" w:customStyle="1" w:styleId="87BEC138CC474B6D82012295A7867A09">
    <w:name w:val="87BEC138CC474B6D82012295A7867A09"/>
    <w:rsid w:val="0056719D"/>
  </w:style>
  <w:style w:type="paragraph" w:customStyle="1" w:styleId="8B53476235294DF1B946604EE3CFD5C3">
    <w:name w:val="8B53476235294DF1B946604EE3CFD5C3"/>
    <w:rsid w:val="0056719D"/>
  </w:style>
  <w:style w:type="paragraph" w:customStyle="1" w:styleId="832D3E2FF2CD4791B6D946710BE93B6E">
    <w:name w:val="832D3E2FF2CD4791B6D946710BE93B6E"/>
    <w:rsid w:val="0056719D"/>
  </w:style>
  <w:style w:type="paragraph" w:customStyle="1" w:styleId="40B9BD7BC4354D7DA1DEEE4486E96B19">
    <w:name w:val="40B9BD7BC4354D7DA1DEEE4486E96B19"/>
    <w:rsid w:val="0056719D"/>
  </w:style>
  <w:style w:type="paragraph" w:customStyle="1" w:styleId="99CAE09E33A14086B9ABDD3B38E30BD1">
    <w:name w:val="99CAE09E33A14086B9ABDD3B38E30BD1"/>
    <w:rsid w:val="0056719D"/>
  </w:style>
  <w:style w:type="paragraph" w:customStyle="1" w:styleId="B3ABBA88A7D84DCFB009C6B45F4867F8">
    <w:name w:val="B3ABBA88A7D84DCFB009C6B45F4867F8"/>
    <w:rsid w:val="0056719D"/>
  </w:style>
  <w:style w:type="paragraph" w:customStyle="1" w:styleId="D2D8CD02AEF64C1CB4B4BB5CE9D45C05">
    <w:name w:val="D2D8CD02AEF64C1CB4B4BB5CE9D45C05"/>
    <w:rsid w:val="0056719D"/>
  </w:style>
  <w:style w:type="paragraph" w:customStyle="1" w:styleId="FFC6BB1C1E4542008C8F6D829D4A9E42">
    <w:name w:val="FFC6BB1C1E4542008C8F6D829D4A9E42"/>
    <w:rsid w:val="0056719D"/>
  </w:style>
  <w:style w:type="paragraph" w:customStyle="1" w:styleId="F2C86657165447CEB9CD0BBC5EAB2CA9">
    <w:name w:val="F2C86657165447CEB9CD0BBC5EAB2CA9"/>
    <w:rsid w:val="0056719D"/>
  </w:style>
  <w:style w:type="paragraph" w:customStyle="1" w:styleId="A4D15DDD18FD4F66BE4404083F1C892C">
    <w:name w:val="A4D15DDD18FD4F66BE4404083F1C892C"/>
    <w:rsid w:val="0056719D"/>
  </w:style>
  <w:style w:type="paragraph" w:customStyle="1" w:styleId="BE0BB422893B418DB78B01579B0F4847">
    <w:name w:val="BE0BB422893B418DB78B01579B0F4847"/>
    <w:rsid w:val="0056719D"/>
  </w:style>
  <w:style w:type="paragraph" w:customStyle="1" w:styleId="4BE50D126CC24649A159E3362458DB75">
    <w:name w:val="4BE50D126CC24649A159E3362458DB75"/>
    <w:rsid w:val="0056719D"/>
  </w:style>
  <w:style w:type="paragraph" w:customStyle="1" w:styleId="13C46E9CE6DE40B59A5C72B48952B96A">
    <w:name w:val="13C46E9CE6DE40B59A5C72B48952B96A"/>
    <w:rsid w:val="0056719D"/>
  </w:style>
  <w:style w:type="paragraph" w:customStyle="1" w:styleId="182B8EAF8CE645E2969CFEB0BF89D519">
    <w:name w:val="182B8EAF8CE645E2969CFEB0BF89D519"/>
    <w:rsid w:val="0056719D"/>
  </w:style>
  <w:style w:type="paragraph" w:customStyle="1" w:styleId="2CB980B49DDC4B3CA0522E43D9221537">
    <w:name w:val="2CB980B49DDC4B3CA0522E43D9221537"/>
    <w:rsid w:val="0056719D"/>
  </w:style>
  <w:style w:type="paragraph" w:customStyle="1" w:styleId="74963E8CCF404CC2A2B251E972D410CF">
    <w:name w:val="74963E8CCF404CC2A2B251E972D410CF"/>
    <w:rsid w:val="0056719D"/>
  </w:style>
  <w:style w:type="paragraph" w:customStyle="1" w:styleId="70981CEB41E14709808AFEE5DF6242CD">
    <w:name w:val="70981CEB41E14709808AFEE5DF6242CD"/>
    <w:rsid w:val="0056719D"/>
  </w:style>
  <w:style w:type="paragraph" w:customStyle="1" w:styleId="788F2CB1C02147A2A2451978CB12F433">
    <w:name w:val="788F2CB1C02147A2A2451978CB12F433"/>
    <w:rsid w:val="0056719D"/>
  </w:style>
  <w:style w:type="paragraph" w:customStyle="1" w:styleId="7F4785EB87B0452AA1016D1E61ACA205">
    <w:name w:val="7F4785EB87B0452AA1016D1E61ACA205"/>
    <w:rsid w:val="0056719D"/>
  </w:style>
  <w:style w:type="paragraph" w:customStyle="1" w:styleId="249C85D9DFD643E5B68D304464769FD4">
    <w:name w:val="249C85D9DFD643E5B68D304464769FD4"/>
    <w:rsid w:val="0056719D"/>
  </w:style>
  <w:style w:type="paragraph" w:customStyle="1" w:styleId="F56ECD889AC84A0FA62AF52D6194FBC1">
    <w:name w:val="F56ECD889AC84A0FA62AF52D6194FBC1"/>
    <w:rsid w:val="0056719D"/>
  </w:style>
  <w:style w:type="paragraph" w:customStyle="1" w:styleId="FBE52D1EEA72481DAB4ED51B79C9C078">
    <w:name w:val="FBE52D1EEA72481DAB4ED51B79C9C078"/>
    <w:rsid w:val="0056719D"/>
  </w:style>
  <w:style w:type="paragraph" w:customStyle="1" w:styleId="AF473A420E6442BAAD48F7FDDBD27A15">
    <w:name w:val="AF473A420E6442BAAD48F7FDDBD27A15"/>
    <w:rsid w:val="0056719D"/>
  </w:style>
  <w:style w:type="paragraph" w:customStyle="1" w:styleId="4C9720475A874501A12A90606649A000">
    <w:name w:val="4C9720475A874501A12A90606649A000"/>
    <w:rsid w:val="0056719D"/>
  </w:style>
  <w:style w:type="paragraph" w:customStyle="1" w:styleId="7F2700F3F9C44B559DB668D0C92C232D">
    <w:name w:val="7F2700F3F9C44B559DB668D0C92C232D"/>
    <w:rsid w:val="0056719D"/>
  </w:style>
  <w:style w:type="paragraph" w:customStyle="1" w:styleId="151F183B8E24467E9D5B70797495B75C">
    <w:name w:val="151F183B8E24467E9D5B70797495B75C"/>
    <w:rsid w:val="0056719D"/>
  </w:style>
  <w:style w:type="paragraph" w:customStyle="1" w:styleId="EB15B594A9C24E87A9E3DFA18682135D">
    <w:name w:val="EB15B594A9C24E87A9E3DFA18682135D"/>
    <w:rsid w:val="0056719D"/>
  </w:style>
  <w:style w:type="paragraph" w:customStyle="1" w:styleId="C844D26B80244C94868A6BD846615AC9">
    <w:name w:val="C844D26B80244C94868A6BD846615AC9"/>
    <w:rsid w:val="0056719D"/>
  </w:style>
  <w:style w:type="paragraph" w:customStyle="1" w:styleId="F97962AB88D04B42B7EBE161356BCBDB">
    <w:name w:val="F97962AB88D04B42B7EBE161356BCBDB"/>
    <w:rsid w:val="0056719D"/>
  </w:style>
  <w:style w:type="paragraph" w:customStyle="1" w:styleId="EEA3E39D2EFC4AA28975F7F4D41547DE">
    <w:name w:val="EEA3E39D2EFC4AA28975F7F4D41547DE"/>
    <w:rsid w:val="0056719D"/>
  </w:style>
  <w:style w:type="paragraph" w:customStyle="1" w:styleId="F8EE020901874AA5A4E92ED903963539">
    <w:name w:val="F8EE020901874AA5A4E92ED903963539"/>
    <w:rsid w:val="0056719D"/>
  </w:style>
  <w:style w:type="paragraph" w:customStyle="1" w:styleId="5679187CBF6340859E1F392E2C7F1B46">
    <w:name w:val="5679187CBF6340859E1F392E2C7F1B46"/>
    <w:rsid w:val="0056719D"/>
  </w:style>
  <w:style w:type="paragraph" w:customStyle="1" w:styleId="CCC5CF8B446F4E14B98724FF9326AAE2">
    <w:name w:val="CCC5CF8B446F4E14B98724FF9326AAE2"/>
    <w:rsid w:val="0056719D"/>
  </w:style>
  <w:style w:type="paragraph" w:customStyle="1" w:styleId="F6DB07D58E454D26B9E8FFC970E6FEC2">
    <w:name w:val="F6DB07D58E454D26B9E8FFC970E6FEC2"/>
    <w:rsid w:val="0056719D"/>
  </w:style>
  <w:style w:type="paragraph" w:customStyle="1" w:styleId="ABC49A7C60EF436F848F08626829CCCD">
    <w:name w:val="ABC49A7C60EF436F848F08626829CCCD"/>
    <w:rsid w:val="0056719D"/>
  </w:style>
  <w:style w:type="paragraph" w:customStyle="1" w:styleId="72CDC2C7D1494A979260811310133B9E">
    <w:name w:val="72CDC2C7D1494A979260811310133B9E"/>
    <w:rsid w:val="0056719D"/>
  </w:style>
  <w:style w:type="paragraph" w:customStyle="1" w:styleId="F8883EF6A0F949A7836E65EFB85A8489">
    <w:name w:val="F8883EF6A0F949A7836E65EFB85A8489"/>
    <w:rsid w:val="0056719D"/>
  </w:style>
  <w:style w:type="paragraph" w:customStyle="1" w:styleId="68FCC74246AE4C55B9C60A5D59DEBAC4">
    <w:name w:val="68FCC74246AE4C55B9C60A5D59DEBAC4"/>
    <w:rsid w:val="0056719D"/>
  </w:style>
  <w:style w:type="paragraph" w:customStyle="1" w:styleId="2B531958CED545DFAEC4B89B18FDE03E">
    <w:name w:val="2B531958CED545DFAEC4B89B18FDE03E"/>
    <w:rsid w:val="0056719D"/>
  </w:style>
  <w:style w:type="paragraph" w:customStyle="1" w:styleId="90F765511E404AB395565809A3FB5A54">
    <w:name w:val="90F765511E404AB395565809A3FB5A54"/>
    <w:rsid w:val="0056719D"/>
  </w:style>
  <w:style w:type="paragraph" w:customStyle="1" w:styleId="AF97D5A53069407298B34EB562B14ABE">
    <w:name w:val="AF97D5A53069407298B34EB562B14ABE"/>
    <w:rsid w:val="0056719D"/>
  </w:style>
  <w:style w:type="paragraph" w:customStyle="1" w:styleId="B7BA092D374C446A92D4EA98312EB32C">
    <w:name w:val="B7BA092D374C446A92D4EA98312EB32C"/>
    <w:rsid w:val="0056719D"/>
  </w:style>
  <w:style w:type="paragraph" w:customStyle="1" w:styleId="AF7C99B3979041DCA8D594E3F5A29A09">
    <w:name w:val="AF7C99B3979041DCA8D594E3F5A29A09"/>
    <w:rsid w:val="0056719D"/>
  </w:style>
  <w:style w:type="paragraph" w:customStyle="1" w:styleId="6622E686DBA9420CA42634599D58120E">
    <w:name w:val="6622E686DBA9420CA42634599D58120E"/>
    <w:rsid w:val="0056719D"/>
  </w:style>
  <w:style w:type="paragraph" w:customStyle="1" w:styleId="AE394D6211114A2AB801B84039735A63">
    <w:name w:val="AE394D6211114A2AB801B84039735A63"/>
    <w:rsid w:val="0056719D"/>
  </w:style>
  <w:style w:type="paragraph" w:customStyle="1" w:styleId="B1974534F016450388A8D7D0E8E49E6E">
    <w:name w:val="B1974534F016450388A8D7D0E8E49E6E"/>
    <w:rsid w:val="0056719D"/>
  </w:style>
  <w:style w:type="paragraph" w:customStyle="1" w:styleId="88F432DBDBEF4B41BA1ACF59FE7C3F53">
    <w:name w:val="88F432DBDBEF4B41BA1ACF59FE7C3F53"/>
    <w:rsid w:val="0056719D"/>
  </w:style>
  <w:style w:type="paragraph" w:customStyle="1" w:styleId="3E21A01FB1AB45F7998ED2F8AB884AF8">
    <w:name w:val="3E21A01FB1AB45F7998ED2F8AB884AF8"/>
    <w:rsid w:val="0056719D"/>
  </w:style>
  <w:style w:type="paragraph" w:customStyle="1" w:styleId="DF12B969ACAC4942AFD14D287EA35119">
    <w:name w:val="DF12B969ACAC4942AFD14D287EA35119"/>
    <w:rsid w:val="0056719D"/>
  </w:style>
  <w:style w:type="paragraph" w:customStyle="1" w:styleId="7A778966F6D846D09A340E5CC6D7EE33">
    <w:name w:val="7A778966F6D846D09A340E5CC6D7EE33"/>
    <w:rsid w:val="0056719D"/>
  </w:style>
  <w:style w:type="paragraph" w:customStyle="1" w:styleId="DE75330B38DA48B6BABA9EC6C4E9B19B">
    <w:name w:val="DE75330B38DA48B6BABA9EC6C4E9B19B"/>
    <w:rsid w:val="0056719D"/>
  </w:style>
  <w:style w:type="paragraph" w:customStyle="1" w:styleId="14B895108A4F4EA3871D01745C2EDCC3">
    <w:name w:val="14B895108A4F4EA3871D01745C2EDCC3"/>
    <w:rsid w:val="0056719D"/>
  </w:style>
  <w:style w:type="paragraph" w:customStyle="1" w:styleId="71D92E0C8D31473DB06EFF14DAB75561">
    <w:name w:val="71D92E0C8D31473DB06EFF14DAB75561"/>
    <w:rsid w:val="0056719D"/>
  </w:style>
  <w:style w:type="paragraph" w:customStyle="1" w:styleId="E85B180B2CFC4C0EA524CE9A28F12CE0">
    <w:name w:val="E85B180B2CFC4C0EA524CE9A28F12CE0"/>
    <w:rsid w:val="0056719D"/>
  </w:style>
  <w:style w:type="paragraph" w:customStyle="1" w:styleId="983FEBDAF2DC4F8496BC76A815DFBE69">
    <w:name w:val="983FEBDAF2DC4F8496BC76A815DFBE69"/>
    <w:rsid w:val="0056719D"/>
  </w:style>
  <w:style w:type="paragraph" w:customStyle="1" w:styleId="ADE57010A8B741C08C52C2407DED736D">
    <w:name w:val="ADE57010A8B741C08C52C2407DED736D"/>
    <w:rsid w:val="0056719D"/>
  </w:style>
  <w:style w:type="paragraph" w:customStyle="1" w:styleId="B11982BFBDE142CF99717C928F923480">
    <w:name w:val="B11982BFBDE142CF99717C928F923480"/>
    <w:rsid w:val="0056719D"/>
  </w:style>
  <w:style w:type="paragraph" w:customStyle="1" w:styleId="E7B5BF755042446392BA37EC437373AE">
    <w:name w:val="E7B5BF755042446392BA37EC437373AE"/>
    <w:rsid w:val="0056719D"/>
  </w:style>
  <w:style w:type="paragraph" w:customStyle="1" w:styleId="363737C149B24D0DAF5BF21D59CAEA13">
    <w:name w:val="363737C149B24D0DAF5BF21D59CAEA13"/>
    <w:rsid w:val="0056719D"/>
  </w:style>
  <w:style w:type="paragraph" w:customStyle="1" w:styleId="8DF4E8E94FF74B7CBDB8D2181173886A">
    <w:name w:val="8DF4E8E94FF74B7CBDB8D2181173886A"/>
    <w:rsid w:val="0056719D"/>
  </w:style>
  <w:style w:type="paragraph" w:customStyle="1" w:styleId="AE753D1D42AF4144BD3C703716DE4501">
    <w:name w:val="AE753D1D42AF4144BD3C703716DE4501"/>
    <w:rsid w:val="0056719D"/>
  </w:style>
  <w:style w:type="paragraph" w:customStyle="1" w:styleId="6EBA5E34D3A74ACBB6EEBD3B502701F8">
    <w:name w:val="6EBA5E34D3A74ACBB6EEBD3B502701F8"/>
    <w:rsid w:val="0056719D"/>
  </w:style>
  <w:style w:type="paragraph" w:customStyle="1" w:styleId="5D493583C00E4717A9026F795614B8DB">
    <w:name w:val="5D493583C00E4717A9026F795614B8DB"/>
    <w:rsid w:val="0056719D"/>
  </w:style>
  <w:style w:type="paragraph" w:customStyle="1" w:styleId="931E965A1A504754A2567888D98BAEB3">
    <w:name w:val="931E965A1A504754A2567888D98BAEB3"/>
    <w:rsid w:val="0056719D"/>
  </w:style>
  <w:style w:type="paragraph" w:customStyle="1" w:styleId="A1A05603746940B3AFAE28B3E559045A">
    <w:name w:val="A1A05603746940B3AFAE28B3E559045A"/>
    <w:rsid w:val="0056719D"/>
  </w:style>
  <w:style w:type="paragraph" w:customStyle="1" w:styleId="77BA1CC17BA946AD81805058621747EC">
    <w:name w:val="77BA1CC17BA946AD81805058621747EC"/>
    <w:rsid w:val="0056719D"/>
  </w:style>
  <w:style w:type="paragraph" w:customStyle="1" w:styleId="FEBF104D78824D1F802D9078DDC2F852">
    <w:name w:val="FEBF104D78824D1F802D9078DDC2F852"/>
    <w:rsid w:val="0056719D"/>
  </w:style>
  <w:style w:type="paragraph" w:customStyle="1" w:styleId="BBE9EFB2D8F34C0BB4A890EDC2B95AFD">
    <w:name w:val="BBE9EFB2D8F34C0BB4A890EDC2B95AFD"/>
    <w:rsid w:val="0056719D"/>
  </w:style>
  <w:style w:type="paragraph" w:customStyle="1" w:styleId="3D3D0DA9DA194AF196EC0FD822810EC9">
    <w:name w:val="3D3D0DA9DA194AF196EC0FD822810EC9"/>
    <w:rsid w:val="0056719D"/>
  </w:style>
  <w:style w:type="paragraph" w:customStyle="1" w:styleId="00B603BB0FFD439F96275FF8454087F1">
    <w:name w:val="00B603BB0FFD439F96275FF8454087F1"/>
    <w:rsid w:val="0056719D"/>
  </w:style>
  <w:style w:type="paragraph" w:customStyle="1" w:styleId="55B1DC737A7149D193BE1817673FC8F3">
    <w:name w:val="55B1DC737A7149D193BE1817673FC8F3"/>
    <w:rsid w:val="0056719D"/>
  </w:style>
  <w:style w:type="paragraph" w:customStyle="1" w:styleId="FD85109FA1F246489234717753B294D4">
    <w:name w:val="FD85109FA1F246489234717753B294D4"/>
    <w:rsid w:val="0056719D"/>
  </w:style>
  <w:style w:type="paragraph" w:customStyle="1" w:styleId="B5647A408A8248D9925A31F94AD7193F">
    <w:name w:val="B5647A408A8248D9925A31F94AD7193F"/>
    <w:rsid w:val="0056719D"/>
  </w:style>
  <w:style w:type="paragraph" w:customStyle="1" w:styleId="88DF85A73B01437D8B74C29115E2C936">
    <w:name w:val="88DF85A73B01437D8B74C29115E2C936"/>
    <w:rsid w:val="0056719D"/>
  </w:style>
  <w:style w:type="paragraph" w:customStyle="1" w:styleId="5E909DCB177A43D2921170DA43632BD3">
    <w:name w:val="5E909DCB177A43D2921170DA43632BD3"/>
    <w:rsid w:val="0056719D"/>
  </w:style>
  <w:style w:type="paragraph" w:customStyle="1" w:styleId="4FA0E15A6FCC4C888CC28F4A60EF61D6">
    <w:name w:val="4FA0E15A6FCC4C888CC28F4A60EF61D6"/>
    <w:rsid w:val="0056719D"/>
  </w:style>
  <w:style w:type="paragraph" w:customStyle="1" w:styleId="FA36F06508D24B6B9BC15A7F65018A21">
    <w:name w:val="FA36F06508D24B6B9BC15A7F65018A21"/>
    <w:rsid w:val="0056719D"/>
  </w:style>
  <w:style w:type="paragraph" w:customStyle="1" w:styleId="15A9285BCB8D4B3297D11F78BD13A8FF">
    <w:name w:val="15A9285BCB8D4B3297D11F78BD13A8FF"/>
    <w:rsid w:val="0056719D"/>
  </w:style>
  <w:style w:type="paragraph" w:customStyle="1" w:styleId="13D8850E06C84D5E8D8DAC8433F4970F">
    <w:name w:val="13D8850E06C84D5E8D8DAC8433F4970F"/>
    <w:rsid w:val="0056719D"/>
  </w:style>
  <w:style w:type="paragraph" w:customStyle="1" w:styleId="E44EFFCBD55E4117B3F06EC21E3DD9A8">
    <w:name w:val="E44EFFCBD55E4117B3F06EC21E3DD9A8"/>
    <w:rsid w:val="0056719D"/>
  </w:style>
  <w:style w:type="paragraph" w:customStyle="1" w:styleId="33FC7816370046F98F3376F7B52E5B87">
    <w:name w:val="33FC7816370046F98F3376F7B52E5B87"/>
    <w:rsid w:val="0056719D"/>
  </w:style>
  <w:style w:type="paragraph" w:customStyle="1" w:styleId="9D57D631CEC0410583C1EB7D61F7A8D3">
    <w:name w:val="9D57D631CEC0410583C1EB7D61F7A8D3"/>
    <w:rsid w:val="0056719D"/>
  </w:style>
  <w:style w:type="paragraph" w:customStyle="1" w:styleId="1CF9BDF4F6604D39B545F315B57999DE">
    <w:name w:val="1CF9BDF4F6604D39B545F315B57999DE"/>
    <w:rsid w:val="0056719D"/>
  </w:style>
  <w:style w:type="paragraph" w:customStyle="1" w:styleId="C4DB3D274BE448E78CE7D80B8B88D2E9">
    <w:name w:val="C4DB3D274BE448E78CE7D80B8B88D2E9"/>
    <w:rsid w:val="0056719D"/>
  </w:style>
  <w:style w:type="paragraph" w:customStyle="1" w:styleId="11C52251F2284F6B833A3FC42AB561EF">
    <w:name w:val="11C52251F2284F6B833A3FC42AB561EF"/>
    <w:rsid w:val="0056719D"/>
  </w:style>
  <w:style w:type="paragraph" w:customStyle="1" w:styleId="7AFD742E319D4530A58BE39CA521E7F9">
    <w:name w:val="7AFD742E319D4530A58BE39CA521E7F9"/>
    <w:rsid w:val="0056719D"/>
  </w:style>
  <w:style w:type="paragraph" w:customStyle="1" w:styleId="C55A3409842A4B3795CDFC99C803500D">
    <w:name w:val="C55A3409842A4B3795CDFC99C803500D"/>
    <w:rsid w:val="0056719D"/>
  </w:style>
  <w:style w:type="paragraph" w:customStyle="1" w:styleId="93FCBDF211C64F248FBCB8ADC3A6BF22">
    <w:name w:val="93FCBDF211C64F248FBCB8ADC3A6BF22"/>
    <w:rsid w:val="0056719D"/>
  </w:style>
  <w:style w:type="paragraph" w:customStyle="1" w:styleId="BF5C1F9AC59344E3AD08BF12FD62C725">
    <w:name w:val="BF5C1F9AC59344E3AD08BF12FD62C725"/>
    <w:rsid w:val="0056719D"/>
  </w:style>
  <w:style w:type="paragraph" w:customStyle="1" w:styleId="2468051AFF7D4C75A957DB03B6FCA5B9">
    <w:name w:val="2468051AFF7D4C75A957DB03B6FCA5B9"/>
    <w:rsid w:val="0056719D"/>
  </w:style>
  <w:style w:type="paragraph" w:customStyle="1" w:styleId="057ED99CF1C140B3A90B6568CFF6E019">
    <w:name w:val="057ED99CF1C140B3A90B6568CFF6E019"/>
    <w:rsid w:val="0056719D"/>
  </w:style>
  <w:style w:type="paragraph" w:customStyle="1" w:styleId="6FC9194D5356486CB5F437818DBADB38">
    <w:name w:val="6FC9194D5356486CB5F437818DBADB38"/>
    <w:rsid w:val="0056719D"/>
  </w:style>
  <w:style w:type="paragraph" w:customStyle="1" w:styleId="752174CC8F7941BE879255B9B6A2107F">
    <w:name w:val="752174CC8F7941BE879255B9B6A2107F"/>
    <w:rsid w:val="0056719D"/>
  </w:style>
  <w:style w:type="paragraph" w:customStyle="1" w:styleId="49365A7953D74B48B3F549272096A992">
    <w:name w:val="49365A7953D74B48B3F549272096A992"/>
    <w:rsid w:val="0056719D"/>
  </w:style>
  <w:style w:type="paragraph" w:customStyle="1" w:styleId="38EAE20A89F044B7B1DE75845D4A7EC8">
    <w:name w:val="38EAE20A89F044B7B1DE75845D4A7EC8"/>
    <w:rsid w:val="0056719D"/>
  </w:style>
  <w:style w:type="paragraph" w:customStyle="1" w:styleId="BDCEDC2FF5C7468FAA29B1CFB18D72FE">
    <w:name w:val="BDCEDC2FF5C7468FAA29B1CFB18D72FE"/>
    <w:rsid w:val="0056719D"/>
  </w:style>
  <w:style w:type="paragraph" w:customStyle="1" w:styleId="99DEC5B762AB414DA3BB0BBB760206A1">
    <w:name w:val="99DEC5B762AB414DA3BB0BBB760206A1"/>
    <w:rsid w:val="0056719D"/>
  </w:style>
  <w:style w:type="paragraph" w:customStyle="1" w:styleId="0A12DBB4B0EF4E5389CE67338C86AF43">
    <w:name w:val="0A12DBB4B0EF4E5389CE67338C86AF43"/>
    <w:rsid w:val="0056719D"/>
  </w:style>
  <w:style w:type="paragraph" w:customStyle="1" w:styleId="A9D7656078AD4EEAA5D5DC033CD1B668">
    <w:name w:val="A9D7656078AD4EEAA5D5DC033CD1B668"/>
    <w:rsid w:val="0056719D"/>
  </w:style>
  <w:style w:type="paragraph" w:customStyle="1" w:styleId="C1DB3FAB6A2F4EFB8A6E2FE47F83E7A8">
    <w:name w:val="C1DB3FAB6A2F4EFB8A6E2FE47F83E7A8"/>
    <w:rsid w:val="0056719D"/>
  </w:style>
  <w:style w:type="paragraph" w:customStyle="1" w:styleId="28035B1F58FA455488223E57264042E5">
    <w:name w:val="28035B1F58FA455488223E57264042E5"/>
    <w:rsid w:val="0056719D"/>
  </w:style>
  <w:style w:type="paragraph" w:customStyle="1" w:styleId="5AD22908E1D34DF9B60462FC88B6A6E2">
    <w:name w:val="5AD22908E1D34DF9B60462FC88B6A6E2"/>
    <w:rsid w:val="0056719D"/>
  </w:style>
  <w:style w:type="paragraph" w:customStyle="1" w:styleId="A49BE6B6FD894A84B8C53B243A2C075A">
    <w:name w:val="A49BE6B6FD894A84B8C53B243A2C075A"/>
    <w:rsid w:val="0056719D"/>
  </w:style>
  <w:style w:type="paragraph" w:customStyle="1" w:styleId="0EA312B6EC204D988068086739578CF1">
    <w:name w:val="0EA312B6EC204D988068086739578CF1"/>
    <w:rsid w:val="0056719D"/>
  </w:style>
  <w:style w:type="paragraph" w:customStyle="1" w:styleId="F74BC74E3B064A51B6817E235B2AAAC0">
    <w:name w:val="F74BC74E3B064A51B6817E235B2AAAC0"/>
    <w:rsid w:val="0056719D"/>
  </w:style>
  <w:style w:type="paragraph" w:customStyle="1" w:styleId="C2CD094F075A462CB89B64DE40661E38">
    <w:name w:val="C2CD094F075A462CB89B64DE40661E38"/>
    <w:rsid w:val="0056719D"/>
  </w:style>
  <w:style w:type="paragraph" w:customStyle="1" w:styleId="C06E10A287D34A5E8F573445B7A7F772">
    <w:name w:val="C06E10A287D34A5E8F573445B7A7F772"/>
    <w:rsid w:val="0056719D"/>
  </w:style>
  <w:style w:type="paragraph" w:customStyle="1" w:styleId="94BD627A14D3454587622206FC12B432">
    <w:name w:val="94BD627A14D3454587622206FC12B432"/>
    <w:rsid w:val="0056719D"/>
  </w:style>
  <w:style w:type="paragraph" w:customStyle="1" w:styleId="12DA35479B4F48D389E1AA2E347EAFF7">
    <w:name w:val="12DA35479B4F48D389E1AA2E347EAFF7"/>
    <w:rsid w:val="0056719D"/>
  </w:style>
  <w:style w:type="paragraph" w:customStyle="1" w:styleId="898B06B5DC904FBE915CAF3976D44DFF">
    <w:name w:val="898B06B5DC904FBE915CAF3976D44DFF"/>
    <w:rsid w:val="0056719D"/>
  </w:style>
  <w:style w:type="paragraph" w:customStyle="1" w:styleId="509E86A1BDD74CCDB13E88DC8CB19DEA">
    <w:name w:val="509E86A1BDD74CCDB13E88DC8CB19DEA"/>
    <w:rsid w:val="0056719D"/>
  </w:style>
  <w:style w:type="paragraph" w:customStyle="1" w:styleId="992C77AED52A4ECE98120944D1A4EAAE">
    <w:name w:val="992C77AED52A4ECE98120944D1A4EAAE"/>
    <w:rsid w:val="0056719D"/>
  </w:style>
  <w:style w:type="paragraph" w:customStyle="1" w:styleId="1F7308FA6A814EC1BEF33FD7FEC75CE6">
    <w:name w:val="1F7308FA6A814EC1BEF33FD7FEC75CE6"/>
    <w:rsid w:val="0056719D"/>
  </w:style>
  <w:style w:type="paragraph" w:customStyle="1" w:styleId="22C953AF340B4629965A89D9AE002B9C">
    <w:name w:val="22C953AF340B4629965A89D9AE002B9C"/>
    <w:rsid w:val="0056719D"/>
  </w:style>
  <w:style w:type="paragraph" w:customStyle="1" w:styleId="0C41DBF1686F4642A77760EFF9AA78BF">
    <w:name w:val="0C41DBF1686F4642A77760EFF9AA78BF"/>
    <w:rsid w:val="0056719D"/>
  </w:style>
  <w:style w:type="paragraph" w:customStyle="1" w:styleId="E61B552FDD2E4A8F9B6156962ED9FB82">
    <w:name w:val="E61B552FDD2E4A8F9B6156962ED9FB82"/>
    <w:rsid w:val="0056719D"/>
  </w:style>
  <w:style w:type="paragraph" w:customStyle="1" w:styleId="58246C3CAC00462DA79AFD2127CE252C">
    <w:name w:val="58246C3CAC00462DA79AFD2127CE252C"/>
    <w:rsid w:val="0056719D"/>
  </w:style>
  <w:style w:type="paragraph" w:customStyle="1" w:styleId="468124C5BECB4E9A84457AA065FBEEF7">
    <w:name w:val="468124C5BECB4E9A84457AA065FBEEF7"/>
    <w:rsid w:val="0056719D"/>
  </w:style>
  <w:style w:type="paragraph" w:customStyle="1" w:styleId="3AB667C66DBF462FA9AFFC4E5B6569CD">
    <w:name w:val="3AB667C66DBF462FA9AFFC4E5B6569CD"/>
    <w:rsid w:val="0056719D"/>
  </w:style>
  <w:style w:type="paragraph" w:customStyle="1" w:styleId="0657ECF5504846A8AEDCED2F6EEBBA1C">
    <w:name w:val="0657ECF5504846A8AEDCED2F6EEBBA1C"/>
    <w:rsid w:val="0056719D"/>
  </w:style>
  <w:style w:type="paragraph" w:customStyle="1" w:styleId="7AA1BB92F8A24089887A5DA364B776B2">
    <w:name w:val="7AA1BB92F8A24089887A5DA364B776B2"/>
    <w:rsid w:val="0056719D"/>
  </w:style>
  <w:style w:type="paragraph" w:customStyle="1" w:styleId="6F05EB0E8B9942EB87DF78CA7194263C">
    <w:name w:val="6F05EB0E8B9942EB87DF78CA7194263C"/>
    <w:rsid w:val="0056719D"/>
  </w:style>
  <w:style w:type="paragraph" w:customStyle="1" w:styleId="87AAB798C87D4739AA58A968F0AC531C">
    <w:name w:val="87AAB798C87D4739AA58A968F0AC531C"/>
    <w:rsid w:val="0056719D"/>
  </w:style>
  <w:style w:type="paragraph" w:customStyle="1" w:styleId="67542D9366BA4A54A7B1E1F35302A838">
    <w:name w:val="67542D9366BA4A54A7B1E1F35302A838"/>
    <w:rsid w:val="0056719D"/>
  </w:style>
  <w:style w:type="paragraph" w:customStyle="1" w:styleId="5AEE46AEA55444E6BBA0B8B52A2F84A1">
    <w:name w:val="5AEE46AEA55444E6BBA0B8B52A2F84A1"/>
    <w:rsid w:val="0056719D"/>
  </w:style>
  <w:style w:type="paragraph" w:customStyle="1" w:styleId="8556903079D947C9B89DA3A4D8D37AE1">
    <w:name w:val="8556903079D947C9B89DA3A4D8D37AE1"/>
    <w:rsid w:val="0056719D"/>
  </w:style>
  <w:style w:type="paragraph" w:customStyle="1" w:styleId="F9583EA542B84F739A22D50319CEA38A">
    <w:name w:val="F9583EA542B84F739A22D50319CEA38A"/>
    <w:rsid w:val="0056719D"/>
  </w:style>
  <w:style w:type="paragraph" w:customStyle="1" w:styleId="B5F936A4255846EE90EB474482444DD6">
    <w:name w:val="B5F936A4255846EE90EB474482444DD6"/>
    <w:rsid w:val="0056719D"/>
  </w:style>
  <w:style w:type="paragraph" w:customStyle="1" w:styleId="8279BC77B5A44AA4986B4E3E81B55B9F">
    <w:name w:val="8279BC77B5A44AA4986B4E3E81B55B9F"/>
    <w:rsid w:val="0056719D"/>
  </w:style>
  <w:style w:type="paragraph" w:customStyle="1" w:styleId="6FD9E9E7E8914974BEFB0997D80F3EBD">
    <w:name w:val="6FD9E9E7E8914974BEFB0997D80F3EBD"/>
    <w:rsid w:val="0056719D"/>
  </w:style>
  <w:style w:type="paragraph" w:customStyle="1" w:styleId="2F6C3F2D9849475794C644080B986E6D">
    <w:name w:val="2F6C3F2D9849475794C644080B986E6D"/>
    <w:rsid w:val="0056719D"/>
  </w:style>
  <w:style w:type="paragraph" w:customStyle="1" w:styleId="F6B643DADE16476F9B19D1F8523650EA">
    <w:name w:val="F6B643DADE16476F9B19D1F8523650EA"/>
    <w:rsid w:val="0056719D"/>
  </w:style>
  <w:style w:type="paragraph" w:customStyle="1" w:styleId="7F05CDF100384223973FBA0B4AA34F7B">
    <w:name w:val="7F05CDF100384223973FBA0B4AA34F7B"/>
    <w:rsid w:val="0056719D"/>
  </w:style>
  <w:style w:type="paragraph" w:customStyle="1" w:styleId="886B6D7865924134AC25AD7B7BE5FB04">
    <w:name w:val="886B6D7865924134AC25AD7B7BE5FB04"/>
    <w:rsid w:val="0056719D"/>
  </w:style>
  <w:style w:type="paragraph" w:customStyle="1" w:styleId="B73344B1F346456F86A0EFA5F51453B4">
    <w:name w:val="B73344B1F346456F86A0EFA5F51453B4"/>
    <w:rsid w:val="000F12A4"/>
  </w:style>
  <w:style w:type="paragraph" w:customStyle="1" w:styleId="ADAEBB0EF1F447EFA2419F7B26287ADB">
    <w:name w:val="ADAEBB0EF1F447EFA2419F7B26287ADB"/>
    <w:rsid w:val="000F12A4"/>
  </w:style>
  <w:style w:type="paragraph" w:customStyle="1" w:styleId="ABCDD62C49844DF6BF6896263EDC790E">
    <w:name w:val="ABCDD62C49844DF6BF6896263EDC790E"/>
    <w:rsid w:val="000F12A4"/>
  </w:style>
  <w:style w:type="paragraph" w:customStyle="1" w:styleId="665814E68A3F43208DA7BBB452FA3590">
    <w:name w:val="665814E68A3F43208DA7BBB452FA3590"/>
    <w:rsid w:val="000F12A4"/>
  </w:style>
  <w:style w:type="paragraph" w:customStyle="1" w:styleId="B5D2CD118DAE412CA32A607459EDD4CA">
    <w:name w:val="B5D2CD118DAE412CA32A607459EDD4CA"/>
    <w:rsid w:val="000F12A4"/>
  </w:style>
  <w:style w:type="paragraph" w:customStyle="1" w:styleId="852072513A434716A73479733A34653B">
    <w:name w:val="852072513A434716A73479733A34653B"/>
    <w:rsid w:val="000F12A4"/>
  </w:style>
  <w:style w:type="paragraph" w:customStyle="1" w:styleId="ABAB2D1370074245B6AD482121A944DA">
    <w:name w:val="ABAB2D1370074245B6AD482121A944DA"/>
    <w:rsid w:val="000F12A4"/>
  </w:style>
  <w:style w:type="paragraph" w:customStyle="1" w:styleId="2DACEDDE80D849A29268C8C18B3B351B">
    <w:name w:val="2DACEDDE80D849A29268C8C18B3B351B"/>
    <w:rsid w:val="000F12A4"/>
  </w:style>
  <w:style w:type="paragraph" w:customStyle="1" w:styleId="7C6494F5A7C34E7C80D2E3CC18336BE9">
    <w:name w:val="7C6494F5A7C34E7C80D2E3CC18336BE9"/>
    <w:rsid w:val="000F12A4"/>
  </w:style>
  <w:style w:type="paragraph" w:customStyle="1" w:styleId="E6A4F00AC3E44EE386A59A363513CC44">
    <w:name w:val="E6A4F00AC3E44EE386A59A363513CC44"/>
    <w:rsid w:val="000F12A4"/>
  </w:style>
  <w:style w:type="paragraph" w:customStyle="1" w:styleId="A61906A79196415D9BF5AB3996CCCF9C">
    <w:name w:val="A61906A79196415D9BF5AB3996CCCF9C"/>
    <w:rsid w:val="000F12A4"/>
  </w:style>
  <w:style w:type="paragraph" w:customStyle="1" w:styleId="61802E1166F24342B4F969348A7D1F58">
    <w:name w:val="61802E1166F24342B4F969348A7D1F58"/>
    <w:rsid w:val="000F12A4"/>
  </w:style>
  <w:style w:type="paragraph" w:customStyle="1" w:styleId="EA78E5CF01F1477A82F1E76750BE3F42">
    <w:name w:val="EA78E5CF01F1477A82F1E76750BE3F42"/>
    <w:rsid w:val="000F12A4"/>
  </w:style>
  <w:style w:type="paragraph" w:customStyle="1" w:styleId="876B7CD60ADE4C61B9B0DCBA8A272259">
    <w:name w:val="876B7CD60ADE4C61B9B0DCBA8A272259"/>
    <w:rsid w:val="000F12A4"/>
  </w:style>
  <w:style w:type="paragraph" w:customStyle="1" w:styleId="C63EA82286124C3DBED5534CCFD1A5BE">
    <w:name w:val="C63EA82286124C3DBED5534CCFD1A5BE"/>
    <w:rsid w:val="000F12A4"/>
  </w:style>
  <w:style w:type="paragraph" w:customStyle="1" w:styleId="EE170D162C254B268E11A7F5BD5599C8">
    <w:name w:val="EE170D162C254B268E11A7F5BD5599C8"/>
    <w:rsid w:val="000F12A4"/>
  </w:style>
  <w:style w:type="paragraph" w:customStyle="1" w:styleId="0A1E0380E36841D081D443267659AD60">
    <w:name w:val="0A1E0380E36841D081D443267659AD60"/>
    <w:rsid w:val="000F12A4"/>
  </w:style>
  <w:style w:type="paragraph" w:customStyle="1" w:styleId="F7A935C58AB945C6B17C4064EB667BD3">
    <w:name w:val="F7A935C58AB945C6B17C4064EB667BD3"/>
    <w:rsid w:val="000F12A4"/>
  </w:style>
  <w:style w:type="paragraph" w:customStyle="1" w:styleId="D28A3D59CFEE4DA6A620D5240EAA3FB8">
    <w:name w:val="D28A3D59CFEE4DA6A620D5240EAA3FB8"/>
    <w:rsid w:val="000F12A4"/>
  </w:style>
  <w:style w:type="paragraph" w:customStyle="1" w:styleId="DAB64EFDA1234C4C9146618E90DA208B">
    <w:name w:val="DAB64EFDA1234C4C9146618E90DA208B"/>
    <w:rsid w:val="000F12A4"/>
  </w:style>
  <w:style w:type="paragraph" w:customStyle="1" w:styleId="BEE1814087C349948AC7B665740AC71A">
    <w:name w:val="BEE1814087C349948AC7B665740AC71A"/>
    <w:rsid w:val="000F12A4"/>
  </w:style>
  <w:style w:type="paragraph" w:customStyle="1" w:styleId="4954FDB6FF234C89BF95239D85BD0D81">
    <w:name w:val="4954FDB6FF234C89BF95239D85BD0D81"/>
    <w:rsid w:val="000F12A4"/>
  </w:style>
  <w:style w:type="paragraph" w:customStyle="1" w:styleId="F827BED7177740D39C620810688F83B3">
    <w:name w:val="F827BED7177740D39C620810688F83B3"/>
    <w:rsid w:val="000F12A4"/>
  </w:style>
  <w:style w:type="paragraph" w:customStyle="1" w:styleId="EE0811BBDF864C189CF8FA4A246C78E8">
    <w:name w:val="EE0811BBDF864C189CF8FA4A246C78E8"/>
    <w:rsid w:val="000F12A4"/>
  </w:style>
  <w:style w:type="paragraph" w:customStyle="1" w:styleId="A64B5E7BBA234069BB8E4169ADE46A19">
    <w:name w:val="A64B5E7BBA234069BB8E4169ADE46A19"/>
    <w:rsid w:val="000F12A4"/>
  </w:style>
  <w:style w:type="paragraph" w:customStyle="1" w:styleId="72203CCA041A4D3C8541033A6506F3E4">
    <w:name w:val="72203CCA041A4D3C8541033A6506F3E4"/>
    <w:rsid w:val="000F12A4"/>
  </w:style>
  <w:style w:type="paragraph" w:customStyle="1" w:styleId="5EC1FF91EF6E4A18B40D48C0C4DA324A">
    <w:name w:val="5EC1FF91EF6E4A18B40D48C0C4DA324A"/>
    <w:rsid w:val="000F12A4"/>
  </w:style>
  <w:style w:type="paragraph" w:customStyle="1" w:styleId="6EB900999F2F441FAB9611EA2F539112">
    <w:name w:val="6EB900999F2F441FAB9611EA2F539112"/>
    <w:rsid w:val="000F12A4"/>
  </w:style>
  <w:style w:type="paragraph" w:customStyle="1" w:styleId="B5A8BCF9462541CC8136DF522483C070">
    <w:name w:val="B5A8BCF9462541CC8136DF522483C070"/>
    <w:rsid w:val="000F12A4"/>
  </w:style>
  <w:style w:type="paragraph" w:customStyle="1" w:styleId="99617C2F98304D2BA5C391B1B1469E9A">
    <w:name w:val="99617C2F98304D2BA5C391B1B1469E9A"/>
    <w:rsid w:val="000F12A4"/>
  </w:style>
  <w:style w:type="paragraph" w:customStyle="1" w:styleId="C4AEA203A73C4EC4AB3418CFB8DBBF3D">
    <w:name w:val="C4AEA203A73C4EC4AB3418CFB8DBBF3D"/>
    <w:rsid w:val="000F12A4"/>
  </w:style>
  <w:style w:type="paragraph" w:customStyle="1" w:styleId="FFDED8E0DA454B24AD59E63D691C2929">
    <w:name w:val="FFDED8E0DA454B24AD59E63D691C2929"/>
    <w:rsid w:val="000F12A4"/>
  </w:style>
  <w:style w:type="paragraph" w:customStyle="1" w:styleId="623120E105AC4C808A41746C58277867">
    <w:name w:val="623120E105AC4C808A41746C58277867"/>
    <w:rsid w:val="000F12A4"/>
  </w:style>
  <w:style w:type="paragraph" w:customStyle="1" w:styleId="A96BE978A8F74DBB8A41EE4BBC04438B">
    <w:name w:val="A96BE978A8F74DBB8A41EE4BBC04438B"/>
    <w:rsid w:val="000F12A4"/>
  </w:style>
  <w:style w:type="paragraph" w:customStyle="1" w:styleId="A58A4E3C6DCB46A9AF039FEE49478DD5">
    <w:name w:val="A58A4E3C6DCB46A9AF039FEE49478DD5"/>
    <w:rsid w:val="000F12A4"/>
  </w:style>
  <w:style w:type="paragraph" w:customStyle="1" w:styleId="35D4951E1D7F4C98969B02CB021B7A6F">
    <w:name w:val="35D4951E1D7F4C98969B02CB021B7A6F"/>
    <w:rsid w:val="000F12A4"/>
  </w:style>
  <w:style w:type="paragraph" w:customStyle="1" w:styleId="A2A1CCC3004B4E22AEFA08A33D51946D">
    <w:name w:val="A2A1CCC3004B4E22AEFA08A33D51946D"/>
    <w:rsid w:val="000F12A4"/>
  </w:style>
  <w:style w:type="paragraph" w:customStyle="1" w:styleId="CF49C5D599A04C6D9ACE28C4A219C0E7">
    <w:name w:val="CF49C5D599A04C6D9ACE28C4A219C0E7"/>
    <w:rsid w:val="000F12A4"/>
  </w:style>
  <w:style w:type="paragraph" w:customStyle="1" w:styleId="4B9E1869DC8D4B7BB0507BAEC90543D5">
    <w:name w:val="4B9E1869DC8D4B7BB0507BAEC90543D5"/>
    <w:rsid w:val="000F12A4"/>
  </w:style>
  <w:style w:type="paragraph" w:customStyle="1" w:styleId="95304F4DEA3447E1A6304A5254D465E2">
    <w:name w:val="95304F4DEA3447E1A6304A5254D465E2"/>
    <w:rsid w:val="000F12A4"/>
  </w:style>
  <w:style w:type="paragraph" w:customStyle="1" w:styleId="CD7275C66BD0460A9B57E5B8FA3352F7">
    <w:name w:val="CD7275C66BD0460A9B57E5B8FA3352F7"/>
    <w:rsid w:val="000F12A4"/>
  </w:style>
  <w:style w:type="paragraph" w:customStyle="1" w:styleId="425748BABE024F7EBCE49489EFD64ECF">
    <w:name w:val="425748BABE024F7EBCE49489EFD64ECF"/>
    <w:rsid w:val="000F12A4"/>
  </w:style>
  <w:style w:type="paragraph" w:customStyle="1" w:styleId="1C06078521CA4DF49C30B9A43BADDA74">
    <w:name w:val="1C06078521CA4DF49C30B9A43BADDA74"/>
    <w:rsid w:val="000F12A4"/>
  </w:style>
  <w:style w:type="paragraph" w:customStyle="1" w:styleId="477F2351BA7E410BBD4BCDC379924725">
    <w:name w:val="477F2351BA7E410BBD4BCDC379924725"/>
    <w:rsid w:val="000F12A4"/>
  </w:style>
  <w:style w:type="paragraph" w:customStyle="1" w:styleId="E49E96ED203A4D22B7D6C3B0E783A02C">
    <w:name w:val="E49E96ED203A4D22B7D6C3B0E783A02C"/>
    <w:rsid w:val="000F12A4"/>
  </w:style>
  <w:style w:type="paragraph" w:customStyle="1" w:styleId="DF6FEE873A4845B8B1E22F8439CD0BEA">
    <w:name w:val="DF6FEE873A4845B8B1E22F8439CD0BEA"/>
    <w:rsid w:val="000F12A4"/>
  </w:style>
  <w:style w:type="paragraph" w:customStyle="1" w:styleId="9D87049BEC0045EA9A52F6F2CB4BF499">
    <w:name w:val="9D87049BEC0045EA9A52F6F2CB4BF499"/>
    <w:rsid w:val="000F12A4"/>
  </w:style>
  <w:style w:type="paragraph" w:customStyle="1" w:styleId="26E31A47AF05411A8D477FAC936F2AA3">
    <w:name w:val="26E31A47AF05411A8D477FAC936F2AA3"/>
    <w:rsid w:val="000F12A4"/>
  </w:style>
  <w:style w:type="paragraph" w:customStyle="1" w:styleId="642EACCED8EC4C6EADC90D60004C5AD7">
    <w:name w:val="642EACCED8EC4C6EADC90D60004C5AD7"/>
    <w:rsid w:val="000F12A4"/>
  </w:style>
  <w:style w:type="paragraph" w:customStyle="1" w:styleId="1BA4B5FC48C74F28A5D79C769844FDDE">
    <w:name w:val="1BA4B5FC48C74F28A5D79C769844FDDE"/>
    <w:rsid w:val="000F12A4"/>
  </w:style>
  <w:style w:type="paragraph" w:customStyle="1" w:styleId="443A7432131B41739E52FF1D480BA569">
    <w:name w:val="443A7432131B41739E52FF1D480BA569"/>
    <w:rsid w:val="000F12A4"/>
  </w:style>
  <w:style w:type="paragraph" w:customStyle="1" w:styleId="A50286ACF41C4C469FED1517F88E2329">
    <w:name w:val="A50286ACF41C4C469FED1517F88E2329"/>
    <w:rsid w:val="000F12A4"/>
  </w:style>
  <w:style w:type="paragraph" w:customStyle="1" w:styleId="3D06464F284F4E3EA98BA968A678BDBD">
    <w:name w:val="3D06464F284F4E3EA98BA968A678BDBD"/>
    <w:rsid w:val="000F12A4"/>
  </w:style>
  <w:style w:type="paragraph" w:customStyle="1" w:styleId="5911D9BE5CDA4115ACBC88BA962BAD3C">
    <w:name w:val="5911D9BE5CDA4115ACBC88BA962BAD3C"/>
    <w:rsid w:val="000F12A4"/>
  </w:style>
  <w:style w:type="paragraph" w:customStyle="1" w:styleId="07843B0E8B244548B63AB0F322A7B31B">
    <w:name w:val="07843B0E8B244548B63AB0F322A7B31B"/>
    <w:rsid w:val="000F12A4"/>
  </w:style>
  <w:style w:type="paragraph" w:customStyle="1" w:styleId="54A524CFC0614F8DB7E73B42149B3A58">
    <w:name w:val="54A524CFC0614F8DB7E73B42149B3A58"/>
    <w:rsid w:val="000F12A4"/>
  </w:style>
  <w:style w:type="paragraph" w:customStyle="1" w:styleId="1929367F8F50412F80E38DD6B935EC33">
    <w:name w:val="1929367F8F50412F80E38DD6B935EC33"/>
    <w:rsid w:val="000F12A4"/>
  </w:style>
  <w:style w:type="paragraph" w:customStyle="1" w:styleId="CA3CB4B8C79549B18FF034D6ADCA1748">
    <w:name w:val="CA3CB4B8C79549B18FF034D6ADCA1748"/>
    <w:rsid w:val="000F12A4"/>
  </w:style>
  <w:style w:type="paragraph" w:customStyle="1" w:styleId="D8508AE83117403591394D8EE2EB4692">
    <w:name w:val="D8508AE83117403591394D8EE2EB4692"/>
    <w:rsid w:val="000F12A4"/>
  </w:style>
  <w:style w:type="paragraph" w:customStyle="1" w:styleId="5E49EA82A26C455492B6F4E0E053B85A">
    <w:name w:val="5E49EA82A26C455492B6F4E0E053B85A"/>
    <w:rsid w:val="000F12A4"/>
  </w:style>
  <w:style w:type="paragraph" w:customStyle="1" w:styleId="1DAA726394E44B9DB8FEA18C1DB216CD">
    <w:name w:val="1DAA726394E44B9DB8FEA18C1DB216CD"/>
    <w:rsid w:val="000F12A4"/>
  </w:style>
  <w:style w:type="paragraph" w:customStyle="1" w:styleId="57320603F4094A2C94C27349A7EE0602">
    <w:name w:val="57320603F4094A2C94C27349A7EE0602"/>
    <w:rsid w:val="000F12A4"/>
  </w:style>
  <w:style w:type="paragraph" w:customStyle="1" w:styleId="7AE54BFCEDD04B54BB39F525AD210A04">
    <w:name w:val="7AE54BFCEDD04B54BB39F525AD210A04"/>
    <w:rsid w:val="000F12A4"/>
  </w:style>
  <w:style w:type="paragraph" w:customStyle="1" w:styleId="459F52414DF0440D869B2AA4B31960CC">
    <w:name w:val="459F52414DF0440D869B2AA4B31960CC"/>
    <w:rsid w:val="000F12A4"/>
  </w:style>
  <w:style w:type="paragraph" w:customStyle="1" w:styleId="4E84FE71D1C54082AD9E103B8411C79E">
    <w:name w:val="4E84FE71D1C54082AD9E103B8411C79E"/>
    <w:rsid w:val="000F12A4"/>
  </w:style>
  <w:style w:type="paragraph" w:customStyle="1" w:styleId="DB1A305677274E31A0A53081DCE683B4">
    <w:name w:val="DB1A305677274E31A0A53081DCE683B4"/>
    <w:rsid w:val="000F12A4"/>
  </w:style>
  <w:style w:type="paragraph" w:customStyle="1" w:styleId="72316627B529494EB430DDBEAFFB53B7">
    <w:name w:val="72316627B529494EB430DDBEAFFB53B7"/>
    <w:rsid w:val="000F12A4"/>
  </w:style>
  <w:style w:type="paragraph" w:customStyle="1" w:styleId="A5B9103A45074439AF7590C3CC0A4D31">
    <w:name w:val="A5B9103A45074439AF7590C3CC0A4D31"/>
    <w:rsid w:val="000F12A4"/>
  </w:style>
  <w:style w:type="paragraph" w:customStyle="1" w:styleId="7BE40EF6BF254C8894F874EECD1E9939">
    <w:name w:val="7BE40EF6BF254C8894F874EECD1E9939"/>
    <w:rsid w:val="000F12A4"/>
  </w:style>
  <w:style w:type="paragraph" w:customStyle="1" w:styleId="435ED4F1F6684BFEB9CFA8B85A7EB072">
    <w:name w:val="435ED4F1F6684BFEB9CFA8B85A7EB072"/>
    <w:rsid w:val="000F12A4"/>
  </w:style>
  <w:style w:type="paragraph" w:customStyle="1" w:styleId="896AD320918F4A6C81FD9C0F1AF9CC1C">
    <w:name w:val="896AD320918F4A6C81FD9C0F1AF9CC1C"/>
    <w:rsid w:val="000F12A4"/>
  </w:style>
  <w:style w:type="paragraph" w:customStyle="1" w:styleId="0E166874961042B593218A9978B436FE">
    <w:name w:val="0E166874961042B593218A9978B436FE"/>
    <w:rsid w:val="000F12A4"/>
  </w:style>
  <w:style w:type="paragraph" w:customStyle="1" w:styleId="FC33D8B57226485BA4D29FD71F34F457">
    <w:name w:val="FC33D8B57226485BA4D29FD71F34F457"/>
    <w:rsid w:val="000F12A4"/>
  </w:style>
  <w:style w:type="paragraph" w:customStyle="1" w:styleId="2444EF1F99774A3AB77A43B68BE01AF7">
    <w:name w:val="2444EF1F99774A3AB77A43B68BE01AF7"/>
    <w:rsid w:val="000F12A4"/>
  </w:style>
  <w:style w:type="paragraph" w:customStyle="1" w:styleId="A712EB7E216E44798A3CBD86428885C7">
    <w:name w:val="A712EB7E216E44798A3CBD86428885C7"/>
    <w:rsid w:val="000F12A4"/>
  </w:style>
  <w:style w:type="paragraph" w:customStyle="1" w:styleId="B9250AA392BB43A2BB1F6F782A4B3CC0">
    <w:name w:val="B9250AA392BB43A2BB1F6F782A4B3CC0"/>
    <w:rsid w:val="000F12A4"/>
  </w:style>
  <w:style w:type="paragraph" w:customStyle="1" w:styleId="8B6720B2BC9B4B75A615A8D26236123C">
    <w:name w:val="8B6720B2BC9B4B75A615A8D26236123C"/>
    <w:rsid w:val="000F12A4"/>
  </w:style>
  <w:style w:type="paragraph" w:customStyle="1" w:styleId="2979D6023059488CACDEFEBDD89D8689">
    <w:name w:val="2979D6023059488CACDEFEBDD89D8689"/>
    <w:rsid w:val="000F12A4"/>
  </w:style>
  <w:style w:type="paragraph" w:customStyle="1" w:styleId="2A3427043448452CA2779A1EAF23D465">
    <w:name w:val="2A3427043448452CA2779A1EAF23D465"/>
    <w:rsid w:val="000F12A4"/>
  </w:style>
  <w:style w:type="paragraph" w:customStyle="1" w:styleId="BCD01C6A52C74975B031F75B9624C2C3">
    <w:name w:val="BCD01C6A52C74975B031F75B9624C2C3"/>
    <w:rsid w:val="000F12A4"/>
  </w:style>
  <w:style w:type="paragraph" w:customStyle="1" w:styleId="8B0C9341C2B24666BE1F21A4CB569FAA">
    <w:name w:val="8B0C9341C2B24666BE1F21A4CB569FAA"/>
    <w:rsid w:val="000F12A4"/>
  </w:style>
  <w:style w:type="paragraph" w:customStyle="1" w:styleId="BD63867460C04114A8812CF15A195B61">
    <w:name w:val="BD63867460C04114A8812CF15A195B61"/>
    <w:rsid w:val="000F12A4"/>
  </w:style>
  <w:style w:type="paragraph" w:customStyle="1" w:styleId="1EBB51DD7C2D429884F20F6A79F819CF">
    <w:name w:val="1EBB51DD7C2D429884F20F6A79F819CF"/>
    <w:rsid w:val="000F12A4"/>
  </w:style>
  <w:style w:type="paragraph" w:customStyle="1" w:styleId="3E0F1746DF9A402595F163B00FD03B30">
    <w:name w:val="3E0F1746DF9A402595F163B00FD03B30"/>
    <w:rsid w:val="000F12A4"/>
  </w:style>
  <w:style w:type="paragraph" w:customStyle="1" w:styleId="F58410337E3E405CAFBBD887780DCB20">
    <w:name w:val="F58410337E3E405CAFBBD887780DCB20"/>
    <w:rsid w:val="000F12A4"/>
  </w:style>
  <w:style w:type="paragraph" w:customStyle="1" w:styleId="BF7733CD6293420B9795F1C4F7B3466D">
    <w:name w:val="BF7733CD6293420B9795F1C4F7B3466D"/>
    <w:rsid w:val="000F12A4"/>
  </w:style>
  <w:style w:type="paragraph" w:customStyle="1" w:styleId="F87EF6F737CB4F47B8E84F0F47722B96">
    <w:name w:val="F87EF6F737CB4F47B8E84F0F47722B96"/>
    <w:rsid w:val="000F12A4"/>
  </w:style>
  <w:style w:type="paragraph" w:customStyle="1" w:styleId="CA248AB10FB64648A37F0049FADAA1FA">
    <w:name w:val="CA248AB10FB64648A37F0049FADAA1FA"/>
    <w:rsid w:val="000F12A4"/>
  </w:style>
  <w:style w:type="paragraph" w:customStyle="1" w:styleId="8F56E534510042F38A26BF7E36D46084">
    <w:name w:val="8F56E534510042F38A26BF7E36D46084"/>
    <w:rsid w:val="000F12A4"/>
  </w:style>
  <w:style w:type="paragraph" w:customStyle="1" w:styleId="D70ACD7A56844E6CAC9CC6A26AEE3C85">
    <w:name w:val="D70ACD7A56844E6CAC9CC6A26AEE3C85"/>
    <w:rsid w:val="000F12A4"/>
  </w:style>
  <w:style w:type="paragraph" w:customStyle="1" w:styleId="D2C371153824488091299284EA5FC884">
    <w:name w:val="D2C371153824488091299284EA5FC884"/>
    <w:rsid w:val="000F12A4"/>
  </w:style>
  <w:style w:type="paragraph" w:customStyle="1" w:styleId="E449A52C4AA14B859514A9A93BF79493">
    <w:name w:val="E449A52C4AA14B859514A9A93BF79493"/>
    <w:rsid w:val="000F12A4"/>
  </w:style>
  <w:style w:type="paragraph" w:customStyle="1" w:styleId="2CB9FCD91E6C40EFAC8302E18DC445A9">
    <w:name w:val="2CB9FCD91E6C40EFAC8302E18DC445A9"/>
    <w:rsid w:val="000F12A4"/>
  </w:style>
  <w:style w:type="paragraph" w:customStyle="1" w:styleId="8A8A2660D26E45F7AD3245BAE223B6F8">
    <w:name w:val="8A8A2660D26E45F7AD3245BAE223B6F8"/>
    <w:rsid w:val="000F12A4"/>
  </w:style>
  <w:style w:type="paragraph" w:customStyle="1" w:styleId="1FFFF8D540B4449A8193B1B9E30EB009">
    <w:name w:val="1FFFF8D540B4449A8193B1B9E30EB009"/>
    <w:rsid w:val="000F12A4"/>
  </w:style>
  <w:style w:type="paragraph" w:customStyle="1" w:styleId="071878B96B0644618BED242B9D517D4C">
    <w:name w:val="071878B96B0644618BED242B9D517D4C"/>
    <w:rsid w:val="000F12A4"/>
  </w:style>
  <w:style w:type="paragraph" w:customStyle="1" w:styleId="D09CBD0E7EFE43AFADBDC8DE63D9BB51">
    <w:name w:val="D09CBD0E7EFE43AFADBDC8DE63D9BB51"/>
    <w:rsid w:val="000F12A4"/>
  </w:style>
  <w:style w:type="paragraph" w:customStyle="1" w:styleId="85FE873D62784B43993AB7AC64CC4EF6">
    <w:name w:val="85FE873D62784B43993AB7AC64CC4EF6"/>
    <w:rsid w:val="000F12A4"/>
  </w:style>
  <w:style w:type="paragraph" w:customStyle="1" w:styleId="88BD89501A64483B9051F7B22E5BE581">
    <w:name w:val="88BD89501A64483B9051F7B22E5BE581"/>
    <w:rsid w:val="000F12A4"/>
  </w:style>
  <w:style w:type="paragraph" w:customStyle="1" w:styleId="3EB29D16798C46D5820D314CF4171B12">
    <w:name w:val="3EB29D16798C46D5820D314CF4171B12"/>
    <w:rsid w:val="000F12A4"/>
  </w:style>
  <w:style w:type="paragraph" w:customStyle="1" w:styleId="4F32B9634C494D9EA9A0BE5834715743">
    <w:name w:val="4F32B9634C494D9EA9A0BE5834715743"/>
    <w:rsid w:val="000F12A4"/>
  </w:style>
  <w:style w:type="paragraph" w:customStyle="1" w:styleId="CC063D7D79774A5583AACF55895780AB">
    <w:name w:val="CC063D7D79774A5583AACF55895780AB"/>
    <w:rsid w:val="000F12A4"/>
  </w:style>
  <w:style w:type="paragraph" w:customStyle="1" w:styleId="14B7B3D775834C2795DC6A6B85F00986">
    <w:name w:val="14B7B3D775834C2795DC6A6B85F00986"/>
    <w:rsid w:val="000F12A4"/>
  </w:style>
  <w:style w:type="paragraph" w:customStyle="1" w:styleId="5AF622258FA7407B986A134283022ADB">
    <w:name w:val="5AF622258FA7407B986A134283022ADB"/>
    <w:rsid w:val="000F12A4"/>
  </w:style>
  <w:style w:type="paragraph" w:customStyle="1" w:styleId="F6C7A6F2A8A64A9FA88F423E6A2D392B">
    <w:name w:val="F6C7A6F2A8A64A9FA88F423E6A2D392B"/>
    <w:rsid w:val="000F12A4"/>
  </w:style>
  <w:style w:type="paragraph" w:customStyle="1" w:styleId="0B4985BFD7FB4720B015992E6246DA54">
    <w:name w:val="0B4985BFD7FB4720B015992E6246DA54"/>
    <w:rsid w:val="000F12A4"/>
  </w:style>
  <w:style w:type="paragraph" w:customStyle="1" w:styleId="C202E2F6F8184A19A94BAB46A1574644">
    <w:name w:val="C202E2F6F8184A19A94BAB46A1574644"/>
    <w:rsid w:val="000F12A4"/>
  </w:style>
  <w:style w:type="paragraph" w:customStyle="1" w:styleId="7923F019B0D8498399E87515DA7FE495">
    <w:name w:val="7923F019B0D8498399E87515DA7FE495"/>
    <w:rsid w:val="000F12A4"/>
  </w:style>
  <w:style w:type="paragraph" w:customStyle="1" w:styleId="3690992F887D4B349F9EF5CDE0282D31">
    <w:name w:val="3690992F887D4B349F9EF5CDE0282D31"/>
    <w:rsid w:val="000F12A4"/>
  </w:style>
  <w:style w:type="paragraph" w:customStyle="1" w:styleId="66D2C538C80D444E959CBEA924C87030">
    <w:name w:val="66D2C538C80D444E959CBEA924C87030"/>
    <w:rsid w:val="000F12A4"/>
  </w:style>
  <w:style w:type="paragraph" w:customStyle="1" w:styleId="BBE2C6C95C904CD7B1CD380FB99B78CD">
    <w:name w:val="BBE2C6C95C904CD7B1CD380FB99B78CD"/>
    <w:rsid w:val="000F12A4"/>
  </w:style>
  <w:style w:type="paragraph" w:customStyle="1" w:styleId="1F7A2AD7D18646D3876FBB00EE1CB800">
    <w:name w:val="1F7A2AD7D18646D3876FBB00EE1CB800"/>
    <w:rsid w:val="000F12A4"/>
  </w:style>
  <w:style w:type="paragraph" w:customStyle="1" w:styleId="470A64FAC1EE430F9B725275DF8AE910">
    <w:name w:val="470A64FAC1EE430F9B725275DF8AE910"/>
    <w:rsid w:val="000F12A4"/>
  </w:style>
  <w:style w:type="paragraph" w:customStyle="1" w:styleId="3E0E67AF31064E528FFBE41B3B986A07">
    <w:name w:val="3E0E67AF31064E528FFBE41B3B986A07"/>
    <w:rsid w:val="000F12A4"/>
  </w:style>
  <w:style w:type="paragraph" w:customStyle="1" w:styleId="83D7A330F39F4E86BA044B3EB307A4F0">
    <w:name w:val="83D7A330F39F4E86BA044B3EB307A4F0"/>
    <w:rsid w:val="000F1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BAE4-5137-4715-B7AE-A34EDF48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munem AlHussain</dc:creator>
  <cp:keywords>TitusClassification=Public</cp:keywords>
  <cp:lastModifiedBy>Business Support</cp:lastModifiedBy>
  <cp:revision>5</cp:revision>
  <cp:lastPrinted>2022-03-21T07:14:00Z</cp:lastPrinted>
  <dcterms:created xsi:type="dcterms:W3CDTF">2022-03-28T11:12:00Z</dcterms:created>
  <dcterms:modified xsi:type="dcterms:W3CDTF">2022-03-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97e6cf-fc08-4540-8f23-c20dfa092ccd</vt:lpwstr>
  </property>
  <property fmtid="{D5CDD505-2E9C-101B-9397-08002B2CF9AE}" pid="3" name="TitusClassification">
    <vt:lpwstr>Public - Tadawul Group</vt:lpwstr>
  </property>
</Properties>
</file>